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8A07" w14:textId="526D7F27" w:rsidR="00220EDC" w:rsidRDefault="002553DA" w:rsidP="00DC44B7">
      <w:pPr>
        <w:widowControl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115">
        <w:rPr>
          <w:rFonts w:ascii="Times New Roman" w:hAnsi="Times New Roman" w:cs="Times New Roman"/>
          <w:b/>
          <w:sz w:val="24"/>
          <w:szCs w:val="24"/>
        </w:rPr>
        <w:t>S</w:t>
      </w:r>
      <w:r w:rsidR="00280DDA" w:rsidRPr="00C16115">
        <w:rPr>
          <w:rFonts w:ascii="Times New Roman" w:hAnsi="Times New Roman" w:cs="Times New Roman"/>
          <w:b/>
          <w:sz w:val="24"/>
          <w:szCs w:val="24"/>
        </w:rPr>
        <w:t xml:space="preserve">upplementary </w:t>
      </w:r>
      <w:r w:rsidR="00C16115">
        <w:rPr>
          <w:rFonts w:ascii="Times New Roman" w:hAnsi="Times New Roman" w:cs="Times New Roman"/>
          <w:b/>
          <w:sz w:val="24"/>
          <w:szCs w:val="24"/>
        </w:rPr>
        <w:t>M</w:t>
      </w:r>
      <w:r w:rsidR="00DB5425" w:rsidRPr="00C16115">
        <w:rPr>
          <w:rFonts w:ascii="Times New Roman" w:hAnsi="Times New Roman" w:cs="Times New Roman"/>
          <w:b/>
          <w:sz w:val="24"/>
          <w:szCs w:val="24"/>
        </w:rPr>
        <w:t>aterials</w:t>
      </w:r>
    </w:p>
    <w:p w14:paraId="4DB3CE7D" w14:textId="77777777" w:rsidR="00DC44B7" w:rsidRDefault="00DC44B7" w:rsidP="00DC44B7">
      <w:pPr>
        <w:widowControl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4E443" w14:textId="202D8209" w:rsidR="0063267F" w:rsidRDefault="0063267F" w:rsidP="00251D5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51D5C">
        <w:rPr>
          <w:rFonts w:ascii="Times New Roman" w:hAnsi="Times New Roman" w:cs="Times New Roman"/>
          <w:b/>
          <w:sz w:val="24"/>
          <w:szCs w:val="24"/>
        </w:rPr>
        <w:t>Table S1.</w:t>
      </w:r>
      <w:r w:rsidRPr="00F578F7">
        <w:rPr>
          <w:rFonts w:ascii="Times New Roman" w:hAnsi="Times New Roman" w:cs="Times New Roman"/>
          <w:sz w:val="24"/>
          <w:szCs w:val="24"/>
        </w:rPr>
        <w:t xml:space="preserve"> </w:t>
      </w:r>
      <w:r w:rsidR="00251D5C">
        <w:rPr>
          <w:rFonts w:ascii="Times New Roman" w:hAnsi="Times New Roman" w:cs="Times New Roman"/>
          <w:sz w:val="24"/>
          <w:szCs w:val="24"/>
        </w:rPr>
        <w:t xml:space="preserve">N and W </w:t>
      </w:r>
      <w:r w:rsidRPr="00F578F7">
        <w:rPr>
          <w:rFonts w:ascii="Times New Roman" w:hAnsi="Times New Roman" w:cs="Times New Roman"/>
          <w:sz w:val="24"/>
          <w:szCs w:val="24"/>
        </w:rPr>
        <w:t xml:space="preserve">effects on </w:t>
      </w:r>
      <w:r>
        <w:rPr>
          <w:rFonts w:ascii="Times New Roman" w:hAnsi="Times New Roman" w:cs="Times New Roman"/>
          <w:sz w:val="24"/>
          <w:szCs w:val="24"/>
        </w:rPr>
        <w:t>environmental factors based on linear</w:t>
      </w:r>
      <w:r w:rsidRPr="00F578F7"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2041"/>
        <w:gridCol w:w="964"/>
        <w:gridCol w:w="850"/>
        <w:gridCol w:w="964"/>
        <w:gridCol w:w="850"/>
        <w:gridCol w:w="964"/>
        <w:gridCol w:w="850"/>
        <w:gridCol w:w="964"/>
        <w:gridCol w:w="850"/>
        <w:gridCol w:w="907"/>
        <w:gridCol w:w="907"/>
        <w:gridCol w:w="907"/>
        <w:gridCol w:w="1106"/>
        <w:gridCol w:w="907"/>
        <w:gridCol w:w="907"/>
      </w:tblGrid>
      <w:tr w:rsidR="00BE6E80" w:rsidRPr="00792407" w14:paraId="2D15C1C1" w14:textId="77777777" w:rsidTr="00BE6E80">
        <w:trPr>
          <w:trHeight w:val="283"/>
        </w:trPr>
        <w:tc>
          <w:tcPr>
            <w:tcW w:w="20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4ECB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factor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9212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8B97" w14:textId="66F952C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</w:t>
            </w:r>
            <w:r w:rsidR="003B1EDE" w:rsidRPr="009C045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EB88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ABC8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W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D65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 versus control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D59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 versus control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3AD7" w14:textId="08F201D8" w:rsid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N </w:t>
            </w:r>
            <w:r w:rsidR="004419FE" w:rsidRPr="004419F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×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W</w:t>
            </w:r>
          </w:p>
          <w:p w14:paraId="4705302B" w14:textId="7465BFC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ersus control</w:t>
            </w:r>
          </w:p>
        </w:tc>
      </w:tr>
      <w:tr w:rsidR="008B496B" w:rsidRPr="00792407" w14:paraId="4C309194" w14:textId="77777777" w:rsidTr="00BE6E80">
        <w:trPr>
          <w:trHeight w:val="283"/>
        </w:trPr>
        <w:tc>
          <w:tcPr>
            <w:tcW w:w="20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6E4AD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F9957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65F0" w14:textId="0EAFB41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057F08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1D64" w14:textId="7A8C874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F43B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B5A1" w14:textId="3AF1CA1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2A0A8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053A" w14:textId="7EAA138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764C1" w14:textId="35025DB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  <w:r w:rsidR="003B1EDE" w:rsidRPr="00B741F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FC0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228AEA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1572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B8BAE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A872D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8B496B" w:rsidRPr="00792407" w14:paraId="48B2A3F9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4DB87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il T (℃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942" w14:textId="20FC893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4C0A" w14:textId="1329A3E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E4EA" w14:textId="3F81BE5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B136" w14:textId="6F6FFF3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40B" w14:textId="36A0067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5228" w14:textId="34245FA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78F0" w14:textId="7275E5B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4FB3" w14:textId="2FF9FD0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6EEE" w14:textId="246D299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5F54" w14:textId="0AE1989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DC34" w14:textId="0BA6BF2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3.1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83B2" w14:textId="23F5BE8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9.97E-06</w:t>
            </w:r>
            <w:r w:rsidR="003B1EDE" w:rsidRPr="00B741F6">
              <w:rPr>
                <w:rFonts w:ascii="Times New Roman" w:eastAsia="宋体" w:hAnsi="Times New Roman" w:cs="Times New Roman"/>
                <w:bCs/>
                <w:i/>
                <w:color w:val="000000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FE1B" w14:textId="17010CA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45B9" w14:textId="1E4EF3F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4</w:t>
            </w:r>
          </w:p>
        </w:tc>
      </w:tr>
      <w:tr w:rsidR="008B496B" w:rsidRPr="00792407" w14:paraId="4AD53D49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49522A" w14:textId="69950ED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ater</w:t>
            </w:r>
            <w:r w:rsidR="003B1E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CC67" w14:textId="55F2961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7FA2" w14:textId="5674A2C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3933" w14:textId="5395B5D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4115" w14:textId="316EA5A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774E" w14:textId="7CD573E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B96A" w14:textId="23CCFB6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D553" w14:textId="09D6649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A560" w14:textId="00DD75C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0DA6" w14:textId="4AFB4DD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4E80" w14:textId="25E6446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835B" w14:textId="0DDB7FD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4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0178" w14:textId="38C4DD3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100A" w14:textId="7368171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5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395B" w14:textId="7B4BCF4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8</w:t>
            </w:r>
          </w:p>
        </w:tc>
      </w:tr>
      <w:tr w:rsidR="008B496B" w:rsidRPr="00792407" w14:paraId="34356B7B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9D02A4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47B6" w14:textId="265CFBD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EDF5" w14:textId="58354CF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8581" w14:textId="0FD6FAA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73DD" w14:textId="455B68E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C27F" w14:textId="5ED37C1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5A7B" w14:textId="724D78D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DA14" w14:textId="2120D5A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1059" w14:textId="03B2091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136D" w14:textId="6014915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286C" w14:textId="1019E2A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7965" w14:textId="4C19AF4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0070" w14:textId="106746D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658" w14:textId="6515511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E8FA" w14:textId="7DD5A96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5</w:t>
            </w:r>
          </w:p>
        </w:tc>
      </w:tr>
      <w:tr w:rsidR="008B496B" w:rsidRPr="00792407" w14:paraId="1EE70F54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690B0E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alinit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C27F" w14:textId="08D1263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54A3" w14:textId="5AB3FC9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B28D" w14:textId="45EE53A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B40C" w14:textId="630BC78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0EB2" w14:textId="55F2065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9071" w14:textId="40EA2D5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075C" w14:textId="72D963F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12C4" w14:textId="18DD48B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17A" w14:textId="7C3B2E5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889A" w14:textId="056D3FE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807F" w14:textId="4B3976A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480E" w14:textId="7688E60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F23D" w14:textId="7CEDE88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EDFD" w14:textId="4DFE1CE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4</w:t>
            </w:r>
          </w:p>
        </w:tc>
      </w:tr>
      <w:tr w:rsidR="008B496B" w:rsidRPr="00792407" w14:paraId="70142CF6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43CC47" w14:textId="5CFB7E19" w:rsidR="00792407" w:rsidRPr="00792407" w:rsidRDefault="00F31866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</w:t>
            </w:r>
            <w:r w:rsidR="00792407"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 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9390" w14:textId="28A74A4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D800" w14:textId="34D9F59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45ED" w14:textId="28AE78B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6B57" w14:textId="485AEC4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512" w14:textId="63278F7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FC90" w14:textId="7FB8F95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DC8D" w14:textId="76416DC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0EEC" w14:textId="471CF43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5DC3" w14:textId="3CD186C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B624" w14:textId="4D2C148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4AD" w14:textId="2F1C342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4344" w14:textId="680A272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8069" w14:textId="688C81E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2DE2" w14:textId="716004A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6</w:t>
            </w:r>
          </w:p>
        </w:tc>
      </w:tr>
      <w:tr w:rsidR="008B496B" w:rsidRPr="00792407" w14:paraId="3DD5D144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0DCEEE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N 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5A27" w14:textId="0B9F926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4DE7" w14:textId="03C0262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788E" w14:textId="7D846A8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86B2" w14:textId="5BF6A38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53D3" w14:textId="1FEBD1E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AB7B" w14:textId="34E0415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1C1" w14:textId="1A36955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FB4F" w14:textId="3B0B3CE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981" w14:textId="392C937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D19B" w14:textId="7E22B18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F5AF" w14:textId="140215D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1443" w14:textId="2F0D763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3870" w14:textId="327CAE9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0252" w14:textId="7441A5F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4</w:t>
            </w:r>
          </w:p>
        </w:tc>
      </w:tr>
      <w:tr w:rsidR="008B496B" w:rsidRPr="00792407" w14:paraId="593D52A3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C9F080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C/T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2D53" w14:textId="15883AB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A64A" w14:textId="2642280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3640" w14:textId="53062CF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3F7F" w14:textId="2EF8082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A390" w14:textId="7C5E774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762C" w14:textId="4F12728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4BEE" w14:textId="11BF69A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AA0C" w14:textId="7744D44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7E3B" w14:textId="269092D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582E" w14:textId="135F17D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FC6" w14:textId="4222F1C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3836" w14:textId="51A2CC4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3BD2" w14:textId="6D84210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6B8" w14:textId="00F3E3D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</w:tr>
      <w:tr w:rsidR="008B496B" w:rsidRPr="00792407" w14:paraId="1F30F605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980DFD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μg·g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411" w14:textId="2778379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C9A6" w14:textId="49F8CA0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A4FF" w14:textId="686B931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8D3F" w14:textId="01F7F85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9616" w14:textId="20FDC5B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8890" w14:textId="4295ECB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A320" w14:textId="0CA7426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DFE8" w14:textId="07AA86E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CCF3" w14:textId="340591C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8847" w14:textId="54B6349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EB54" w14:textId="6D0B7E2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BFC4" w14:textId="6CF2C7E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C2A1" w14:textId="38ECA66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8137" w14:textId="69B8155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1</w:t>
            </w:r>
          </w:p>
        </w:tc>
      </w:tr>
      <w:tr w:rsidR="008B496B" w:rsidRPr="00792407" w14:paraId="7CE70EA5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5AEBE5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+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μg·g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6E02" w14:textId="561730E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16F3" w14:textId="52BBCB4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20C" w14:textId="0972804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01EB" w14:textId="08B08FB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933A" w14:textId="7887455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DF7A" w14:textId="787BE1D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2921" w14:textId="4394AB3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C0B7" w14:textId="3979EF7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EB59" w14:textId="15E3A94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7805" w14:textId="59E2D45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249F" w14:textId="6DF9515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A235" w14:textId="10B17B5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8CF" w14:textId="03D5E6F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F09A" w14:textId="400A5F3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8</w:t>
            </w:r>
          </w:p>
        </w:tc>
      </w:tr>
      <w:tr w:rsidR="008B496B" w:rsidRPr="00792407" w14:paraId="1F6DD15C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29D3D1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μg·g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C6C7" w14:textId="68F3470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8F91" w14:textId="57F98C8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8E42" w14:textId="1B91B3F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58FC" w14:textId="3FB30F0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A1AD" w14:textId="5353A39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336D" w14:textId="4AB8500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C4AC" w14:textId="1BE29A1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DFC9" w14:textId="5F3D7E9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209" w14:textId="552EC08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D263" w14:textId="7D9CA1B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081F" w14:textId="7CF46C1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2CCF" w14:textId="47E4091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6BB" w14:textId="123CD97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E35A" w14:textId="436FB9F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2</w:t>
            </w:r>
          </w:p>
        </w:tc>
      </w:tr>
      <w:tr w:rsidR="008B496B" w:rsidRPr="00792407" w14:paraId="4DDC2F0A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056BD8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+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 NO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2ADE" w14:textId="303D3B3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419E" w14:textId="3815F06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225E" w14:textId="3CB421B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2D12" w14:textId="657F41B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B280" w14:textId="5E085B6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C3B8" w14:textId="01A73D1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72E3" w14:textId="07DE3C9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50D8" w14:textId="73C76C6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B45" w14:textId="4495D6C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0FA7" w14:textId="435DC3E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4C3D" w14:textId="7F31111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A071" w14:textId="1869849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F88C" w14:textId="2310314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0979" w14:textId="3F3E5E6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2</w:t>
            </w:r>
          </w:p>
        </w:tc>
      </w:tr>
      <w:tr w:rsidR="008B496B" w:rsidRPr="00792407" w14:paraId="018AB265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05626F" w14:textId="777777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 (μg·g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00F5" w14:textId="56B7B24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3.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9F87" w14:textId="603F8EC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5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E6CB" w14:textId="0156717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.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D10B" w14:textId="6C4AD88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.1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3791" w14:textId="0E60F8F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5B5E" w14:textId="393C56A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3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FDA2" w14:textId="5AD60C1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.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15E8" w14:textId="609B38C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6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27E5" w14:textId="3DDF1E3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9.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4207" w14:textId="3397D71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C51B" w14:textId="63243BE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9.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9059" w14:textId="001B6BA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839E" w14:textId="36FECCB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7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23B6" w14:textId="6800BF3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</w:t>
            </w:r>
          </w:p>
        </w:tc>
      </w:tr>
      <w:tr w:rsidR="008B496B" w:rsidRPr="00792407" w14:paraId="63D7142A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8C8D" w14:textId="70AA180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B</w:t>
            </w:r>
            <w:r w:rsidR="00B741F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g·m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-2 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678" w14:textId="03CBB73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1.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EABD" w14:textId="39419E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49FF" w14:textId="2569060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.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A6B6" w14:textId="49185F3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5D52" w14:textId="47093DF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1.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FE63" w14:textId="489BBC3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9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EF83" w14:textId="198FA73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.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3C60" w14:textId="370F267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9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E2CC" w14:textId="5B43D7F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A797" w14:textId="54C0B05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32E1" w14:textId="7F39C76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-20.3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D8A7" w14:textId="66A2C2E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3C42" w14:textId="0D1C231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0.7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95A7" w14:textId="0B79DC0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2</w:t>
            </w:r>
          </w:p>
        </w:tc>
      </w:tr>
      <w:tr w:rsidR="008B496B" w:rsidRPr="00792407" w14:paraId="3220FE44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69B2" w14:textId="4868357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GB</w:t>
            </w:r>
            <w:r w:rsidR="00B741F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g·m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-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B4B8" w14:textId="5CFBC44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D5A1" w14:textId="41A4A9C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52B6" w14:textId="65134CE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E610" w14:textId="3079360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B467" w14:textId="351B29D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9CEB" w14:textId="6E2057B8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EAD8" w14:textId="69D2266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2388" w14:textId="3E18214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1AF" w14:textId="3EC23F5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E924" w14:textId="3D03F70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D981" w14:textId="5C293B0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-8.4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F205" w14:textId="34CB950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8095" w14:textId="0120FA9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.4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B01" w14:textId="6939826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2</w:t>
            </w:r>
          </w:p>
        </w:tc>
      </w:tr>
      <w:tr w:rsidR="008B496B" w:rsidRPr="00792407" w14:paraId="7A861196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C73592" w14:textId="7999261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 (mmol</w:t>
            </w:r>
            <w:r w:rsidR="007F0976"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·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·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E4BA" w14:textId="5E4BF78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805F" w14:textId="2363694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9D51" w14:textId="37CBB3D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2058" w14:textId="1CBE5B0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835F" w14:textId="4DB5F56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9E36" w14:textId="58953C0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817D" w14:textId="702D965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8CA0" w14:textId="1FEC61D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A567" w14:textId="4A733D3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3.3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1AA4" w14:textId="4200505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E3A" w14:textId="21168F31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76D6" w14:textId="79801B1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B952" w14:textId="429D69A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66DE" w14:textId="2BEBDD9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5</w:t>
            </w:r>
          </w:p>
        </w:tc>
      </w:tr>
      <w:tr w:rsidR="008B496B" w:rsidRPr="00792407" w14:paraId="66B6CC2F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5D9784" w14:textId="01964B15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mmol</w:t>
            </w:r>
            <w:r w:rsidR="007F0976"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·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·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4559" w14:textId="12A128E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291E" w14:textId="4BABC69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02B" w14:textId="17EF6FE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6D98" w14:textId="57A56003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03E" w14:textId="7E61448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9411" w14:textId="748EEF64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05FA" w14:textId="2A82D56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0B54" w14:textId="78409C10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889B" w14:textId="61B009F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7C25" w14:textId="397C62F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8F7A" w14:textId="73ED63B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14B7" w14:textId="75172FF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5858" w14:textId="15989B8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3BA" w14:textId="1A947BAB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1</w:t>
            </w:r>
          </w:p>
        </w:tc>
      </w:tr>
      <w:tr w:rsidR="008B496B" w:rsidRPr="00792407" w14:paraId="23B7FA42" w14:textId="77777777" w:rsidTr="00BE6E80">
        <w:trPr>
          <w:trHeight w:val="283"/>
        </w:trPr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407F6" w14:textId="384231FD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mmol</w:t>
            </w:r>
            <w:r w:rsidR="007F0976"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·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·h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721686" w14:textId="4D5903D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853" w14:textId="6AF6570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9B833B" w14:textId="07769426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486D" w14:textId="6B1E242F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536D8" w14:textId="7E5F099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CD9D" w14:textId="1F00FDFE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0DF55F" w14:textId="041CBC0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2896" w14:textId="5D66790A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0CBB2" w14:textId="3F3E515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5743" w14:textId="54C284B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778E3" w14:textId="456A36B9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6440" w14:textId="16C233AC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39F2D" w14:textId="33450682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E5678" w14:textId="7A176577" w:rsidR="00792407" w:rsidRPr="00792407" w:rsidRDefault="00792407" w:rsidP="002545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240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4</w:t>
            </w:r>
          </w:p>
        </w:tc>
      </w:tr>
    </w:tbl>
    <w:p w14:paraId="3B734CB4" w14:textId="3FB7ADDA" w:rsidR="00937374" w:rsidRDefault="00937374" w:rsidP="009373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Abbreviations</w:t>
      </w:r>
      <w:proofErr w:type="spellEnd"/>
      <w:r>
        <w:rPr>
          <w:rFonts w:ascii="Times New Roman" w:hAnsi="Times New Roman" w:hint="eastAsia"/>
          <w:sz w:val="24"/>
          <w:szCs w:val="24"/>
        </w:rPr>
        <w:t>: N, nitrogen addition; W, Warming;</w:t>
      </w:r>
      <w:r w:rsidR="003B1EDE">
        <w:rPr>
          <w:rFonts w:ascii="Times New Roman" w:hAnsi="Times New Roman"/>
          <w:sz w:val="24"/>
          <w:szCs w:val="24"/>
        </w:rPr>
        <w:t xml:space="preserve"> NW, the dua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B1EDE">
        <w:rPr>
          <w:rFonts w:ascii="Times New Roman" w:hAnsi="Times New Roman"/>
          <w:sz w:val="24"/>
          <w:szCs w:val="24"/>
        </w:rPr>
        <w:t xml:space="preserve">treatment of N and W; </w:t>
      </w:r>
      <w:r w:rsidR="00251D5C">
        <w:rPr>
          <w:rFonts w:ascii="Times New Roman" w:hAnsi="Times New Roman"/>
          <w:sz w:val="24"/>
          <w:szCs w:val="24"/>
        </w:rPr>
        <w:t xml:space="preserve">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 w:rsidR="00251D5C">
        <w:rPr>
          <w:rFonts w:ascii="Times New Roman" w:hAnsi="Times New Roman"/>
          <w:sz w:val="24"/>
          <w:szCs w:val="24"/>
        </w:rPr>
        <w:t xml:space="preserve"> </w:t>
      </w:r>
      <w:r w:rsidR="00C90BE4">
        <w:rPr>
          <w:rFonts w:ascii="Times New Roman" w:hAnsi="Times New Roman"/>
          <w:sz w:val="24"/>
          <w:szCs w:val="24"/>
        </w:rPr>
        <w:t xml:space="preserve">W, the interactive </w:t>
      </w:r>
      <w:r w:rsidR="00251D5C">
        <w:rPr>
          <w:rFonts w:ascii="Times New Roman" w:hAnsi="Times New Roman"/>
          <w:sz w:val="24"/>
          <w:szCs w:val="24"/>
        </w:rPr>
        <w:t xml:space="preserve">effect </w:t>
      </w:r>
      <w:r w:rsidR="00C90BE4">
        <w:rPr>
          <w:rFonts w:ascii="Times New Roman" w:hAnsi="Times New Roman"/>
          <w:sz w:val="24"/>
          <w:szCs w:val="24"/>
        </w:rPr>
        <w:t xml:space="preserve">of </w:t>
      </w:r>
      <w:r w:rsidR="00251D5C">
        <w:rPr>
          <w:rFonts w:ascii="Times New Roman" w:hAnsi="Times New Roman"/>
          <w:sz w:val="24"/>
          <w:szCs w:val="24"/>
        </w:rPr>
        <w:t>N</w:t>
      </w:r>
      <w:r w:rsidR="00C90BE4">
        <w:rPr>
          <w:rFonts w:ascii="Times New Roman" w:hAnsi="Times New Roman"/>
          <w:sz w:val="24"/>
          <w:szCs w:val="24"/>
        </w:rPr>
        <w:t xml:space="preserve"> and </w:t>
      </w:r>
      <w:r w:rsidR="00251D5C">
        <w:rPr>
          <w:rFonts w:ascii="Times New Roman" w:hAnsi="Times New Roman"/>
          <w:sz w:val="24"/>
          <w:szCs w:val="24"/>
        </w:rPr>
        <w:t>W</w:t>
      </w:r>
      <w:r w:rsidR="00C90BE4">
        <w:rPr>
          <w:rFonts w:ascii="Times New Roman" w:hAnsi="Times New Roman"/>
          <w:sz w:val="24"/>
          <w:szCs w:val="24"/>
        </w:rPr>
        <w:t>;</w:t>
      </w:r>
      <w:r w:rsidR="00A3293C">
        <w:rPr>
          <w:rFonts w:ascii="Times New Roman" w:hAnsi="Times New Roman"/>
          <w:sz w:val="24"/>
          <w:szCs w:val="24"/>
        </w:rPr>
        <w:t xml:space="preserve"> SD, standard deviation;</w:t>
      </w:r>
      <w:r w:rsid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,</w:t>
      </w:r>
      <w:r w:rsidR="00251D5C">
        <w:rPr>
          <w:rFonts w:ascii="Times New Roman" w:hAnsi="Times New Roman"/>
          <w:sz w:val="24"/>
          <w:szCs w:val="24"/>
        </w:rPr>
        <w:t xml:space="preserve"> </w:t>
      </w:r>
      <w:r w:rsidR="00F31866">
        <w:rPr>
          <w:rFonts w:ascii="Times New Roman" w:hAnsi="Times New Roman"/>
          <w:sz w:val="24"/>
          <w:szCs w:val="24"/>
        </w:rPr>
        <w:t>temperature; T</w:t>
      </w:r>
      <w:r>
        <w:rPr>
          <w:rFonts w:ascii="Times New Roman" w:hAnsi="Times New Roman"/>
          <w:sz w:val="24"/>
          <w:szCs w:val="24"/>
        </w:rPr>
        <w:t xml:space="preserve">C, total carbon; TN, total nitrogen; </w:t>
      </w:r>
      <w:r w:rsidR="006D31DF">
        <w:rPr>
          <w:rFonts w:ascii="Times New Roman" w:hAnsi="Times New Roman"/>
          <w:sz w:val="24"/>
          <w:szCs w:val="24"/>
        </w:rPr>
        <w:t>P, phosphorus</w:t>
      </w:r>
      <w:r w:rsidR="003B1EDE">
        <w:rPr>
          <w:rFonts w:ascii="Times New Roman" w:hAnsi="Times New Roman"/>
          <w:sz w:val="24"/>
          <w:szCs w:val="24"/>
        </w:rPr>
        <w:t>; AGB, aboveground biomass; BGB, belowground biomass</w:t>
      </w:r>
      <w:r w:rsidR="006D31DF">
        <w:rPr>
          <w:rFonts w:ascii="Times New Roman" w:hAnsi="Times New Roman" w:hint="eastAsia"/>
          <w:sz w:val="24"/>
          <w:szCs w:val="24"/>
        </w:rPr>
        <w:t>.</w:t>
      </w:r>
    </w:p>
    <w:p w14:paraId="04298931" w14:textId="70F50AC2" w:rsidR="00002A96" w:rsidRDefault="00937374" w:rsidP="00937374">
      <w:pPr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="00002A96" w:rsidRPr="00F578F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02A96" w:rsidRPr="00F578F7">
        <w:rPr>
          <w:rFonts w:ascii="Times New Roman" w:hAnsi="Times New Roman" w:cs="Times New Roman"/>
          <w:sz w:val="24"/>
          <w:szCs w:val="24"/>
        </w:rPr>
        <w:t xml:space="preserve"> estimated effect sizes (β) </w:t>
      </w:r>
      <w:r w:rsidR="00002A96">
        <w:rPr>
          <w:rFonts w:ascii="Times New Roman" w:hAnsi="Times New Roman" w:cs="Times New Roman"/>
          <w:sz w:val="24"/>
          <w:szCs w:val="24"/>
        </w:rPr>
        <w:t>are based on environmental factors</w:t>
      </w:r>
      <w:r w:rsidR="00B741F6">
        <w:rPr>
          <w:rFonts w:ascii="Times New Roman" w:hAnsi="Times New Roman" w:cs="Times New Roman"/>
          <w:sz w:val="24"/>
          <w:szCs w:val="24"/>
        </w:rPr>
        <w:t>.</w:t>
      </w:r>
      <w:r w:rsidR="00002A96">
        <w:rPr>
          <w:rFonts w:ascii="Times New Roman" w:hAnsi="Times New Roman" w:hint="eastAsia"/>
          <w:iCs/>
          <w:sz w:val="24"/>
          <w:szCs w:val="24"/>
        </w:rPr>
        <w:t xml:space="preserve"> </w:t>
      </w:r>
    </w:p>
    <w:p w14:paraId="08C862BB" w14:textId="260ACFF4" w:rsidR="00B77736" w:rsidRDefault="000B2DA9" w:rsidP="000B2DA9">
      <w:pPr>
        <w:jc w:val="left"/>
        <w:rPr>
          <w:rFonts w:ascii="Times New Roman" w:hAnsi="Times New Roman" w:cs="Times New Roman"/>
          <w:sz w:val="24"/>
          <w:szCs w:val="24"/>
        </w:rPr>
        <w:sectPr w:rsidR="00B77736" w:rsidSect="00B77736">
          <w:footerReference w:type="default" r:id="rId8"/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r w:rsidRPr="00E361D9">
        <w:rPr>
          <w:rFonts w:ascii="Times New Roman" w:hAnsi="Times New Roman"/>
          <w:i/>
          <w:iCs/>
          <w:sz w:val="24"/>
          <w:szCs w:val="24"/>
          <w:vertAlign w:val="superscript"/>
        </w:rPr>
        <w:t>c</w:t>
      </w:r>
      <w:r w:rsidRPr="00F578F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ificance is based on Wald type II F tests</w:t>
      </w:r>
      <w:r w:rsidRPr="00F578F7">
        <w:rPr>
          <w:rFonts w:ascii="Times New Roman" w:hAnsi="Times New Roman" w:cs="Times New Roman"/>
          <w:sz w:val="24"/>
          <w:szCs w:val="24"/>
        </w:rPr>
        <w:t xml:space="preserve">. </w:t>
      </w:r>
      <w:r w:rsidRPr="00D21C7E">
        <w:rPr>
          <w:rFonts w:ascii="Times New Roman" w:hAnsi="Times New Roman" w:cs="Times New Roman"/>
          <w:sz w:val="24"/>
          <w:szCs w:val="24"/>
        </w:rPr>
        <w:t>Significant effects (</w:t>
      </w:r>
      <w:r w:rsidR="00251D5C" w:rsidRPr="00D21C7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P</w:t>
      </w:r>
      <w:r w:rsidRPr="00D21C7E">
        <w:rPr>
          <w:rFonts w:ascii="Times New Roman" w:hAnsi="Times New Roman" w:cs="Times New Roman"/>
          <w:sz w:val="24"/>
          <w:szCs w:val="24"/>
        </w:rPr>
        <w:t xml:space="preserve"> &lt; 0.05</w:t>
      </w:r>
      <w:r w:rsidR="00CE4163">
        <w:rPr>
          <w:rFonts w:ascii="Times New Roman" w:hAnsi="Times New Roman" w:cs="Times New Roman"/>
          <w:sz w:val="24"/>
          <w:szCs w:val="24"/>
        </w:rPr>
        <w:t>0</w:t>
      </w:r>
      <w:r w:rsidRPr="00D21C7E">
        <w:rPr>
          <w:rFonts w:ascii="Times New Roman" w:hAnsi="Times New Roman" w:cs="Times New Roman"/>
          <w:sz w:val="24"/>
          <w:szCs w:val="24"/>
        </w:rPr>
        <w:t>)</w:t>
      </w:r>
      <w:r w:rsidR="00D21C7E">
        <w:rPr>
          <w:rFonts w:ascii="Times New Roman" w:hAnsi="Times New Roman" w:cs="Times New Roman"/>
          <w:sz w:val="24"/>
          <w:szCs w:val="24"/>
        </w:rPr>
        <w:t xml:space="preserve"> are shown</w:t>
      </w:r>
      <w:r w:rsidR="00792407">
        <w:rPr>
          <w:rFonts w:ascii="Times New Roman" w:hAnsi="Times New Roman" w:cs="Times New Roman"/>
          <w:sz w:val="24"/>
          <w:szCs w:val="24"/>
        </w:rPr>
        <w:t xml:space="preserve"> in bold</w:t>
      </w:r>
      <w:r w:rsidR="00257E5D">
        <w:rPr>
          <w:rFonts w:ascii="Times New Roman" w:hAnsi="Times New Roman" w:cs="Times New Roman" w:hint="eastAsia"/>
          <w:sz w:val="24"/>
          <w:szCs w:val="24"/>
        </w:rPr>
        <w:t>.</w:t>
      </w:r>
    </w:p>
    <w:p w14:paraId="5EE1588C" w14:textId="733915AD" w:rsidR="008D1FC2" w:rsidRDefault="00F578F7" w:rsidP="00D21C7E">
      <w:pPr>
        <w:jc w:val="left"/>
        <w:rPr>
          <w:rFonts w:ascii="Times New Roman" w:hAnsi="Times New Roman" w:cs="Times New Roman"/>
          <w:sz w:val="24"/>
          <w:szCs w:val="24"/>
        </w:rPr>
      </w:pPr>
      <w:r w:rsidRPr="00703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22B83" w:rsidRPr="007030DF">
        <w:rPr>
          <w:rFonts w:ascii="Times New Roman" w:hAnsi="Times New Roman" w:cs="Times New Roman"/>
          <w:b/>
          <w:sz w:val="24"/>
          <w:szCs w:val="24"/>
        </w:rPr>
        <w:t>S2</w:t>
      </w:r>
      <w:r w:rsidRPr="007030DF">
        <w:rPr>
          <w:rFonts w:ascii="Times New Roman" w:hAnsi="Times New Roman" w:cs="Times New Roman"/>
          <w:b/>
          <w:sz w:val="24"/>
          <w:szCs w:val="24"/>
        </w:rPr>
        <w:t>.</w:t>
      </w:r>
      <w:r w:rsidRPr="00F578F7">
        <w:rPr>
          <w:rFonts w:ascii="Times New Roman" w:hAnsi="Times New Roman" w:cs="Times New Roman"/>
          <w:sz w:val="24"/>
          <w:szCs w:val="24"/>
        </w:rPr>
        <w:t xml:space="preserve"> </w:t>
      </w:r>
      <w:r w:rsidR="00D21C7E">
        <w:rPr>
          <w:rFonts w:ascii="Times New Roman" w:hAnsi="Times New Roman" w:cs="Times New Roman"/>
          <w:sz w:val="24"/>
          <w:szCs w:val="24"/>
        </w:rPr>
        <w:t xml:space="preserve">N and W </w:t>
      </w:r>
      <w:r w:rsidRPr="00F578F7">
        <w:rPr>
          <w:rFonts w:ascii="Times New Roman" w:hAnsi="Times New Roman" w:cs="Times New Roman"/>
          <w:sz w:val="24"/>
          <w:szCs w:val="24"/>
        </w:rPr>
        <w:t>effects on microbial diversi</w:t>
      </w:r>
      <w:r>
        <w:rPr>
          <w:rFonts w:ascii="Times New Roman" w:hAnsi="Times New Roman" w:cs="Times New Roman"/>
          <w:sz w:val="24"/>
          <w:szCs w:val="24"/>
        </w:rPr>
        <w:t xml:space="preserve">ty </w:t>
      </w:r>
      <w:r w:rsidR="007030DF">
        <w:rPr>
          <w:rFonts w:ascii="Times New Roman" w:hAnsi="Times New Roman" w:cs="Times New Roman"/>
          <w:sz w:val="24"/>
          <w:szCs w:val="24"/>
        </w:rPr>
        <w:t xml:space="preserve">and evenness indices </w:t>
      </w:r>
      <w:r>
        <w:rPr>
          <w:rFonts w:ascii="Times New Roman" w:hAnsi="Times New Roman" w:cs="Times New Roman"/>
          <w:sz w:val="24"/>
          <w:szCs w:val="24"/>
        </w:rPr>
        <w:t>based on linear</w:t>
      </w:r>
      <w:r w:rsidR="0030368A">
        <w:rPr>
          <w:rFonts w:ascii="Times New Roman" w:hAnsi="Times New Roman" w:cs="Times New Roman"/>
          <w:sz w:val="24"/>
          <w:szCs w:val="24"/>
        </w:rPr>
        <w:t xml:space="preserve"> models.</w:t>
      </w:r>
    </w:p>
    <w:p w14:paraId="12E0B8BA" w14:textId="77777777" w:rsidR="00F578F7" w:rsidRPr="00C16115" w:rsidRDefault="00F578F7" w:rsidP="007030DF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539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409"/>
        <w:gridCol w:w="1011"/>
        <w:gridCol w:w="9"/>
        <w:gridCol w:w="986"/>
        <w:gridCol w:w="987"/>
        <w:gridCol w:w="987"/>
        <w:gridCol w:w="1011"/>
        <w:gridCol w:w="1011"/>
        <w:gridCol w:w="986"/>
        <w:gridCol w:w="987"/>
        <w:gridCol w:w="987"/>
        <w:gridCol w:w="1011"/>
      </w:tblGrid>
      <w:tr w:rsidR="005F5DA5" w:rsidRPr="00642E65" w14:paraId="5A876DD5" w14:textId="77777777" w:rsidTr="005F5DA5">
        <w:trPr>
          <w:trHeight w:val="270"/>
          <w:jc w:val="center"/>
        </w:trPr>
        <w:tc>
          <w:tcPr>
            <w:tcW w:w="1566" w:type="dxa"/>
            <w:gridSpan w:val="2"/>
            <w:vMerge w:val="restart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46F" w14:textId="77777777" w:rsidR="005F5DA5" w:rsidRDefault="005F5DA5" w:rsidP="00642E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1" w:name="OLE_LINK147"/>
            <w:bookmarkStart w:id="2" w:name="OLE_LINK148"/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reatment </w:t>
            </w:r>
          </w:p>
          <w:p w14:paraId="0BDB3EE1" w14:textId="2F2E4700" w:rsidR="005F5DA5" w:rsidRPr="00642E65" w:rsidRDefault="005F5DA5" w:rsidP="00642E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ffects</w:t>
            </w:r>
          </w:p>
        </w:tc>
        <w:tc>
          <w:tcPr>
            <w:tcW w:w="4991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7C5" w14:textId="322F05F6" w:rsidR="005F5DA5" w:rsidRPr="00642E65" w:rsidRDefault="005F5DA5" w:rsidP="00642E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cteria</w:t>
            </w:r>
          </w:p>
        </w:tc>
        <w:tc>
          <w:tcPr>
            <w:tcW w:w="4982" w:type="dxa"/>
            <w:gridSpan w:val="5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5B24A9" w14:textId="77777777" w:rsidR="005F5DA5" w:rsidRPr="00642E65" w:rsidRDefault="005F5DA5" w:rsidP="00642E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</w:p>
        </w:tc>
      </w:tr>
      <w:tr w:rsidR="005F5DA5" w:rsidRPr="00642E65" w14:paraId="3013B7A1" w14:textId="77777777" w:rsidTr="005F5DA5">
        <w:trPr>
          <w:trHeight w:val="540"/>
          <w:jc w:val="center"/>
        </w:trPr>
        <w:tc>
          <w:tcPr>
            <w:tcW w:w="1566" w:type="dxa"/>
            <w:gridSpan w:val="2"/>
            <w:vMerge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8D7021" w14:textId="77777777" w:rsidR="005F5DA5" w:rsidRPr="00642E65" w:rsidRDefault="005F5DA5" w:rsidP="00642E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5D1C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chness</w:t>
            </w:r>
          </w:p>
        </w:tc>
        <w:tc>
          <w:tcPr>
            <w:tcW w:w="98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BAB6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non</w:t>
            </w:r>
          </w:p>
        </w:tc>
        <w:tc>
          <w:tcPr>
            <w:tcW w:w="98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B328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mpson</w:t>
            </w:r>
          </w:p>
        </w:tc>
        <w:tc>
          <w:tcPr>
            <w:tcW w:w="98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FCFD39B" w14:textId="78E93DD4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ith's</w:t>
            </w: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PD</w:t>
            </w:r>
          </w:p>
        </w:tc>
        <w:tc>
          <w:tcPr>
            <w:tcW w:w="10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F5C57D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ielou's</w:t>
            </w:r>
            <w:proofErr w:type="spellEnd"/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evenness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A0A0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chness</w:t>
            </w:r>
          </w:p>
        </w:tc>
        <w:tc>
          <w:tcPr>
            <w:tcW w:w="98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CF52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non</w:t>
            </w:r>
          </w:p>
        </w:tc>
        <w:tc>
          <w:tcPr>
            <w:tcW w:w="98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7BA5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mpson</w:t>
            </w:r>
          </w:p>
        </w:tc>
        <w:tc>
          <w:tcPr>
            <w:tcW w:w="98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13E3059" w14:textId="423D959A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ith's</w:t>
            </w: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PD</w:t>
            </w:r>
          </w:p>
        </w:tc>
        <w:tc>
          <w:tcPr>
            <w:tcW w:w="10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D1A425" w14:textId="77777777" w:rsidR="005F5DA5" w:rsidRPr="00642E65" w:rsidRDefault="005F5DA5" w:rsidP="005F5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ielou's</w:t>
            </w:r>
            <w:proofErr w:type="spellEnd"/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evenness</w:t>
            </w:r>
          </w:p>
        </w:tc>
      </w:tr>
      <w:tr w:rsidR="005F5DA5" w:rsidRPr="00642E65" w14:paraId="5F19C996" w14:textId="77777777" w:rsidTr="005F5DA5">
        <w:trPr>
          <w:trHeight w:val="270"/>
          <w:jc w:val="center"/>
        </w:trPr>
        <w:tc>
          <w:tcPr>
            <w:tcW w:w="1157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785734" w14:textId="28312ECE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09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D2D" w14:textId="0E5C4459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2167C7" w14:textId="0A60AECA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.06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9734B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.026</w:t>
            </w:r>
          </w:p>
        </w:tc>
        <w:tc>
          <w:tcPr>
            <w:tcW w:w="9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CEB1F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9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88D3362" w14:textId="75D20F73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1.011 </w:t>
            </w:r>
          </w:p>
        </w:tc>
        <w:tc>
          <w:tcPr>
            <w:tcW w:w="10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F8FF5C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.01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1E9386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8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0E679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9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A861D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9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0DBD92F4" w14:textId="5D30BA1B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3 </w:t>
            </w:r>
          </w:p>
        </w:tc>
        <w:tc>
          <w:tcPr>
            <w:tcW w:w="10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BB501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1</w:t>
            </w:r>
          </w:p>
        </w:tc>
      </w:tr>
      <w:tr w:rsidR="005F5DA5" w:rsidRPr="00642E65" w14:paraId="7D6B2F5C" w14:textId="77777777" w:rsidTr="005F5DA5">
        <w:trPr>
          <w:trHeight w:val="270"/>
          <w:jc w:val="center"/>
        </w:trPr>
        <w:tc>
          <w:tcPr>
            <w:tcW w:w="1157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5788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6A7" w14:textId="77777777" w:rsidR="005F5DA5" w:rsidRPr="007030DF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0D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2E846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.997</w:t>
            </w: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99D2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2.025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E1306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.877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9C6F59" w14:textId="16A7B4C1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1.627 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87C94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2.01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D185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58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B960E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1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83F66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14FB41" w14:textId="316080B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8 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7D49C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3</w:t>
            </w:r>
          </w:p>
        </w:tc>
      </w:tr>
      <w:tr w:rsidR="005F5DA5" w:rsidRPr="00642E65" w14:paraId="38ED78DE" w14:textId="77777777" w:rsidTr="005F5DA5">
        <w:trPr>
          <w:trHeight w:val="270"/>
          <w:jc w:val="center"/>
        </w:trPr>
        <w:tc>
          <w:tcPr>
            <w:tcW w:w="11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21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A2F" w14:textId="77777777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3A9" w14:textId="5F44BCA8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03</w:t>
            </w:r>
            <w:r w:rsidRPr="00E361D9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31E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EB4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08A0F" w14:textId="3ACDFAE6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3E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D7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B3C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57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E8EF5" w14:textId="5E36BD54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4 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B9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7</w:t>
            </w:r>
          </w:p>
        </w:tc>
      </w:tr>
      <w:tr w:rsidR="005F5DA5" w:rsidRPr="00642E65" w14:paraId="5380C583" w14:textId="77777777" w:rsidTr="005F5DA5">
        <w:trPr>
          <w:trHeight w:val="270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42BF68" w14:textId="01DD5F65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</w:t>
            </w:r>
          </w:p>
        </w:tc>
        <w:tc>
          <w:tcPr>
            <w:tcW w:w="4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BB1" w14:textId="77777777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EE5702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8CBC2B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498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BB2A8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52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BA1CCBE" w14:textId="0B1F1888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45 </w:t>
            </w: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387C92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357362" w14:textId="77777777" w:rsidR="005F5DA5" w:rsidRPr="00D21C7E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C7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87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8630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1BB0B9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579759" w14:textId="750A18FA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563222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7</w:t>
            </w:r>
          </w:p>
        </w:tc>
      </w:tr>
      <w:tr w:rsidR="005F5DA5" w:rsidRPr="00642E65" w14:paraId="7B3E5CD6" w14:textId="77777777" w:rsidTr="005F5DA5">
        <w:trPr>
          <w:trHeight w:val="270"/>
          <w:jc w:val="center"/>
        </w:trPr>
        <w:tc>
          <w:tcPr>
            <w:tcW w:w="1157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606A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397" w14:textId="77777777" w:rsidR="005F5DA5" w:rsidRPr="007030DF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0D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C5ABA9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92</w:t>
            </w: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74A2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82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3EF18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228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B81F0C" w14:textId="42FCDE1E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716 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BD319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9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C25E2D" w14:textId="77777777" w:rsidR="005F5DA5" w:rsidRPr="00D21C7E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C7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54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3AE14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6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A1BEB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9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EDDA5D" w14:textId="1F6D2A61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F136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5</w:t>
            </w:r>
          </w:p>
        </w:tc>
      </w:tr>
      <w:tr w:rsidR="005F5DA5" w:rsidRPr="00642E65" w14:paraId="1D47FA59" w14:textId="77777777" w:rsidTr="005F5DA5">
        <w:trPr>
          <w:trHeight w:val="270"/>
          <w:jc w:val="center"/>
        </w:trPr>
        <w:tc>
          <w:tcPr>
            <w:tcW w:w="11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60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C5F" w14:textId="77777777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15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7</w:t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5B9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A25C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F697B" w14:textId="79E1EE06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5 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72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5060" w14:textId="77777777" w:rsidR="005F5DA5" w:rsidRPr="00D21C7E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C7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DFB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2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0CE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4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86AF6" w14:textId="39FF92F2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70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4</w:t>
            </w:r>
          </w:p>
        </w:tc>
      </w:tr>
      <w:tr w:rsidR="005F5DA5" w:rsidRPr="00642E65" w14:paraId="0315B530" w14:textId="77777777" w:rsidTr="005F5DA5">
        <w:trPr>
          <w:trHeight w:val="270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52C" w14:textId="1C90D8D3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N </w:t>
            </w:r>
            <w:r w:rsidR="004419FE" w:rsidRPr="004419F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5B4" w14:textId="77777777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9CF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7EF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E94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7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05DD0A" w14:textId="6B75672B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2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A5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165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6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54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-1.988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83A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ABAC33" w14:textId="1CB5213D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-1.979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065A" w14:textId="77777777" w:rsidR="005F5DA5" w:rsidRPr="00F578F7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-2.076</w:t>
            </w:r>
          </w:p>
        </w:tc>
      </w:tr>
      <w:tr w:rsidR="005F5DA5" w:rsidRPr="00642E65" w14:paraId="3A45D756" w14:textId="77777777" w:rsidTr="005F5DA5">
        <w:trPr>
          <w:trHeight w:val="270"/>
          <w:jc w:val="center"/>
        </w:trPr>
        <w:tc>
          <w:tcPr>
            <w:tcW w:w="1157" w:type="dxa"/>
            <w:vMerge/>
            <w:shd w:val="clear" w:color="auto" w:fill="auto"/>
            <w:noWrap/>
            <w:vAlign w:val="center"/>
            <w:hideMark/>
          </w:tcPr>
          <w:p w14:paraId="72D4AFE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227B" w14:textId="77777777" w:rsidR="005F5DA5" w:rsidRPr="007030DF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7030D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E1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  <w:hideMark/>
          </w:tcPr>
          <w:p w14:paraId="27E96C70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0F1C93F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6C25772" w14:textId="1203DABB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9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8A176EC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3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F1E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201E28E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-2.3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D5D479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86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E8F4151" w14:textId="6BC8D409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-2.806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8C9B0BF" w14:textId="77777777" w:rsidR="005F5DA5" w:rsidRPr="00F578F7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-2.439</w:t>
            </w:r>
          </w:p>
        </w:tc>
      </w:tr>
      <w:tr w:rsidR="005F5DA5" w:rsidRPr="00642E65" w14:paraId="0ECC22C9" w14:textId="77777777" w:rsidTr="005F5DA5">
        <w:trPr>
          <w:trHeight w:val="270"/>
          <w:jc w:val="center"/>
        </w:trPr>
        <w:tc>
          <w:tcPr>
            <w:tcW w:w="1157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C5A7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F1D" w14:textId="77777777" w:rsidR="005F5DA5" w:rsidRPr="00642E65" w:rsidRDefault="005F5DA5" w:rsidP="005F5DA5">
            <w:pPr>
              <w:widowControl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543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6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  <w:hideMark/>
          </w:tcPr>
          <w:p w14:paraId="2EE5CA35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08B15F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2D58B5A" w14:textId="38EAE005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3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54FDC81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246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E339222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B79FFDE" w14:textId="77777777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2E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2598F22" w14:textId="127B43ED" w:rsidR="005F5DA5" w:rsidRPr="00642E65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D500FE" w14:textId="77777777" w:rsidR="005F5DA5" w:rsidRPr="00F578F7" w:rsidRDefault="005F5DA5" w:rsidP="005F5DA5">
            <w:pPr>
              <w:widowControl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F578F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0.031</w:t>
            </w:r>
          </w:p>
        </w:tc>
      </w:tr>
    </w:tbl>
    <w:p w14:paraId="6F8764A9" w14:textId="208CDEF2" w:rsidR="00C90BE4" w:rsidRDefault="00C90BE4" w:rsidP="00C90BE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Abbreviations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: </w:t>
      </w:r>
      <w:r w:rsidR="00D21C7E">
        <w:rPr>
          <w:rFonts w:ascii="Times New Roman" w:hAnsi="Times New Roman" w:hint="eastAsia"/>
          <w:sz w:val="24"/>
          <w:szCs w:val="24"/>
        </w:rPr>
        <w:t xml:space="preserve">N, nitrogen addition; W, Warming; </w:t>
      </w:r>
      <w:r w:rsidR="00D21C7E">
        <w:rPr>
          <w:rFonts w:ascii="Times New Roman" w:hAnsi="Times New Roman"/>
          <w:sz w:val="24"/>
          <w:szCs w:val="24"/>
        </w:rPr>
        <w:t xml:space="preserve">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 w:rsidR="00D21C7E">
        <w:rPr>
          <w:rFonts w:ascii="Times New Roman" w:hAnsi="Times New Roman"/>
          <w:sz w:val="24"/>
          <w:szCs w:val="24"/>
        </w:rPr>
        <w:t xml:space="preserve"> W, the interactive effect of N and W</w:t>
      </w:r>
      <w:r w:rsidR="0030368A">
        <w:rPr>
          <w:rFonts w:ascii="Times New Roman" w:hAnsi="Times New Roman"/>
          <w:sz w:val="24"/>
          <w:szCs w:val="24"/>
        </w:rPr>
        <w:t xml:space="preserve">; </w:t>
      </w:r>
      <w:r w:rsidR="0030368A" w:rsidRPr="00F578F7">
        <w:rPr>
          <w:rFonts w:ascii="Times New Roman" w:hAnsi="Times New Roman" w:cs="Times New Roman"/>
          <w:sz w:val="24"/>
          <w:szCs w:val="24"/>
        </w:rPr>
        <w:t>PD, phylogenetic diversi</w:t>
      </w:r>
      <w:r w:rsidR="0030368A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>.</w:t>
      </w:r>
    </w:p>
    <w:p w14:paraId="382DAA12" w14:textId="3C82F5C2" w:rsidR="00C90BE4" w:rsidRDefault="00C90BE4" w:rsidP="00C90BE4">
      <w:pPr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F578F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578F7">
        <w:rPr>
          <w:rFonts w:ascii="Times New Roman" w:hAnsi="Times New Roman" w:cs="Times New Roman"/>
          <w:sz w:val="24"/>
          <w:szCs w:val="24"/>
        </w:rPr>
        <w:t xml:space="preserve"> estimated effect sizes (β) </w:t>
      </w:r>
      <w:r>
        <w:rPr>
          <w:rFonts w:ascii="Times New Roman" w:hAnsi="Times New Roman" w:cs="Times New Roman"/>
          <w:sz w:val="24"/>
          <w:szCs w:val="24"/>
        </w:rPr>
        <w:t>are based on</w:t>
      </w:r>
      <w:r w:rsidR="0030368A">
        <w:rPr>
          <w:rFonts w:ascii="Times New Roman" w:hAnsi="Times New Roman" w:cs="Times New Roman"/>
          <w:sz w:val="24"/>
          <w:szCs w:val="24"/>
        </w:rPr>
        <w:t xml:space="preserve"> response variables.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</w:p>
    <w:p w14:paraId="63C44C9F" w14:textId="2A429BA5" w:rsidR="008D1FC2" w:rsidRDefault="00C90BE4" w:rsidP="00D21C7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61D9">
        <w:rPr>
          <w:rFonts w:ascii="Times New Roman" w:hAnsi="Times New Roman"/>
          <w:i/>
          <w:iCs/>
          <w:sz w:val="24"/>
          <w:szCs w:val="24"/>
          <w:vertAlign w:val="superscript"/>
        </w:rPr>
        <w:t>c</w:t>
      </w:r>
      <w:r w:rsidR="0030368A" w:rsidRPr="00F578F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30368A">
        <w:rPr>
          <w:rFonts w:ascii="Times New Roman" w:hAnsi="Times New Roman" w:cs="Times New Roman"/>
          <w:sz w:val="24"/>
          <w:szCs w:val="24"/>
        </w:rPr>
        <w:t xml:space="preserve"> significance is based on Wald type II F tests</w:t>
      </w:r>
      <w:r w:rsidR="0030368A" w:rsidRPr="00F578F7">
        <w:rPr>
          <w:rFonts w:ascii="Times New Roman" w:hAnsi="Times New Roman" w:cs="Times New Roman"/>
          <w:sz w:val="24"/>
          <w:szCs w:val="24"/>
        </w:rPr>
        <w:t xml:space="preserve">. </w:t>
      </w:r>
      <w:r w:rsidR="00D21C7E" w:rsidRPr="00D21C7E">
        <w:rPr>
          <w:rFonts w:ascii="Times New Roman" w:hAnsi="Times New Roman" w:cs="Times New Roman"/>
          <w:sz w:val="24"/>
          <w:szCs w:val="24"/>
        </w:rPr>
        <w:t>Significant effects (</w:t>
      </w:r>
      <w:r w:rsidR="00D21C7E" w:rsidRPr="00D21C7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P</w:t>
      </w:r>
      <w:r w:rsidR="00D21C7E" w:rsidRPr="00D21C7E">
        <w:rPr>
          <w:rFonts w:ascii="Times New Roman" w:hAnsi="Times New Roman" w:cs="Times New Roman"/>
          <w:sz w:val="24"/>
          <w:szCs w:val="24"/>
        </w:rPr>
        <w:t xml:space="preserve"> &lt; 0.05</w:t>
      </w:r>
      <w:r w:rsidR="00CE4163">
        <w:rPr>
          <w:rFonts w:ascii="Times New Roman" w:hAnsi="Times New Roman" w:cs="Times New Roman"/>
          <w:sz w:val="24"/>
          <w:szCs w:val="24"/>
        </w:rPr>
        <w:t>0</w:t>
      </w:r>
      <w:r w:rsidR="00D21C7E" w:rsidRPr="00D21C7E">
        <w:rPr>
          <w:rFonts w:ascii="Times New Roman" w:hAnsi="Times New Roman" w:cs="Times New Roman"/>
          <w:sz w:val="24"/>
          <w:szCs w:val="24"/>
        </w:rPr>
        <w:t>)</w:t>
      </w:r>
      <w:r w:rsidR="00D21C7E">
        <w:rPr>
          <w:rFonts w:ascii="Times New Roman" w:hAnsi="Times New Roman" w:cs="Times New Roman"/>
          <w:sz w:val="24"/>
          <w:szCs w:val="24"/>
        </w:rPr>
        <w:t xml:space="preserve"> are shown</w:t>
      </w:r>
      <w:r w:rsidR="00D21C7E" w:rsidRPr="00F578F7">
        <w:rPr>
          <w:rFonts w:ascii="Times New Roman" w:hAnsi="Times New Roman" w:cs="Times New Roman"/>
          <w:sz w:val="24"/>
          <w:szCs w:val="24"/>
        </w:rPr>
        <w:t xml:space="preserve"> in bold</w:t>
      </w:r>
      <w:r w:rsidR="0030368A" w:rsidRPr="00F578F7">
        <w:rPr>
          <w:rFonts w:ascii="Times New Roman" w:hAnsi="Times New Roman" w:cs="Times New Roman"/>
          <w:sz w:val="24"/>
          <w:szCs w:val="24"/>
        </w:rPr>
        <w:t>.</w:t>
      </w:r>
    </w:p>
    <w:p w14:paraId="5859CCD3" w14:textId="77777777" w:rsidR="001C2EAF" w:rsidRDefault="001C2EAF" w:rsidP="00D21C7E">
      <w:pPr>
        <w:jc w:val="left"/>
        <w:rPr>
          <w:rFonts w:ascii="Times New Roman" w:hAnsi="Times New Roman" w:cs="Times New Roman"/>
          <w:sz w:val="24"/>
          <w:szCs w:val="24"/>
        </w:rPr>
        <w:sectPr w:rsidR="001C2EAF" w:rsidSect="007030DF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19B6864" w14:textId="67BB5E37" w:rsidR="008D1FC2" w:rsidRDefault="003B21D8" w:rsidP="003B21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641D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E3674" w:rsidRPr="003641D1">
        <w:rPr>
          <w:rFonts w:ascii="Times New Roman" w:hAnsi="Times New Roman" w:cs="Times New Roman"/>
          <w:b/>
          <w:sz w:val="24"/>
          <w:szCs w:val="24"/>
        </w:rPr>
        <w:t>3</w:t>
      </w:r>
      <w:r w:rsidR="006C7E44" w:rsidRPr="003641D1">
        <w:rPr>
          <w:rFonts w:ascii="Times New Roman" w:hAnsi="Times New Roman" w:cs="Times New Roman"/>
          <w:b/>
          <w:sz w:val="24"/>
          <w:szCs w:val="24"/>
        </w:rPr>
        <w:t>.</w:t>
      </w:r>
      <w:r w:rsidRPr="00736A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6C21" w:rsidRPr="001D6C21">
        <w:rPr>
          <w:rFonts w:ascii="Times New Roman" w:hAnsi="Times New Roman" w:cs="Times New Roman"/>
          <w:sz w:val="24"/>
          <w:szCs w:val="24"/>
        </w:rPr>
        <w:t xml:space="preserve">N and W effects on abundant bacterial </w:t>
      </w:r>
      <w:r w:rsidR="00CC31ED">
        <w:rPr>
          <w:rFonts w:ascii="Times New Roman" w:hAnsi="Times New Roman" w:cs="Times New Roman"/>
          <w:sz w:val="24"/>
          <w:szCs w:val="24"/>
        </w:rPr>
        <w:t>phyla (&gt;</w:t>
      </w:r>
      <w:r w:rsidR="00277A1D">
        <w:rPr>
          <w:rFonts w:ascii="Times New Roman" w:hAnsi="Times New Roman" w:cs="Times New Roman"/>
          <w:sz w:val="24"/>
          <w:szCs w:val="24"/>
        </w:rPr>
        <w:t xml:space="preserve"> </w:t>
      </w:r>
      <w:r w:rsidR="00CC31ED">
        <w:rPr>
          <w:rFonts w:ascii="Times New Roman" w:hAnsi="Times New Roman" w:cs="Times New Roman"/>
          <w:sz w:val="24"/>
          <w:szCs w:val="24"/>
        </w:rPr>
        <w:t xml:space="preserve">0.1%) </w:t>
      </w:r>
      <w:r w:rsidR="001D6C21">
        <w:rPr>
          <w:rFonts w:ascii="Times New Roman" w:hAnsi="Times New Roman" w:cs="Times New Roman"/>
          <w:sz w:val="24"/>
          <w:szCs w:val="24"/>
        </w:rPr>
        <w:t xml:space="preserve">and </w:t>
      </w:r>
      <w:r w:rsidR="00CC31ED" w:rsidRPr="001D6C21">
        <w:rPr>
          <w:rFonts w:ascii="Times New Roman" w:hAnsi="Times New Roman" w:cs="Times New Roman"/>
          <w:sz w:val="24"/>
          <w:szCs w:val="24"/>
        </w:rPr>
        <w:t>genera (&gt; 0.3%)</w:t>
      </w:r>
      <w:r w:rsidR="00CC31ED">
        <w:rPr>
          <w:rFonts w:ascii="Times New Roman" w:hAnsi="Times New Roman" w:cs="Times New Roman"/>
          <w:sz w:val="24"/>
          <w:szCs w:val="24"/>
        </w:rPr>
        <w:t xml:space="preserve"> </w:t>
      </w:r>
      <w:r w:rsidR="001D6C21" w:rsidRPr="001D6C21">
        <w:rPr>
          <w:rFonts w:ascii="Times New Roman" w:hAnsi="Times New Roman" w:cs="Times New Roman"/>
          <w:sz w:val="24"/>
          <w:szCs w:val="24"/>
        </w:rPr>
        <w:t>based on linear models.</w:t>
      </w:r>
    </w:p>
    <w:p w14:paraId="59C00C84" w14:textId="4F4D7927" w:rsidR="00894860" w:rsidRPr="00FF7076" w:rsidRDefault="00894860" w:rsidP="003B21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1170"/>
        <w:gridCol w:w="3665"/>
        <w:gridCol w:w="1000"/>
        <w:gridCol w:w="877"/>
        <w:gridCol w:w="1000"/>
        <w:gridCol w:w="877"/>
        <w:gridCol w:w="1000"/>
        <w:gridCol w:w="877"/>
      </w:tblGrid>
      <w:tr w:rsidR="003641D1" w:rsidRPr="00894860" w14:paraId="43F6D54F" w14:textId="77777777" w:rsidTr="00137495">
        <w:trPr>
          <w:trHeight w:val="30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0887" w14:textId="7C2B375B" w:rsidR="003641D1" w:rsidRPr="003641D1" w:rsidRDefault="00137495" w:rsidP="008948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axonomy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F51" w14:textId="7DB4148F" w:rsidR="003641D1" w:rsidRPr="003641D1" w:rsidRDefault="00D971EB" w:rsidP="008948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</w:rPr>
              <w:t>Nam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32E" w14:textId="04476F83" w:rsidR="003641D1" w:rsidRPr="00894860" w:rsidRDefault="003641D1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162E" w14:textId="77777777" w:rsidR="003641D1" w:rsidRPr="00894860" w:rsidRDefault="003641D1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E730" w14:textId="3972B3A5" w:rsidR="003641D1" w:rsidRPr="00894860" w:rsidRDefault="003641D1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N </w:t>
            </w:r>
            <w:r w:rsidR="004419FE" w:rsidRPr="004419F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×</w:t>
            </w: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W</w:t>
            </w:r>
          </w:p>
        </w:tc>
      </w:tr>
      <w:tr w:rsidR="003641D1" w:rsidRPr="00894860" w14:paraId="728BEC2F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C5E" w14:textId="77777777" w:rsidR="003641D1" w:rsidRPr="00894860" w:rsidRDefault="003641D1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5BB" w14:textId="77777777" w:rsidR="003641D1" w:rsidRPr="003641D1" w:rsidRDefault="003641D1" w:rsidP="008948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A9D8" w14:textId="2E7D341D" w:rsidR="003641D1" w:rsidRPr="00894860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52D" w14:textId="77777777" w:rsidR="003641D1" w:rsidRPr="003641D1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3641D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83CC" w14:textId="77777777" w:rsidR="003641D1" w:rsidRPr="00894860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D16B" w14:textId="77777777" w:rsidR="003641D1" w:rsidRPr="003641D1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3641D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EB6F" w14:textId="77777777" w:rsidR="003641D1" w:rsidRPr="00894860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DB04" w14:textId="77777777" w:rsidR="003641D1" w:rsidRPr="003641D1" w:rsidRDefault="003641D1" w:rsidP="003641D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3641D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</w:p>
        </w:tc>
      </w:tr>
      <w:tr w:rsidR="00137495" w:rsidRPr="00894860" w14:paraId="362CC847" w14:textId="77777777" w:rsidTr="00137495">
        <w:trPr>
          <w:trHeight w:val="30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0CF11" w14:textId="4D0572DA" w:rsidR="00894860" w:rsidRPr="00894860" w:rsidRDefault="003641D1" w:rsidP="003641D1">
            <w:pPr>
              <w:widowControl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  <w:r w:rsidR="00894860"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ndant phyl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31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5333" w14:textId="1357290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6D6" w14:textId="0C95752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  <w:r w:rsidRPr="00E361D9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921" w14:textId="0671C97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B94" w14:textId="564B272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5884" w14:textId="1C29699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38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B24C" w14:textId="7BC4F69C" w:rsidR="00894860" w:rsidRPr="005A489F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2</w:t>
            </w:r>
          </w:p>
        </w:tc>
      </w:tr>
      <w:tr w:rsidR="00137495" w:rsidRPr="00894860" w14:paraId="409D410E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DA76C72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1A8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cteroidete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7C5" w14:textId="3FC5EA0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CF5" w14:textId="26AFD7E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5C48" w14:textId="42FA65B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181" w14:textId="1B1D5BE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8FF3" w14:textId="505A68E8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0597" w14:textId="37775F8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</w:tr>
      <w:tr w:rsidR="00137495" w:rsidRPr="00894860" w14:paraId="2E2C32A0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BD58FB3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92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idobacteri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495B" w14:textId="7998905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290" w14:textId="6CE537D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EDD8" w14:textId="309BE07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2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30F1" w14:textId="66FDFE7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D3D" w14:textId="39188DB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0622" w14:textId="7E00DDC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6</w:t>
            </w:r>
          </w:p>
        </w:tc>
      </w:tr>
      <w:tr w:rsidR="00137495" w:rsidRPr="00894860" w14:paraId="4CED61B5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09EE9A8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C174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rmicute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3683" w14:textId="0248D54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259" w14:textId="3F2B422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733E" w14:textId="799512C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33C" w14:textId="66FE59D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F2E0" w14:textId="46CAAA5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706B" w14:textId="67F5756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1</w:t>
            </w:r>
          </w:p>
        </w:tc>
      </w:tr>
      <w:tr w:rsidR="00137495" w:rsidRPr="00894860" w14:paraId="257605CF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9CA365E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74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inobacteri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648B" w14:textId="4EA64AF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C1C" w14:textId="5C97797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4281" w14:textId="3A1BB4D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AA7" w14:textId="53F5FB3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A6EC" w14:textId="1EB4508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880C" w14:textId="0681AD6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0</w:t>
            </w:r>
          </w:p>
        </w:tc>
      </w:tr>
      <w:tr w:rsidR="00137495" w:rsidRPr="00894860" w14:paraId="086BFDA6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BC99AAF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62A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loroflexi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43E2" w14:textId="37E4F20D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201" w14:textId="65269CB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48C6" w14:textId="1556D09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1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9DF" w14:textId="3E8D7FA8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B6F7" w14:textId="5567367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EB62" w14:textId="73A10BF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5</w:t>
            </w:r>
          </w:p>
        </w:tc>
      </w:tr>
      <w:tr w:rsidR="00137495" w:rsidRPr="00894860" w14:paraId="2C21C1FD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1EE8446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966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lanctomycete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8AF9" w14:textId="04548D9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1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3FC9" w14:textId="0861E72D" w:rsidR="00894860" w:rsidRPr="0023797D" w:rsidRDefault="0023797D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797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</w:t>
            </w:r>
            <w:r w:rsidR="00894860" w:rsidRPr="0023797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C6E1" w14:textId="48566C9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CCF" w14:textId="3691CEA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2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C73A" w14:textId="12B0B92D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AE1F" w14:textId="741DF637" w:rsidR="00894860" w:rsidRPr="0023797D" w:rsidRDefault="0023797D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001</w:t>
            </w:r>
          </w:p>
        </w:tc>
      </w:tr>
      <w:tr w:rsidR="00137495" w:rsidRPr="00894860" w14:paraId="3B669424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61BE1E0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57C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lorobi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F7FC" w14:textId="0424529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264" w14:textId="00821E9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A9FB" w14:textId="1ADC3A42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25A" w14:textId="0DB3C0A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3D51" w14:textId="43F3BC3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F01" w14:textId="7888B33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2</w:t>
            </w:r>
          </w:p>
        </w:tc>
      </w:tr>
      <w:tr w:rsidR="00137495" w:rsidRPr="00894860" w14:paraId="3F319C6A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94E0D8E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0AD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errucomicrobi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12DD" w14:textId="2F4FC7F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5F10" w14:textId="22B7A5D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93D3" w14:textId="7A62627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32B" w14:textId="2B68CAB2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2754" w14:textId="6E34E98D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B222" w14:textId="7EF0ACB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6</w:t>
            </w:r>
          </w:p>
        </w:tc>
      </w:tr>
      <w:tr w:rsidR="00137495" w:rsidRPr="00894860" w14:paraId="30CF663B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D4A7515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9A04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anobacteria.Chloroplast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812A" w14:textId="721F21A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0FCE" w14:textId="2F59F10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5316" w14:textId="2880AE2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992" w14:textId="6BA4E2E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0311" w14:textId="2FA0C91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7286" w14:textId="464FAB8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84</w:t>
            </w:r>
          </w:p>
        </w:tc>
      </w:tr>
      <w:tr w:rsidR="00137495" w:rsidRPr="00894860" w14:paraId="448D8C28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F91C079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009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lamydiae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0716" w14:textId="797560D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B35" w14:textId="27120F4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16C1" w14:textId="7AE0B62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1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F63" w14:textId="19BA2D66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786D" w14:textId="166C738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B0F5" w14:textId="5997E05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6</w:t>
            </w:r>
          </w:p>
        </w:tc>
      </w:tr>
      <w:tr w:rsidR="00137495" w:rsidRPr="00894860" w14:paraId="22E8A88B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546BC9E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3F6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mmatimonadete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CE6F" w14:textId="328690E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FC3" w14:textId="6F72785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3FF" w14:textId="15805E5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4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466" w14:textId="78AF8E8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3A4B" w14:textId="01FD002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3838" w14:textId="61FCC4D8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4</w:t>
            </w:r>
          </w:p>
        </w:tc>
      </w:tr>
      <w:tr w:rsidR="00137495" w:rsidRPr="00894860" w14:paraId="7AE18514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2969B0F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81FC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irochaete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A432" w14:textId="39186E0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18C" w14:textId="7942186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6A77" w14:textId="77AEE5A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291" w14:textId="0BAE4252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CE9F" w14:textId="3732EBE0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A3D1" w14:textId="378FD109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6</w:t>
            </w:r>
          </w:p>
        </w:tc>
      </w:tr>
      <w:tr w:rsidR="00137495" w:rsidRPr="00894860" w14:paraId="1D7D7FDC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8BB4FA5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EB1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matimonadete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C64B" w14:textId="235305E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1BB7" w14:textId="4315911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079C" w14:textId="2D6CA92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3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420" w14:textId="3CA1152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2245" w14:textId="0AB6566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6140" w14:textId="101DC5AD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</w:tr>
      <w:tr w:rsidR="00137495" w:rsidRPr="00894860" w14:paraId="72572C93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29EE9D2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164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trospir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CF1" w14:textId="613534E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DCE" w14:textId="513C089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307" w14:textId="072368C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7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9931" w14:textId="747813F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C8BC" w14:textId="3DA25A2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FA2" w14:textId="186A1E6E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8</w:t>
            </w:r>
          </w:p>
        </w:tc>
      </w:tr>
      <w:tr w:rsidR="00137495" w:rsidRPr="00894860" w14:paraId="049F59F1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556027C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4EC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S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9C36" w14:textId="3A1E30A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B295" w14:textId="333CAC6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FEB6" w14:textId="39AF381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3E7" w14:textId="1208E065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1011" w14:textId="7995421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2C46" w14:textId="6E14ECB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7</w:t>
            </w:r>
          </w:p>
        </w:tc>
      </w:tr>
      <w:tr w:rsidR="00137495" w:rsidRPr="00894860" w14:paraId="5BA58BFC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04A243A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F51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nergistete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A624" w14:textId="33CA985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0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AC9C" w14:textId="7E42929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CE56" w14:textId="5AFFE23C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0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823" w14:textId="2596F708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19F6" w14:textId="2B8FC294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C4A4" w14:textId="452864F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3</w:t>
            </w:r>
          </w:p>
        </w:tc>
      </w:tr>
      <w:tr w:rsidR="00137495" w:rsidRPr="00894860" w14:paraId="0434FE43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8F83C87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C2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C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60C6" w14:textId="39B6DA62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865" w14:textId="36E4BC5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3B6" w14:textId="001A2E2D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FB9" w14:textId="076A1C4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178B" w14:textId="0CCBEF3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1971" w14:textId="06A5F3C3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9</w:t>
            </w:r>
          </w:p>
        </w:tc>
      </w:tr>
      <w:tr w:rsidR="003641D1" w:rsidRPr="00894860" w14:paraId="6B73914C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B0DB6" w14:textId="77777777" w:rsidR="00894860" w:rsidRPr="00894860" w:rsidRDefault="00894860" w:rsidP="003641D1">
            <w:pPr>
              <w:widowControl/>
              <w:ind w:left="113" w:right="11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98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D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728A" w14:textId="278526AF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FF16" w14:textId="3A29C5E8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B87E" w14:textId="6F9A24AA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13E" w14:textId="077D8BF1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50F2" w14:textId="766E4B87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4390" w14:textId="005475FB" w:rsidR="00894860" w:rsidRPr="00894860" w:rsidRDefault="00894860" w:rsidP="003641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</w:tr>
      <w:tr w:rsidR="00137495" w:rsidRPr="00894860" w14:paraId="2068E765" w14:textId="77777777" w:rsidTr="00137495">
        <w:trPr>
          <w:trHeight w:val="30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9A1455" w14:textId="23B9852A" w:rsidR="00894860" w:rsidRPr="00894860" w:rsidRDefault="003641D1" w:rsidP="003641D1">
            <w:pPr>
              <w:widowControl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  <w:r w:rsidR="00894860"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ndant gener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E74E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p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80CA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7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D20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A30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0B0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1A09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ACE7" w14:textId="7838D0EB" w:rsidR="00894860" w:rsidRPr="00894860" w:rsidRDefault="00B252E2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001</w:t>
            </w:r>
          </w:p>
        </w:tc>
      </w:tr>
      <w:tr w:rsidR="00137495" w:rsidRPr="00894860" w14:paraId="3243C01C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81E07C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EA3C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adyrhizobium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DCEF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8E33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F80B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9CB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60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4CA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3</w:t>
            </w:r>
          </w:p>
        </w:tc>
      </w:tr>
      <w:tr w:rsidR="00137495" w:rsidRPr="00894860" w14:paraId="2A18A537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DCD22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ED3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p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26AA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29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1A9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395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7E6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FB26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9</w:t>
            </w:r>
          </w:p>
        </w:tc>
      </w:tr>
      <w:tr w:rsidR="00137495" w:rsidRPr="00894860" w14:paraId="2A188517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87029B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9CB1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exibacter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2ED5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70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EC4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9F8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D85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52C0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9</w:t>
            </w:r>
          </w:p>
        </w:tc>
      </w:tr>
      <w:tr w:rsidR="00137495" w:rsidRPr="00894860" w14:paraId="3098C9AE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8838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D0C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p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11BE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7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4C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333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6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069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B6C0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7ED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31</w:t>
            </w:r>
          </w:p>
        </w:tc>
      </w:tr>
      <w:tr w:rsidR="00137495" w:rsidRPr="00894860" w14:paraId="1FA4DDEE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7DF85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388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cillu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F10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EA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A517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B97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F73B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4ED3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3</w:t>
            </w:r>
          </w:p>
        </w:tc>
      </w:tr>
      <w:tr w:rsidR="00137495" w:rsidRPr="00894860" w14:paraId="2CE7A9B5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E2AECF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948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artobacteria_genera_incertae_sedi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3DD4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393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7E74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7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1250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6FAA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961C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137495" w:rsidRPr="00894860" w14:paraId="24B4791D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65035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7B9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p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9F3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DA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29F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F9C3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874D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9088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2</w:t>
            </w:r>
          </w:p>
        </w:tc>
      </w:tr>
      <w:tr w:rsidR="00137495" w:rsidRPr="00894860" w14:paraId="59216F63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9720DB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ACC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enylobacterium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5AC3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ED5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E2F9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C05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932F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43F8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</w:t>
            </w:r>
          </w:p>
        </w:tc>
      </w:tr>
      <w:tr w:rsidR="00137495" w:rsidRPr="00894860" w14:paraId="077C1158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BB1130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51AE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ngulisphaer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41C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204C" w14:textId="724F0FF5" w:rsidR="00894860" w:rsidRPr="00B252E2" w:rsidRDefault="00B252E2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</w:t>
            </w:r>
            <w:r w:rsidR="00894860" w:rsidRPr="00B252E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D581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4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428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AC2" w14:textId="77777777" w:rsidR="00894860" w:rsidRPr="00A95F3E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5F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316E" w14:textId="4A02D03A" w:rsidR="00894860" w:rsidRPr="00B252E2" w:rsidRDefault="00B252E2" w:rsidP="00B252E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001</w:t>
            </w:r>
          </w:p>
        </w:tc>
      </w:tr>
      <w:tr w:rsidR="00137495" w:rsidRPr="00894860" w14:paraId="6D4D32E8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22247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84E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eudolabry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25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E2A" w14:textId="075599F9" w:rsidR="00894860" w:rsidRPr="00B252E2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</w:t>
            </w:r>
            <w:r w:rsidR="00B252E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B376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842B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858" w14:textId="77777777" w:rsidR="00894860" w:rsidRPr="00A95F3E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5F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4FD4" w14:textId="77777777" w:rsidR="00894860" w:rsidRPr="00D7385C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385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9</w:t>
            </w:r>
          </w:p>
        </w:tc>
      </w:tr>
      <w:tr w:rsidR="00137495" w:rsidRPr="00894860" w14:paraId="12992131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6E5A4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AC0E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p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690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5F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F098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9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E36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C309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0CCF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7</w:t>
            </w:r>
          </w:p>
        </w:tc>
      </w:tr>
      <w:tr w:rsidR="00137495" w:rsidRPr="00894860" w14:paraId="75B5888A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B0CED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9573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iditerrimonas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1CD8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98F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CA8B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4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6EF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10C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A576" w14:textId="6CF49D5B" w:rsidR="00894860" w:rsidRPr="00B252E2" w:rsidRDefault="00894860" w:rsidP="00B252E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3</w:t>
            </w:r>
            <w:r w:rsidR="00B252E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137495" w:rsidRPr="00894860" w14:paraId="7385602F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40CD2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356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rkholderi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0C48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187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4D0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4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98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C307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C33A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3</w:t>
            </w:r>
          </w:p>
        </w:tc>
      </w:tr>
      <w:tr w:rsidR="00137495" w:rsidRPr="00894860" w14:paraId="4DBB3353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7DC4A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E68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tedonobacter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D85C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D5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0310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BD1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D645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EAA3" w14:textId="77777777" w:rsidR="00894860" w:rsidRPr="00894860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1</w:t>
            </w:r>
          </w:p>
        </w:tc>
      </w:tr>
      <w:tr w:rsidR="00137495" w:rsidRPr="00894860" w14:paraId="53DA3474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ACD544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A92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mmat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BE12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C44" w14:textId="63402B1F" w:rsidR="00894860" w:rsidRPr="00B252E2" w:rsidRDefault="00B252E2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D3D8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199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A42" w14:textId="77777777" w:rsidR="00894860" w:rsidRPr="00A95F3E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5F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398" w14:textId="77777777" w:rsidR="00894860" w:rsidRPr="00D7385C" w:rsidRDefault="00894860" w:rsidP="005A48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738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01</w:t>
            </w:r>
          </w:p>
        </w:tc>
      </w:tr>
      <w:tr w:rsidR="00137495" w:rsidRPr="00894860" w14:paraId="20E98065" w14:textId="77777777" w:rsidTr="00137495">
        <w:trPr>
          <w:trHeight w:val="300"/>
          <w:jc w:val="center"/>
        </w:trPr>
        <w:tc>
          <w:tcPr>
            <w:tcW w:w="1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81B" w14:textId="77777777" w:rsidR="00894860" w:rsidRPr="00894860" w:rsidRDefault="00894860" w:rsidP="008948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837" w14:textId="77777777" w:rsidR="00894860" w:rsidRPr="00894860" w:rsidRDefault="00894860" w:rsidP="003641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ycobacteriu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28BE" w14:textId="77777777" w:rsidR="00894860" w:rsidRPr="00894860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9486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D4CC" w14:textId="183F5DD8" w:rsidR="00894860" w:rsidRPr="00B252E2" w:rsidRDefault="00B252E2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4C70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C40" w14:textId="77777777" w:rsidR="00894860" w:rsidRPr="005A489F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48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C97F" w14:textId="77777777" w:rsidR="00894860" w:rsidRPr="00A95F3E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5F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CEB2" w14:textId="77777777" w:rsidR="00894860" w:rsidRPr="00D7385C" w:rsidRDefault="00894860" w:rsidP="008948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385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9</w:t>
            </w:r>
          </w:p>
        </w:tc>
      </w:tr>
    </w:tbl>
    <w:p w14:paraId="42795FA2" w14:textId="60829BB7" w:rsidR="00894860" w:rsidRDefault="00894860" w:rsidP="008948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Abbreviations</w:t>
      </w:r>
      <w:proofErr w:type="spellEnd"/>
      <w:r>
        <w:rPr>
          <w:rFonts w:ascii="Times New Roman" w:hAnsi="Times New Roman" w:hint="eastAsia"/>
          <w:sz w:val="24"/>
          <w:szCs w:val="24"/>
        </w:rPr>
        <w:t>: N, nitrogen addition; W, Warming</w:t>
      </w:r>
      <w:r>
        <w:rPr>
          <w:rFonts w:ascii="Times New Roman" w:hAnsi="Times New Roman"/>
          <w:sz w:val="24"/>
          <w:szCs w:val="24"/>
        </w:rPr>
        <w:t xml:space="preserve">; 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>
        <w:rPr>
          <w:rFonts w:ascii="Times New Roman" w:hAnsi="Times New Roman"/>
          <w:sz w:val="24"/>
          <w:szCs w:val="24"/>
        </w:rPr>
        <w:t xml:space="preserve"> W, the interactive effect of N and W.</w:t>
      </w:r>
    </w:p>
    <w:p w14:paraId="45569694" w14:textId="540B580C" w:rsidR="00894860" w:rsidRDefault="00894860" w:rsidP="00894860">
      <w:pPr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F578F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578F7">
        <w:rPr>
          <w:rFonts w:ascii="Times New Roman" w:hAnsi="Times New Roman" w:cs="Times New Roman"/>
          <w:sz w:val="24"/>
          <w:szCs w:val="24"/>
        </w:rPr>
        <w:t xml:space="preserve"> estimated effect sizes (β) </w:t>
      </w:r>
      <w:r>
        <w:rPr>
          <w:rFonts w:ascii="Times New Roman" w:hAnsi="Times New Roman" w:cs="Times New Roman"/>
          <w:sz w:val="24"/>
          <w:szCs w:val="24"/>
        </w:rPr>
        <w:t xml:space="preserve">are based on relative abundances of </w:t>
      </w:r>
      <w:r w:rsidR="007831D3">
        <w:rPr>
          <w:rFonts w:ascii="Times New Roman" w:hAnsi="Times New Roman" w:cs="Times New Roman"/>
          <w:sz w:val="24"/>
          <w:szCs w:val="24"/>
        </w:rPr>
        <w:t>abundant bacterial</w:t>
      </w:r>
      <w:r w:rsidR="001E71F7">
        <w:rPr>
          <w:rFonts w:ascii="Times New Roman" w:hAnsi="Times New Roman" w:cs="Times New Roman"/>
          <w:sz w:val="24"/>
          <w:szCs w:val="24"/>
        </w:rPr>
        <w:t xml:space="preserve"> </w:t>
      </w:r>
      <w:r w:rsidR="001E71F7">
        <w:rPr>
          <w:rFonts w:ascii="Times New Roman" w:hAnsi="Times New Roman" w:cs="Times New Roman" w:hint="eastAsia"/>
          <w:sz w:val="24"/>
          <w:szCs w:val="24"/>
        </w:rPr>
        <w:t xml:space="preserve">phyla </w:t>
      </w:r>
      <w:r w:rsidR="001E71F7">
        <w:rPr>
          <w:rFonts w:ascii="Times New Roman" w:hAnsi="Times New Roman" w:cs="Times New Roman"/>
          <w:sz w:val="24"/>
          <w:szCs w:val="24"/>
        </w:rPr>
        <w:t>(&gt;</w:t>
      </w:r>
      <w:r w:rsidR="00D971EB">
        <w:rPr>
          <w:rFonts w:ascii="Times New Roman" w:hAnsi="Times New Roman" w:cs="Times New Roman"/>
          <w:sz w:val="24"/>
          <w:szCs w:val="24"/>
        </w:rPr>
        <w:t xml:space="preserve"> </w:t>
      </w:r>
      <w:r w:rsidR="001E71F7">
        <w:rPr>
          <w:rFonts w:ascii="Times New Roman" w:hAnsi="Times New Roman" w:cs="Times New Roman"/>
          <w:sz w:val="24"/>
          <w:szCs w:val="24"/>
        </w:rPr>
        <w:t>0.1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DD0">
        <w:rPr>
          <w:rFonts w:ascii="Times New Roman" w:hAnsi="Times New Roman" w:cs="Times New Roman" w:hint="eastAsia"/>
          <w:sz w:val="24"/>
          <w:szCs w:val="24"/>
        </w:rPr>
        <w:t>and</w:t>
      </w:r>
      <w:r w:rsidR="001E71F7" w:rsidRPr="001E71F7">
        <w:rPr>
          <w:rFonts w:ascii="Times New Roman" w:hAnsi="Times New Roman" w:cs="Times New Roman"/>
          <w:sz w:val="24"/>
          <w:szCs w:val="24"/>
        </w:rPr>
        <w:t xml:space="preserve"> </w:t>
      </w:r>
      <w:r w:rsidR="001E71F7">
        <w:rPr>
          <w:rFonts w:ascii="Times New Roman" w:hAnsi="Times New Roman" w:cs="Times New Roman"/>
          <w:sz w:val="24"/>
          <w:szCs w:val="24"/>
        </w:rPr>
        <w:t>genera (&gt;</w:t>
      </w:r>
      <w:r w:rsidR="00D971EB">
        <w:rPr>
          <w:rFonts w:ascii="Times New Roman" w:hAnsi="Times New Roman" w:cs="Times New Roman"/>
          <w:sz w:val="24"/>
          <w:szCs w:val="24"/>
        </w:rPr>
        <w:t xml:space="preserve"> </w:t>
      </w:r>
      <w:r w:rsidR="001E71F7">
        <w:rPr>
          <w:rFonts w:ascii="Times New Roman" w:hAnsi="Times New Roman" w:cs="Times New Roman"/>
          <w:sz w:val="24"/>
          <w:szCs w:val="24"/>
        </w:rPr>
        <w:t>0.3%)</w:t>
      </w:r>
      <w:r w:rsidR="00CC1DD0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1E71F7">
        <w:rPr>
          <w:rFonts w:ascii="Times New Roman" w:hAnsi="Times New Roman" w:cs="Times New Roman"/>
          <w:sz w:val="24"/>
          <w:szCs w:val="24"/>
        </w:rPr>
        <w:t xml:space="preserve">phyla </w:t>
      </w:r>
      <w:r w:rsidR="00CC1DD0">
        <w:rPr>
          <w:rFonts w:ascii="Times New Roman" w:hAnsi="Times New Roman" w:cs="Times New Roman"/>
          <w:sz w:val="24"/>
          <w:szCs w:val="24"/>
        </w:rPr>
        <w:t xml:space="preserve">and </w:t>
      </w:r>
      <w:r w:rsidR="001E71F7">
        <w:rPr>
          <w:rFonts w:ascii="Times New Roman" w:hAnsi="Times New Roman" w:cs="Times New Roman"/>
          <w:sz w:val="24"/>
          <w:szCs w:val="24"/>
        </w:rPr>
        <w:t xml:space="preserve">genera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D971EB">
        <w:rPr>
          <w:rFonts w:ascii="Times New Roman" w:hAnsi="Times New Roman" w:cs="Times New Roman"/>
          <w:sz w:val="24"/>
          <w:szCs w:val="24"/>
        </w:rPr>
        <w:t xml:space="preserve">list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971EB">
        <w:rPr>
          <w:rFonts w:ascii="Times New Roman" w:hAnsi="Times New Roman" w:cs="Times New Roman"/>
          <w:sz w:val="24"/>
          <w:szCs w:val="24"/>
        </w:rPr>
        <w:t xml:space="preserve">the decreasing </w:t>
      </w:r>
      <w:r>
        <w:rPr>
          <w:rFonts w:ascii="Times New Roman" w:hAnsi="Times New Roman" w:cs="Times New Roman"/>
          <w:sz w:val="24"/>
          <w:szCs w:val="24"/>
        </w:rPr>
        <w:t xml:space="preserve">order of relative abundances. 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</w:p>
    <w:p w14:paraId="12B31967" w14:textId="461EF528" w:rsidR="00153CD3" w:rsidRPr="00736ADF" w:rsidRDefault="00894860" w:rsidP="003B21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61D9">
        <w:rPr>
          <w:rFonts w:ascii="Times New Roman" w:hAnsi="Times New Roman"/>
          <w:i/>
          <w:iCs/>
          <w:sz w:val="24"/>
          <w:szCs w:val="24"/>
          <w:vertAlign w:val="superscript"/>
        </w:rPr>
        <w:t>c</w:t>
      </w:r>
      <w:r w:rsidRPr="00F578F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ificance is based on Wald type II F tests</w:t>
      </w:r>
      <w:r w:rsidRPr="00F578F7">
        <w:rPr>
          <w:rFonts w:ascii="Times New Roman" w:hAnsi="Times New Roman" w:cs="Times New Roman"/>
          <w:sz w:val="24"/>
          <w:szCs w:val="24"/>
        </w:rPr>
        <w:t xml:space="preserve">. </w:t>
      </w:r>
      <w:r w:rsidRPr="00D21C7E">
        <w:rPr>
          <w:rFonts w:ascii="Times New Roman" w:hAnsi="Times New Roman" w:cs="Times New Roman"/>
          <w:sz w:val="24"/>
          <w:szCs w:val="24"/>
        </w:rPr>
        <w:t>Significant effects (</w:t>
      </w:r>
      <w:r w:rsidRPr="00D21C7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P</w:t>
      </w:r>
      <w:r w:rsidRPr="00D21C7E">
        <w:rPr>
          <w:rFonts w:ascii="Times New Roman" w:hAnsi="Times New Roman" w:cs="Times New Roman"/>
          <w:sz w:val="24"/>
          <w:szCs w:val="24"/>
        </w:rPr>
        <w:t xml:space="preserve"> &lt; 0.0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1C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shown</w:t>
      </w:r>
      <w:r w:rsidRPr="00F578F7">
        <w:rPr>
          <w:rFonts w:ascii="Times New Roman" w:hAnsi="Times New Roman" w:cs="Times New Roman"/>
          <w:sz w:val="24"/>
          <w:szCs w:val="24"/>
        </w:rPr>
        <w:t xml:space="preserve"> in bold.</w:t>
      </w:r>
    </w:p>
    <w:p w14:paraId="61AF702F" w14:textId="13A9074A" w:rsidR="00CC4919" w:rsidRDefault="00CC49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42CF76F5" w14:textId="523DB666" w:rsidR="00150B96" w:rsidRDefault="006C7E44" w:rsidP="003641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5F084E" w:rsidRPr="003641D1">
        <w:rPr>
          <w:rFonts w:ascii="Times New Roman" w:hAnsi="Times New Roman" w:cs="Times New Roman"/>
          <w:b/>
          <w:sz w:val="24"/>
          <w:szCs w:val="24"/>
        </w:rPr>
        <w:t>able S</w:t>
      </w:r>
      <w:r w:rsidR="00D7385C" w:rsidRPr="003641D1">
        <w:rPr>
          <w:rFonts w:ascii="Times New Roman" w:hAnsi="Times New Roman" w:cs="Times New Roman"/>
          <w:b/>
          <w:sz w:val="24"/>
          <w:szCs w:val="24"/>
        </w:rPr>
        <w:t>4</w:t>
      </w:r>
      <w:r w:rsidRPr="003641D1">
        <w:rPr>
          <w:rFonts w:ascii="Times New Roman" w:hAnsi="Times New Roman" w:cs="Times New Roman"/>
          <w:b/>
          <w:sz w:val="24"/>
          <w:szCs w:val="24"/>
        </w:rPr>
        <w:t>.</w:t>
      </w:r>
      <w:r w:rsidR="005F084E" w:rsidRPr="00736ADF">
        <w:rPr>
          <w:rFonts w:ascii="Times New Roman" w:hAnsi="Times New Roman" w:cs="Times New Roman"/>
          <w:sz w:val="24"/>
          <w:szCs w:val="24"/>
        </w:rPr>
        <w:t xml:space="preserve"> </w:t>
      </w:r>
      <w:r w:rsidR="00CE4163">
        <w:rPr>
          <w:rFonts w:ascii="Times New Roman" w:hAnsi="Times New Roman" w:cs="Times New Roman"/>
          <w:sz w:val="24"/>
          <w:szCs w:val="24"/>
        </w:rPr>
        <w:t>N and W</w:t>
      </w:r>
      <w:r w:rsidR="005F084E" w:rsidRPr="00F578F7">
        <w:rPr>
          <w:rFonts w:ascii="Times New Roman" w:hAnsi="Times New Roman" w:cs="Times New Roman"/>
          <w:sz w:val="24"/>
          <w:szCs w:val="24"/>
        </w:rPr>
        <w:t xml:space="preserve"> effects on </w:t>
      </w:r>
      <w:r w:rsidR="005F084E" w:rsidRPr="000867E6">
        <w:rPr>
          <w:rFonts w:ascii="Times New Roman" w:hAnsi="Times New Roman" w:cs="Times New Roman"/>
          <w:sz w:val="24"/>
          <w:szCs w:val="24"/>
        </w:rPr>
        <w:t>methanogenic</w:t>
      </w:r>
      <w:r w:rsidR="00DC7B11">
        <w:rPr>
          <w:rFonts w:ascii="Times New Roman" w:hAnsi="Times New Roman" w:cs="Times New Roman"/>
          <w:sz w:val="24"/>
          <w:szCs w:val="24"/>
        </w:rPr>
        <w:t xml:space="preserve">, </w:t>
      </w:r>
      <w:r w:rsidR="00553642">
        <w:rPr>
          <w:rFonts w:ascii="Times New Roman" w:hAnsi="Times New Roman" w:cs="Times New Roman"/>
          <w:sz w:val="24"/>
          <w:szCs w:val="24"/>
        </w:rPr>
        <w:t xml:space="preserve">bacterial </w:t>
      </w:r>
      <w:r w:rsidR="00DC7B11">
        <w:rPr>
          <w:rFonts w:ascii="Times New Roman" w:hAnsi="Times New Roman" w:cs="Times New Roman"/>
          <w:sz w:val="24"/>
          <w:szCs w:val="24"/>
        </w:rPr>
        <w:t>nitrifying</w:t>
      </w:r>
      <w:r w:rsidR="007831D3">
        <w:rPr>
          <w:rFonts w:ascii="Times New Roman" w:hAnsi="Times New Roman" w:cs="Times New Roman"/>
          <w:sz w:val="24"/>
          <w:szCs w:val="24"/>
        </w:rPr>
        <w:t>,</w:t>
      </w:r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r w:rsidR="00A95F3E">
        <w:rPr>
          <w:rFonts w:ascii="Times New Roman" w:hAnsi="Times New Roman" w:cs="Times New Roman"/>
          <w:sz w:val="24"/>
          <w:szCs w:val="24"/>
        </w:rPr>
        <w:t xml:space="preserve">and denitrifying genera </w:t>
      </w:r>
      <w:r w:rsidR="005F084E">
        <w:rPr>
          <w:rFonts w:ascii="Times New Roman" w:hAnsi="Times New Roman" w:cs="Times New Roman"/>
          <w:sz w:val="24"/>
          <w:szCs w:val="24"/>
        </w:rPr>
        <w:t>based on linear</w:t>
      </w:r>
      <w:r w:rsidR="005F084E" w:rsidRPr="00F578F7">
        <w:rPr>
          <w:rFonts w:ascii="Times New Roman" w:hAnsi="Times New Roman" w:cs="Times New Roman"/>
          <w:sz w:val="24"/>
          <w:szCs w:val="24"/>
        </w:rPr>
        <w:t xml:space="preserve"> models</w:t>
      </w:r>
      <w:r w:rsidR="005F084E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7971" w:type="dxa"/>
        <w:jc w:val="center"/>
        <w:tblLook w:val="04A0" w:firstRow="1" w:lastRow="0" w:firstColumn="1" w:lastColumn="0" w:noHBand="0" w:noVBand="1"/>
      </w:tblPr>
      <w:tblGrid>
        <w:gridCol w:w="1394"/>
        <w:gridCol w:w="1984"/>
        <w:gridCol w:w="765"/>
        <w:gridCol w:w="780"/>
        <w:gridCol w:w="765"/>
        <w:gridCol w:w="766"/>
        <w:gridCol w:w="765"/>
        <w:gridCol w:w="766"/>
      </w:tblGrid>
      <w:tr w:rsidR="008711DB" w:rsidRPr="00AF6816" w14:paraId="0D74C248" w14:textId="77777777" w:rsidTr="00AF6816">
        <w:trPr>
          <w:cantSplit/>
          <w:trHeight w:val="227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F1A8" w14:textId="77777777" w:rsidR="008711DB" w:rsidRPr="00AF6816" w:rsidRDefault="008711DB" w:rsidP="00AF6816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Category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B633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179D" w14:textId="63695BC1" w:rsidR="008711DB" w:rsidRPr="00AF6816" w:rsidRDefault="008711DB" w:rsidP="00AF6816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N</w:t>
            </w:r>
            <w:r w:rsidRPr="00AF6816">
              <w:rPr>
                <w:rFonts w:ascii="Times New Roman" w:hAnsi="Times New Roman"/>
                <w:i/>
                <w:szCs w:val="16"/>
                <w:vertAlign w:val="superscript"/>
              </w:rPr>
              <w:t>a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D6ED" w14:textId="77777777" w:rsidR="008711DB" w:rsidRPr="00AF6816" w:rsidRDefault="008711DB" w:rsidP="00AF6816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W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035C" w14:textId="0A36FECE" w:rsidR="008711DB" w:rsidRPr="00AF6816" w:rsidRDefault="004419FE" w:rsidP="00AF6816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 xml:space="preserve">N </w:t>
            </w:r>
            <w:r w:rsidRPr="004419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×</w:t>
            </w:r>
            <w:r w:rsidR="008711DB"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 xml:space="preserve"> W</w:t>
            </w:r>
          </w:p>
        </w:tc>
      </w:tr>
      <w:tr w:rsidR="008711DB" w:rsidRPr="00AF6816" w14:paraId="111DDE87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005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F448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49063" w14:textId="4B45781E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β</w:t>
            </w:r>
            <w:r w:rsidRPr="00AF6816">
              <w:rPr>
                <w:rFonts w:ascii="Times New Roman" w:hAnsi="Times New Roman"/>
                <w:i/>
                <w:szCs w:val="16"/>
                <w:vertAlign w:val="superscript"/>
              </w:rPr>
              <w:t>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3F95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  <w:t>P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21EA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DE90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  <w:t>P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1394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E8E1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16"/>
              </w:rPr>
              <w:t>P</w:t>
            </w:r>
          </w:p>
        </w:tc>
      </w:tr>
      <w:tr w:rsidR="008711DB" w:rsidRPr="00AF6816" w14:paraId="32FD96B4" w14:textId="77777777" w:rsidTr="00AF6816">
        <w:trPr>
          <w:cantSplit/>
          <w:trHeight w:val="227"/>
          <w:jc w:val="center"/>
        </w:trPr>
        <w:tc>
          <w:tcPr>
            <w:tcW w:w="13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EE902C" w14:textId="67A38405" w:rsidR="008711DB" w:rsidRPr="00AF6816" w:rsidRDefault="008711DB" w:rsidP="00AF6816">
            <w:pPr>
              <w:widowControl/>
              <w:spacing w:line="200" w:lineRule="exac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 w:hint="eastAsia"/>
                <w:color w:val="000000"/>
                <w:kern w:val="0"/>
                <w:szCs w:val="16"/>
              </w:rPr>
              <w:t>M</w:t>
            </w: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ethanogenic gen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CB7C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regula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5CA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13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DE8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97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26C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39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617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0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607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49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112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53 </w:t>
            </w:r>
          </w:p>
        </w:tc>
      </w:tr>
      <w:tr w:rsidR="008711DB" w:rsidRPr="00AF6816" w14:paraId="5CB469E9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B3E5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B6B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cell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A6B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6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F6A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75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5BE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6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A03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4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D71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5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4BE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63 </w:t>
            </w:r>
          </w:p>
        </w:tc>
      </w:tr>
      <w:tr w:rsidR="008711DB" w:rsidRPr="00AF6816" w14:paraId="3166D66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FECEF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45C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culle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23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8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145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8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83E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5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329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FC5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2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14E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22 </w:t>
            </w:r>
          </w:p>
        </w:tc>
      </w:tr>
      <w:tr w:rsidR="008711DB" w:rsidRPr="00AF6816" w14:paraId="11FB6D8B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B6B5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6DC6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spirill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333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99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F9E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12B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9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44C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8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5C5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56B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3E236420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A636C6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C8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sarcin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A3A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1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735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28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A34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4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B58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50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4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4C1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</w:tr>
      <w:tr w:rsidR="008711DB" w:rsidRPr="00AF6816" w14:paraId="29DD3F9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501E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ED4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saet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40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8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59B6" w14:textId="4F9E290B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4</w:t>
            </w:r>
            <w:r w:rsidRPr="00AF681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c</w:t>
            </w: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47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6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4C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BDB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2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F46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84 </w:t>
            </w:r>
          </w:p>
        </w:tc>
      </w:tr>
      <w:tr w:rsidR="008711DB" w:rsidRPr="00AF6816" w14:paraId="21D7CDB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CBA81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A102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line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A1C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2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C67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72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195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6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309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2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E3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4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87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90 </w:t>
            </w:r>
          </w:p>
        </w:tc>
      </w:tr>
      <w:tr w:rsidR="008711DB" w:rsidRPr="00AF6816" w14:paraId="2A5717EF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FB212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6F7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bacteri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F2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8C0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F49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E4A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89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F5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30328997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DFD0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8B4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corpuscul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FE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209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950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FD2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641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6C3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</w:tr>
      <w:tr w:rsidR="008711DB" w:rsidRPr="00AF6816" w14:paraId="5C242B15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52E0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FFDC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sphaer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B7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9A3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4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1F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7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F6D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4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BC2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7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EB2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43 </w:t>
            </w:r>
          </w:p>
        </w:tc>
      </w:tr>
      <w:tr w:rsidR="008711DB" w:rsidRPr="00AF6816" w14:paraId="06AECB3C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59E6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536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lacini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74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A3B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691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3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414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696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A29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1A71FAD4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775B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D5A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brevibacter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93E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DBB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D58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1C1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D1E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66D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</w:tr>
      <w:tr w:rsidR="008711DB" w:rsidRPr="00AF6816" w14:paraId="3365FA09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B0528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279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lob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21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A5C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D60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AA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FF1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728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</w:tr>
      <w:tr w:rsidR="008711DB" w:rsidRPr="00AF6816" w14:paraId="386F524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5FB11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A62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anomicrobi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CCE8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39F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C031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3A7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EFB34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BDB90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</w:tr>
      <w:tr w:rsidR="008711DB" w:rsidRPr="00AF6816" w14:paraId="79BFDD44" w14:textId="77777777" w:rsidTr="00AF6816">
        <w:trPr>
          <w:cantSplit/>
          <w:trHeight w:val="227"/>
          <w:jc w:val="center"/>
        </w:trPr>
        <w:tc>
          <w:tcPr>
            <w:tcW w:w="13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B42B76" w14:textId="68D83ECD" w:rsidR="008711DB" w:rsidRPr="00AF6816" w:rsidRDefault="008711DB" w:rsidP="00AF6816">
            <w:pPr>
              <w:widowControl/>
              <w:spacing w:line="200" w:lineRule="exac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Nitrifying gen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1427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trosospira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DE2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15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658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A53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28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F92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6CF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2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0A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</w:tr>
      <w:tr w:rsidR="008711DB" w:rsidRPr="00AF6816" w14:paraId="091EA7D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875C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7212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trospir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CC0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4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1F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1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7E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3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B0C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14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9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EE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26 </w:t>
            </w:r>
          </w:p>
        </w:tc>
      </w:tr>
      <w:tr w:rsidR="008711DB" w:rsidRPr="00AF6816" w14:paraId="634D5CAB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8EFB7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3AC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trosomonas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BAC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BC0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04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96D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08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37C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0C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1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629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</w:tr>
      <w:tr w:rsidR="008711DB" w:rsidRPr="00AF6816" w14:paraId="0DFC6FFC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8FFF6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532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trobacter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11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4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9FC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F39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5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324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4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D2D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3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58E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4 </w:t>
            </w:r>
          </w:p>
        </w:tc>
      </w:tr>
      <w:tr w:rsidR="008711DB" w:rsidRPr="00AF6816" w14:paraId="21257BD5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0D6C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C3D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itrosococc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5EB0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8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5203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0AC5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4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D2A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13D1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8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16ED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74 </w:t>
            </w:r>
          </w:p>
        </w:tc>
      </w:tr>
      <w:tr w:rsidR="008711DB" w:rsidRPr="00AF6816" w14:paraId="385F1C31" w14:textId="77777777" w:rsidTr="00AF6816">
        <w:trPr>
          <w:cantSplit/>
          <w:trHeight w:val="227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C526D" w14:textId="4ABD2E93" w:rsidR="008711DB" w:rsidRPr="00AF6816" w:rsidRDefault="008711DB" w:rsidP="00AF6816">
            <w:pPr>
              <w:widowControl/>
              <w:spacing w:line="200" w:lineRule="exac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</w:pPr>
            <w:r w:rsidRPr="00AF6816">
              <w:rPr>
                <w:rFonts w:ascii="Times New Roman" w:eastAsia="宋体" w:hAnsi="Times New Roman" w:cs="Times New Roman" w:hint="eastAsia"/>
                <w:color w:val="000000"/>
                <w:kern w:val="0"/>
                <w:szCs w:val="16"/>
              </w:rPr>
              <w:t>D</w:t>
            </w: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Cs w:val="16"/>
              </w:rPr>
              <w:t>enitrifying gen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F45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radyrhizobium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82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37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F53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D1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51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ADE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C5F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3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A9E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13 </w:t>
            </w:r>
          </w:p>
        </w:tc>
      </w:tr>
      <w:tr w:rsidR="008711DB" w:rsidRPr="00AF6816" w14:paraId="7BA0778B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5C9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F00F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cillus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5C2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8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CCF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F66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6D2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78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EB1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8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02F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23 </w:t>
            </w:r>
          </w:p>
        </w:tc>
      </w:tr>
      <w:tr w:rsidR="008711DB" w:rsidRPr="00AF6816" w14:paraId="44C5773A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FED7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54F2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urkholderi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B5C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8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B84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7B3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43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D28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2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3D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98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189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</w:tr>
      <w:tr w:rsidR="008711DB" w:rsidRPr="00AF6816" w14:paraId="066F33CE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BA4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655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hodoplane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F79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52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9FFE" w14:textId="072563FB" w:rsidR="008711DB" w:rsidRPr="00EB53A9" w:rsidRDefault="00EB53A9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B53A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 w:rsidR="008711DB" w:rsidRPr="00EB53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</w:t>
            </w:r>
            <w:r w:rsidRPr="00EB53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8711DB" w:rsidRPr="00EB53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1B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5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AE1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9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62F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8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DFC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8 </w:t>
            </w:r>
          </w:p>
        </w:tc>
      </w:tr>
      <w:tr w:rsidR="008711DB" w:rsidRPr="00AF6816" w14:paraId="6A3F946C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11E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508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ewanell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899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5F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2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498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544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4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DD1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7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B4A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48 </w:t>
            </w:r>
          </w:p>
        </w:tc>
      </w:tr>
      <w:tr w:rsidR="008711DB" w:rsidRPr="00AF6816" w14:paraId="5193F30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F0D1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45E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hodobacter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E5A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7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85B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AB3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0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6DF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4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8C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3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114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1 </w:t>
            </w:r>
          </w:p>
        </w:tc>
      </w:tr>
      <w:tr w:rsidR="008711DB" w:rsidRPr="00AF6816" w14:paraId="7B1E1668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9D9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B272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phingomona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C4A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798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5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1C6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1B0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5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989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8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DD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37 </w:t>
            </w:r>
          </w:p>
        </w:tc>
      </w:tr>
      <w:tr w:rsidR="008711DB" w:rsidRPr="00AF6816" w14:paraId="7C68C44F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83CC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183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seudomonas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513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BDC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29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DBA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2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3CA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5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FDC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1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9C9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</w:tr>
      <w:tr w:rsidR="008711DB" w:rsidRPr="00AF6816" w14:paraId="7C9B240F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162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3E4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aenibacill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2B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526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A7D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07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BC3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3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A2F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7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4DE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97 </w:t>
            </w:r>
          </w:p>
        </w:tc>
      </w:tr>
      <w:tr w:rsidR="008711DB" w:rsidRPr="00AF6816" w14:paraId="61C723CB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EA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23A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iobacill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947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4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072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6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4BA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4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7F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6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9B9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7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DF8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9 </w:t>
            </w:r>
          </w:p>
        </w:tc>
      </w:tr>
      <w:tr w:rsidR="008711DB" w:rsidRPr="00AF6816" w14:paraId="2A400D7D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1636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EBEF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zoarc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134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9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7FE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75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9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55D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47B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337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76 </w:t>
            </w:r>
          </w:p>
        </w:tc>
      </w:tr>
      <w:tr w:rsidR="008711DB" w:rsidRPr="00AF6816" w14:paraId="7F5BC535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4E6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7EA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yphomicrobi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10E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1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634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7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9FD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ABE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E07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BCC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0 </w:t>
            </w:r>
          </w:p>
        </w:tc>
      </w:tr>
      <w:tr w:rsidR="008711DB" w:rsidRPr="00AF6816" w14:paraId="5CF01B6C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800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986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sorhizobi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FF2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8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732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18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2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71E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EB0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619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6116596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ED3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BE1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upriavidu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DFF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6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BC2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39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19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5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A2A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6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6BF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45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668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64 </w:t>
            </w:r>
          </w:p>
        </w:tc>
      </w:tr>
      <w:tr w:rsidR="008711DB" w:rsidRPr="00AF6816" w14:paraId="1B1BF0E7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858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865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hizobium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08C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1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7FF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70D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7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C7F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1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E20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65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9AA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19 </w:t>
            </w:r>
          </w:p>
        </w:tc>
      </w:tr>
      <w:tr w:rsidR="008711DB" w:rsidRPr="00AF6816" w14:paraId="6D7A555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7C4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5A27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ydrogenophag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959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5CD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59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3FE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8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8FC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28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00C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92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DE7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82 </w:t>
            </w:r>
          </w:p>
        </w:tc>
      </w:tr>
      <w:tr w:rsidR="008711DB" w:rsidRPr="00AF6816" w14:paraId="7D1892B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BE9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E53F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amona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90C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0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1BE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41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F3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FF3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E4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2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68C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</w:tr>
      <w:tr w:rsidR="008711DB" w:rsidRPr="00AF6816" w14:paraId="34074C7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D942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991C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alstoni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A2B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4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DEC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B2C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8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CD3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BA8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8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8BD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86 </w:t>
            </w:r>
          </w:p>
        </w:tc>
      </w:tr>
      <w:tr w:rsidR="008711DB" w:rsidRPr="00AF6816" w14:paraId="6FD24620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1BC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F4D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ytophag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C6F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32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7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C4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967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7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FBF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8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5824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70 </w:t>
            </w:r>
          </w:p>
        </w:tc>
      </w:tr>
      <w:tr w:rsidR="008711DB" w:rsidRPr="00AF6816" w14:paraId="2D273F02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2CC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224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alomonas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F4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C33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28A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DC1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6D5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64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23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89 </w:t>
            </w:r>
          </w:p>
        </w:tc>
      </w:tr>
      <w:tr w:rsidR="008711DB" w:rsidRPr="00AF6816" w14:paraId="5604A3B3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0931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71F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assili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0B4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1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226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403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FDB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06A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27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54B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0 </w:t>
            </w:r>
          </w:p>
        </w:tc>
      </w:tr>
      <w:tr w:rsidR="008711DB" w:rsidRPr="00AF6816" w14:paraId="12C108C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F9F9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872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cobacter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61E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8AC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95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D6D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3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EAC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09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06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3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52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</w:tr>
      <w:tr w:rsidR="008711DB" w:rsidRPr="00AF6816" w14:paraId="5F9E5D39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4B4E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ABBA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arinobacter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E7D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2B4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11A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3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714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D9A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184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5833FAA1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3B5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0DB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avobacterium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C7A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24A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86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4E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0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7EB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8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53C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95F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86 </w:t>
            </w:r>
          </w:p>
        </w:tc>
      </w:tr>
      <w:tr w:rsidR="008711DB" w:rsidRPr="00AF6816" w14:paraId="0882AB24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C5A8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AFB3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eromonas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2E8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F73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B6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8C1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EC7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9E0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37 </w:t>
            </w:r>
          </w:p>
        </w:tc>
      </w:tr>
      <w:tr w:rsidR="008711DB" w:rsidRPr="00AF6816" w14:paraId="3F9BF185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3396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BB1C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ylobacteri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152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3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A6A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351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D16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CEC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C12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82 </w:t>
            </w:r>
          </w:p>
        </w:tc>
      </w:tr>
      <w:tr w:rsidR="008711DB" w:rsidRPr="00AF6816" w14:paraId="63318B56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4FAF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DAA5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iomicrospir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BF43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469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6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826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4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16D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0DE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324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63 </w:t>
            </w:r>
          </w:p>
        </w:tc>
      </w:tr>
      <w:tr w:rsidR="008711DB" w:rsidRPr="00AF6816" w14:paraId="64CB6458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5A8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CEC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ocuri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9F9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026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3E8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865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054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2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8C2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</w:tr>
      <w:tr w:rsidR="008711DB" w:rsidRPr="00AF6816" w14:paraId="62F37CE7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7C6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6B1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zospirillum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CACB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9B5F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6C3E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3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737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0A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18C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280EEB38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8D20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CAFD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eisseria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EE8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87B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259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3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4222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E20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F710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  <w:tr w:rsidR="008711DB" w:rsidRPr="00AF6816" w14:paraId="2716D741" w14:textId="77777777" w:rsidTr="00AF6816">
        <w:trPr>
          <w:cantSplit/>
          <w:trHeight w:val="227"/>
          <w:jc w:val="center"/>
        </w:trPr>
        <w:tc>
          <w:tcPr>
            <w:tcW w:w="13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84FB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6F84" w14:textId="77777777" w:rsidR="008711DB" w:rsidRPr="00AF6816" w:rsidRDefault="008711DB" w:rsidP="00AF6816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auera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70F18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3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D406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4CEE1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92BD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72005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444FA" w14:textId="77777777" w:rsidR="008711DB" w:rsidRPr="00AF6816" w:rsidRDefault="008711DB" w:rsidP="00AF6816">
            <w:pPr>
              <w:widowControl/>
              <w:spacing w:line="2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8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</w:tr>
    </w:tbl>
    <w:p w14:paraId="1CCAF5F4" w14:textId="1905D5FC" w:rsidR="005F084E" w:rsidRDefault="005F084E" w:rsidP="005F08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Abbreviations</w:t>
      </w:r>
      <w:proofErr w:type="spellEnd"/>
      <w:r>
        <w:rPr>
          <w:rFonts w:ascii="Times New Roman" w:hAnsi="Times New Roman" w:hint="eastAsia"/>
          <w:sz w:val="24"/>
          <w:szCs w:val="24"/>
        </w:rPr>
        <w:t>: N, nitrogen addition; W, Warming</w:t>
      </w:r>
      <w:r>
        <w:rPr>
          <w:rFonts w:ascii="Times New Roman" w:hAnsi="Times New Roman"/>
          <w:sz w:val="24"/>
          <w:szCs w:val="24"/>
        </w:rPr>
        <w:t xml:space="preserve">; </w:t>
      </w:r>
      <w:r w:rsidR="00CE4163">
        <w:rPr>
          <w:rFonts w:ascii="Times New Roman" w:hAnsi="Times New Roman"/>
          <w:sz w:val="24"/>
          <w:szCs w:val="24"/>
        </w:rPr>
        <w:t xml:space="preserve">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 w:rsidR="00CE4163">
        <w:rPr>
          <w:rFonts w:ascii="Times New Roman" w:hAnsi="Times New Roman"/>
          <w:sz w:val="24"/>
          <w:szCs w:val="24"/>
        </w:rPr>
        <w:t xml:space="preserve"> W, the interactive effect of N and W</w:t>
      </w:r>
      <w:r>
        <w:rPr>
          <w:rFonts w:ascii="Times New Roman" w:hAnsi="Times New Roman"/>
          <w:sz w:val="24"/>
          <w:szCs w:val="24"/>
        </w:rPr>
        <w:t>.</w:t>
      </w:r>
    </w:p>
    <w:p w14:paraId="314A5561" w14:textId="248B526E" w:rsidR="005F084E" w:rsidRDefault="005F084E" w:rsidP="005F084E">
      <w:pPr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F578F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578F7">
        <w:rPr>
          <w:rFonts w:ascii="Times New Roman" w:hAnsi="Times New Roman" w:cs="Times New Roman"/>
          <w:sz w:val="24"/>
          <w:szCs w:val="24"/>
        </w:rPr>
        <w:t xml:space="preserve"> estimated effect sizes (β) </w:t>
      </w:r>
      <w:r>
        <w:rPr>
          <w:rFonts w:ascii="Times New Roman" w:hAnsi="Times New Roman" w:cs="Times New Roman"/>
          <w:sz w:val="24"/>
          <w:szCs w:val="24"/>
        </w:rPr>
        <w:t>are based on relative abundances of methanogenic</w:t>
      </w:r>
      <w:r w:rsidR="00A95F3E">
        <w:rPr>
          <w:rFonts w:ascii="Times New Roman" w:hAnsi="Times New Roman" w:cs="Times New Roman"/>
          <w:sz w:val="24"/>
          <w:szCs w:val="24"/>
        </w:rPr>
        <w:t xml:space="preserve">, </w:t>
      </w:r>
      <w:r w:rsidR="00D971EB">
        <w:rPr>
          <w:rFonts w:ascii="Times New Roman" w:hAnsi="Times New Roman" w:cs="Times New Roman"/>
          <w:sz w:val="24"/>
          <w:szCs w:val="24"/>
        </w:rPr>
        <w:t xml:space="preserve">bacterial </w:t>
      </w:r>
      <w:r w:rsidR="00A95F3E">
        <w:rPr>
          <w:rFonts w:ascii="Times New Roman" w:hAnsi="Times New Roman" w:cs="Times New Roman"/>
          <w:sz w:val="24"/>
          <w:szCs w:val="24"/>
        </w:rPr>
        <w:t>nitrifying</w:t>
      </w:r>
      <w:r w:rsidR="007831D3">
        <w:rPr>
          <w:rFonts w:ascii="Times New Roman" w:hAnsi="Times New Roman" w:cs="Times New Roman"/>
          <w:sz w:val="24"/>
          <w:szCs w:val="24"/>
        </w:rPr>
        <w:t>,</w:t>
      </w:r>
      <w:r w:rsidR="00A95F3E">
        <w:rPr>
          <w:rFonts w:ascii="Times New Roman" w:hAnsi="Times New Roman" w:cs="Times New Roman"/>
          <w:sz w:val="24"/>
          <w:szCs w:val="24"/>
        </w:rPr>
        <w:t xml:space="preserve"> and denitrifying genera. T</w:t>
      </w:r>
      <w:r w:rsidR="009F3AE5">
        <w:rPr>
          <w:rFonts w:ascii="Times New Roman" w:hAnsi="Times New Roman" w:cs="Times New Roman"/>
          <w:sz w:val="24"/>
          <w:szCs w:val="24"/>
        </w:rPr>
        <w:t xml:space="preserve">he genera are </w:t>
      </w:r>
      <w:r w:rsidR="00D971EB">
        <w:rPr>
          <w:rFonts w:ascii="Times New Roman" w:hAnsi="Times New Roman" w:cs="Times New Roman"/>
          <w:sz w:val="24"/>
          <w:szCs w:val="24"/>
        </w:rPr>
        <w:t xml:space="preserve">listed in the decreasing order of </w:t>
      </w:r>
      <w:r w:rsidR="009F3AE5">
        <w:rPr>
          <w:rFonts w:ascii="Times New Roman" w:hAnsi="Times New Roman" w:cs="Times New Roman"/>
          <w:sz w:val="24"/>
          <w:szCs w:val="24"/>
        </w:rPr>
        <w:t>relative abund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5F10A" w14:textId="77777777" w:rsidR="00822321" w:rsidRDefault="005F084E" w:rsidP="00FD27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3"/>
      <w:bookmarkStart w:id="4" w:name="OLE_LINK4"/>
      <w:proofErr w:type="spellStart"/>
      <w:r w:rsidRPr="00E361D9">
        <w:rPr>
          <w:rFonts w:ascii="Times New Roman" w:hAnsi="Times New Roman"/>
          <w:i/>
          <w:iCs/>
          <w:sz w:val="24"/>
          <w:szCs w:val="24"/>
          <w:vertAlign w:val="superscript"/>
        </w:rPr>
        <w:t>c</w:t>
      </w:r>
      <w:bookmarkEnd w:id="3"/>
      <w:bookmarkEnd w:id="4"/>
      <w:r w:rsidRPr="00F578F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ificance is based on Wald type II F tests</w:t>
      </w:r>
      <w:r w:rsidRPr="00F578F7">
        <w:rPr>
          <w:rFonts w:ascii="Times New Roman" w:hAnsi="Times New Roman" w:cs="Times New Roman"/>
          <w:sz w:val="24"/>
          <w:szCs w:val="24"/>
        </w:rPr>
        <w:t xml:space="preserve">. </w:t>
      </w:r>
      <w:r w:rsidR="00CE4163" w:rsidRPr="00D21C7E">
        <w:rPr>
          <w:rFonts w:ascii="Times New Roman" w:hAnsi="Times New Roman" w:cs="Times New Roman"/>
          <w:sz w:val="24"/>
          <w:szCs w:val="24"/>
        </w:rPr>
        <w:t>Significant effects (</w:t>
      </w:r>
      <w:r w:rsidR="00CE4163" w:rsidRPr="00D21C7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P</w:t>
      </w:r>
      <w:r w:rsidR="00CE4163" w:rsidRPr="00D21C7E">
        <w:rPr>
          <w:rFonts w:ascii="Times New Roman" w:hAnsi="Times New Roman" w:cs="Times New Roman"/>
          <w:sz w:val="24"/>
          <w:szCs w:val="24"/>
        </w:rPr>
        <w:t xml:space="preserve"> &lt; 0.05</w:t>
      </w:r>
      <w:r w:rsidR="00CE4163">
        <w:rPr>
          <w:rFonts w:ascii="Times New Roman" w:hAnsi="Times New Roman" w:cs="Times New Roman"/>
          <w:sz w:val="24"/>
          <w:szCs w:val="24"/>
        </w:rPr>
        <w:t>0</w:t>
      </w:r>
      <w:r w:rsidR="00CE4163" w:rsidRPr="00D21C7E">
        <w:rPr>
          <w:rFonts w:ascii="Times New Roman" w:hAnsi="Times New Roman" w:cs="Times New Roman"/>
          <w:sz w:val="24"/>
          <w:szCs w:val="24"/>
        </w:rPr>
        <w:t>)</w:t>
      </w:r>
      <w:r w:rsidR="00CE4163">
        <w:rPr>
          <w:rFonts w:ascii="Times New Roman" w:hAnsi="Times New Roman" w:cs="Times New Roman"/>
          <w:sz w:val="24"/>
          <w:szCs w:val="24"/>
        </w:rPr>
        <w:t xml:space="preserve"> are shown</w:t>
      </w:r>
      <w:r w:rsidR="00CE4163" w:rsidRPr="00F578F7">
        <w:rPr>
          <w:rFonts w:ascii="Times New Roman" w:hAnsi="Times New Roman" w:cs="Times New Roman"/>
          <w:sz w:val="24"/>
          <w:szCs w:val="24"/>
        </w:rPr>
        <w:t xml:space="preserve"> in bold</w:t>
      </w:r>
      <w:r w:rsidRPr="00F578F7">
        <w:rPr>
          <w:rFonts w:ascii="Times New Roman" w:hAnsi="Times New Roman" w:cs="Times New Roman"/>
          <w:sz w:val="24"/>
          <w:szCs w:val="24"/>
        </w:rPr>
        <w:t>.</w:t>
      </w:r>
    </w:p>
    <w:p w14:paraId="661BDB6C" w14:textId="4636AB01" w:rsidR="00C13B4D" w:rsidRDefault="00114D83" w:rsidP="00173DD8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39263" wp14:editId="5C07C415">
            <wp:extent cx="4680000" cy="7044249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04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DB459" w14:textId="7E200BA7" w:rsidR="00C13B4D" w:rsidRPr="00173DD8" w:rsidRDefault="00C13B4D" w:rsidP="00173DD8">
      <w:pPr>
        <w:jc w:val="left"/>
        <w:rPr>
          <w:rFonts w:ascii="Times New Roman" w:hAnsi="Times New Roman" w:cs="Times New Roman"/>
          <w:sz w:val="24"/>
          <w:szCs w:val="24"/>
        </w:rPr>
      </w:pPr>
      <w:r w:rsidRPr="00277A1D">
        <w:rPr>
          <w:rFonts w:ascii="Times New Roman" w:hAnsi="Times New Roman" w:cs="Times New Roman"/>
          <w:b/>
          <w:sz w:val="24"/>
          <w:szCs w:val="24"/>
        </w:rPr>
        <w:t>Fig.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D9">
        <w:rPr>
          <w:rFonts w:ascii="Times New Roman" w:hAnsi="Times New Roman" w:cs="Times New Roman"/>
          <w:sz w:val="24"/>
          <w:szCs w:val="24"/>
        </w:rPr>
        <w:t>(a)</w:t>
      </w:r>
      <w:r w:rsidR="00AD06FE">
        <w:rPr>
          <w:rFonts w:ascii="Times New Roman" w:hAnsi="Times New Roman" w:cs="Times New Roman"/>
          <w:sz w:val="24"/>
          <w:szCs w:val="24"/>
        </w:rPr>
        <w:t xml:space="preserve"> The photo of a laboratory-based </w:t>
      </w:r>
      <w:r w:rsidR="00A259D9">
        <w:rPr>
          <w:rFonts w:ascii="Times New Roman" w:hAnsi="Times New Roman" w:cs="Times New Roman"/>
          <w:sz w:val="24"/>
          <w:szCs w:val="24"/>
        </w:rPr>
        <w:t>p</w:t>
      </w:r>
      <w:r w:rsidR="00AD06FE">
        <w:rPr>
          <w:rFonts w:ascii="Times New Roman" w:hAnsi="Times New Roman" w:cs="Times New Roman"/>
          <w:sz w:val="24"/>
          <w:szCs w:val="24"/>
        </w:rPr>
        <w:t>l</w:t>
      </w:r>
      <w:r w:rsidR="00A259D9">
        <w:rPr>
          <w:rFonts w:ascii="Times New Roman" w:hAnsi="Times New Roman" w:cs="Times New Roman"/>
          <w:sz w:val="24"/>
          <w:szCs w:val="24"/>
        </w:rPr>
        <w:t xml:space="preserve">ot, (b) </w:t>
      </w:r>
      <w:r w:rsidR="00AD06FE">
        <w:rPr>
          <w:rFonts w:ascii="Times New Roman" w:hAnsi="Times New Roman" w:cs="Times New Roman"/>
          <w:sz w:val="24"/>
          <w:szCs w:val="24"/>
        </w:rPr>
        <w:t xml:space="preserve">A map showing the location distribution of experimental plots, </w:t>
      </w:r>
      <w:r w:rsidR="00A259D9">
        <w:rPr>
          <w:rFonts w:ascii="Times New Roman" w:hAnsi="Times New Roman" w:cs="Times New Roman"/>
          <w:sz w:val="24"/>
          <w:szCs w:val="24"/>
        </w:rPr>
        <w:t xml:space="preserve">and (c) </w:t>
      </w:r>
      <w:r w:rsidR="0082344D">
        <w:rPr>
          <w:rFonts w:ascii="Times New Roman" w:hAnsi="Times New Roman" w:cs="Times New Roman"/>
          <w:sz w:val="24"/>
          <w:szCs w:val="24"/>
        </w:rPr>
        <w:t>A scheme showing the setup for the w</w:t>
      </w:r>
      <w:r w:rsidR="00A259D9">
        <w:rPr>
          <w:rFonts w:ascii="Times New Roman" w:hAnsi="Times New Roman" w:cs="Times New Roman"/>
          <w:sz w:val="24"/>
          <w:szCs w:val="24"/>
        </w:rPr>
        <w:t>arming treatment</w:t>
      </w:r>
      <w:r w:rsidR="00086450">
        <w:rPr>
          <w:rFonts w:ascii="Times New Roman" w:hAnsi="Times New Roman" w:cs="Times New Roman"/>
          <w:sz w:val="24"/>
          <w:szCs w:val="24"/>
        </w:rPr>
        <w:t xml:space="preserve">. </w:t>
      </w:r>
      <w:r w:rsidR="00086450">
        <w:rPr>
          <w:rFonts w:ascii="Times New Roman" w:hAnsi="Times New Roman"/>
          <w:sz w:val="24"/>
          <w:szCs w:val="24"/>
        </w:rPr>
        <w:t>Abbreviations</w:t>
      </w:r>
      <w:r w:rsidR="00086450">
        <w:rPr>
          <w:rFonts w:ascii="Times New Roman" w:hAnsi="Times New Roman" w:hint="eastAsia"/>
          <w:sz w:val="24"/>
          <w:szCs w:val="24"/>
        </w:rPr>
        <w:t xml:space="preserve">: </w:t>
      </w:r>
      <w:r w:rsidR="00086450">
        <w:rPr>
          <w:rFonts w:ascii="Times New Roman" w:hAnsi="Times New Roman"/>
          <w:sz w:val="24"/>
          <w:szCs w:val="24"/>
        </w:rPr>
        <w:t xml:space="preserve">CK, control; </w:t>
      </w:r>
      <w:r w:rsidR="00086450">
        <w:rPr>
          <w:rFonts w:ascii="Times New Roman" w:hAnsi="Times New Roman" w:hint="eastAsia"/>
          <w:sz w:val="24"/>
          <w:szCs w:val="24"/>
        </w:rPr>
        <w:t xml:space="preserve">N, nitrogen addition; W, </w:t>
      </w:r>
      <w:r w:rsidR="00D73833">
        <w:rPr>
          <w:rFonts w:ascii="Times New Roman" w:hAnsi="Times New Roman"/>
          <w:sz w:val="24"/>
          <w:szCs w:val="24"/>
        </w:rPr>
        <w:t>w</w:t>
      </w:r>
      <w:r w:rsidR="00086450">
        <w:rPr>
          <w:rFonts w:ascii="Times New Roman" w:hAnsi="Times New Roman" w:hint="eastAsia"/>
          <w:sz w:val="24"/>
          <w:szCs w:val="24"/>
        </w:rPr>
        <w:t>arming;</w:t>
      </w:r>
      <w:r w:rsidR="00086450">
        <w:rPr>
          <w:rFonts w:ascii="Times New Roman" w:hAnsi="Times New Roman"/>
          <w:sz w:val="24"/>
          <w:szCs w:val="24"/>
        </w:rPr>
        <w:t xml:space="preserve"> NW, the dual</w:t>
      </w:r>
      <w:r w:rsidR="00086450">
        <w:rPr>
          <w:rFonts w:ascii="Times New Roman" w:hAnsi="Times New Roman" w:hint="eastAsia"/>
          <w:sz w:val="24"/>
          <w:szCs w:val="24"/>
        </w:rPr>
        <w:t xml:space="preserve"> </w:t>
      </w:r>
      <w:r w:rsidR="00086450">
        <w:rPr>
          <w:rFonts w:ascii="Times New Roman" w:hAnsi="Times New Roman"/>
          <w:sz w:val="24"/>
          <w:szCs w:val="24"/>
        </w:rPr>
        <w:t>treatment of N and W</w:t>
      </w:r>
      <w:r w:rsidR="00D73833">
        <w:rPr>
          <w:rFonts w:ascii="Times New Roman" w:hAnsi="Times New Roman"/>
          <w:sz w:val="24"/>
          <w:szCs w:val="24"/>
        </w:rPr>
        <w:t>.</w:t>
      </w:r>
    </w:p>
    <w:p w14:paraId="41464933" w14:textId="78A81078" w:rsidR="00C13B4D" w:rsidRDefault="00C13B4D">
      <w:pPr>
        <w:widowControl/>
        <w:jc w:val="left"/>
        <w:rPr>
          <w:rFonts w:ascii="Times New Roman" w:hAnsi="Times New Roman" w:cs="Times New Roman"/>
        </w:rPr>
        <w:sectPr w:rsidR="00C13B4D" w:rsidSect="009D4741">
          <w:pgSz w:w="11906" w:h="16838" w:code="9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br w:type="page"/>
      </w:r>
    </w:p>
    <w:p w14:paraId="27F58174" w14:textId="38C115CD" w:rsidR="004B2479" w:rsidRDefault="006F1F00" w:rsidP="00FD27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7CC11" wp14:editId="3481BD24">
            <wp:extent cx="6662872" cy="5775960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90" cy="578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3F46B" w14:textId="014D9E25" w:rsidR="004B2479" w:rsidRDefault="004B2479" w:rsidP="004B2479">
      <w:pPr>
        <w:jc w:val="left"/>
        <w:rPr>
          <w:rFonts w:ascii="Times New Roman" w:hAnsi="Times New Roman" w:cs="Times New Roman"/>
          <w:sz w:val="24"/>
          <w:szCs w:val="24"/>
        </w:rPr>
      </w:pPr>
      <w:r w:rsidRPr="00277A1D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277A1D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2</w:t>
      </w:r>
      <w:r w:rsidR="006C7E44" w:rsidRPr="00277A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crobial community composition for </w:t>
      </w:r>
      <w:r w:rsidRPr="00277A1D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bacteria </w:t>
      </w:r>
      <w:r w:rsidR="005034D6">
        <w:rPr>
          <w:rFonts w:ascii="Times New Roman" w:hAnsi="Times New Roman" w:cs="Times New Roman"/>
          <w:sz w:val="24"/>
          <w:szCs w:val="24"/>
        </w:rPr>
        <w:t xml:space="preserve">and </w:t>
      </w:r>
      <w:r w:rsidRPr="00277A1D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fungi.</w:t>
      </w:r>
    </w:p>
    <w:p w14:paraId="3E80121F" w14:textId="4AD2808B" w:rsidR="004B2479" w:rsidRPr="004B2479" w:rsidRDefault="004B2479" w:rsidP="00CC4919">
      <w:pPr>
        <w:widowControl/>
        <w:jc w:val="left"/>
        <w:rPr>
          <w:rFonts w:ascii="Times New Roman" w:hAnsi="Times New Roman" w:cs="Times New Roman"/>
          <w:b/>
        </w:rPr>
      </w:pPr>
    </w:p>
    <w:p w14:paraId="089A3515" w14:textId="312BED5A" w:rsidR="00070601" w:rsidRDefault="004B2479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16890A" w14:textId="77777777" w:rsidR="00617426" w:rsidRDefault="00617426" w:rsidP="00617426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CD0E65" wp14:editId="04B2D706">
            <wp:extent cx="6669528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28" cy="21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3FFE7" w14:textId="37635763" w:rsidR="00617426" w:rsidRDefault="00617426" w:rsidP="00BB619F">
      <w:pPr>
        <w:widowControl/>
        <w:rPr>
          <w:rFonts w:ascii="Times New Roman" w:hAnsi="Times New Roman" w:cs="Times New Roman"/>
          <w:sz w:val="24"/>
          <w:szCs w:val="24"/>
        </w:rPr>
      </w:pPr>
      <w:r w:rsidRPr="00277A1D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277A1D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3</w:t>
      </w:r>
      <w:r w:rsidR="006C7E44" w:rsidRPr="00277A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dissimilarity matrix for </w:t>
      </w:r>
      <w:r w:rsidRPr="00277A1D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16S rRNA gene</w:t>
      </w:r>
      <w:r w:rsidR="00E91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A1D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ITS</w:t>
      </w:r>
      <w:r w:rsidR="00E91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77A1D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Chip</w:t>
      </w:r>
      <w:proofErr w:type="spellEnd"/>
      <w:r w:rsidR="006B1C79">
        <w:rPr>
          <w:rFonts w:ascii="Times New Roman" w:hAnsi="Times New Roman" w:cs="Times New Roman"/>
          <w:sz w:val="24"/>
          <w:szCs w:val="24"/>
        </w:rPr>
        <w:t xml:space="preserve"> </w:t>
      </w:r>
      <w:r w:rsidR="006B1C79"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. The redder color represents a dissimilarity index close to 1, while the bluer color represents a dissimilarity index close to 0.</w:t>
      </w:r>
    </w:p>
    <w:p w14:paraId="1C1467A0" w14:textId="2DF76E4C" w:rsidR="00617426" w:rsidRDefault="00617426" w:rsidP="00BB619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936D2C" w14:textId="08290C15" w:rsidR="00617426" w:rsidRPr="00A9279F" w:rsidRDefault="006B7144" w:rsidP="00070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EED30" wp14:editId="43E56128">
            <wp:extent cx="6480000" cy="48392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3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1F915" w14:textId="7F849EDC" w:rsidR="00070601" w:rsidRDefault="00070601" w:rsidP="00070601">
      <w:pPr>
        <w:jc w:val="center"/>
        <w:rPr>
          <w:rFonts w:ascii="Times New Roman" w:hAnsi="Times New Roman" w:cs="Times New Roman"/>
        </w:rPr>
      </w:pPr>
    </w:p>
    <w:p w14:paraId="73CD682D" w14:textId="142D55FB" w:rsidR="00070601" w:rsidRDefault="00ED7CAC" w:rsidP="00BB619F">
      <w:pPr>
        <w:rPr>
          <w:rFonts w:ascii="Times New Roman" w:hAnsi="Times New Roman" w:cs="Times New Roman"/>
          <w:kern w:val="0"/>
          <w:sz w:val="24"/>
          <w:szCs w:val="24"/>
        </w:rPr>
      </w:pPr>
      <w:r w:rsidRPr="00807ECB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807ECB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4</w:t>
      </w:r>
      <w:r w:rsidR="006C7E44" w:rsidRPr="00807E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01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A248EA">
        <w:rPr>
          <w:rFonts w:ascii="Times New Roman" w:hAnsi="Times New Roman" w:cs="Times New Roman"/>
          <w:sz w:val="24"/>
          <w:szCs w:val="24"/>
        </w:rPr>
        <w:t xml:space="preserve">between </w:t>
      </w:r>
      <w:r w:rsidR="009A726F" w:rsidRPr="00807ECB">
        <w:rPr>
          <w:rFonts w:ascii="Times New Roman" w:hAnsi="Times New Roman" w:cs="Times New Roman"/>
          <w:b/>
          <w:sz w:val="24"/>
          <w:szCs w:val="24"/>
        </w:rPr>
        <w:t>(a)</w:t>
      </w:r>
      <w:r w:rsidR="009A726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1"/>
      <w:bookmarkStart w:id="6" w:name="OLE_LINK2"/>
      <w:r w:rsidR="007D1912">
        <w:rPr>
          <w:rFonts w:ascii="Times New Roman" w:hAnsi="Times New Roman" w:cs="Times New Roman" w:hint="eastAsia"/>
          <w:sz w:val="24"/>
          <w:szCs w:val="24"/>
        </w:rPr>
        <w:t>bacteria</w:t>
      </w:r>
      <w:r w:rsidR="007D1912">
        <w:rPr>
          <w:rFonts w:ascii="Times New Roman" w:hAnsi="Times New Roman" w:cs="Times New Roman"/>
          <w:sz w:val="24"/>
          <w:szCs w:val="24"/>
        </w:rPr>
        <w:t xml:space="preserve">l </w:t>
      </w:r>
      <w:r w:rsidR="00BB619F">
        <w:rPr>
          <w:rFonts w:ascii="Times New Roman" w:hAnsi="Times New Roman" w:cs="Times New Roman"/>
          <w:sz w:val="24"/>
          <w:szCs w:val="24"/>
        </w:rPr>
        <w:t xml:space="preserve">taxonomic and functional </w:t>
      </w:r>
      <w:r w:rsidR="007D1912">
        <w:rPr>
          <w:rFonts w:ascii="Times New Roman" w:hAnsi="Times New Roman" w:cs="Times New Roman"/>
          <w:sz w:val="24"/>
          <w:szCs w:val="24"/>
        </w:rPr>
        <w:t>α-</w:t>
      </w:r>
      <w:r w:rsidR="00BB619F">
        <w:rPr>
          <w:rFonts w:ascii="Times New Roman" w:hAnsi="Times New Roman" w:cs="Times New Roman"/>
          <w:sz w:val="24"/>
          <w:szCs w:val="24"/>
        </w:rPr>
        <w:t xml:space="preserve">diversities based on </w:t>
      </w:r>
      <w:r w:rsidR="00070601">
        <w:rPr>
          <w:rFonts w:ascii="Times New Roman" w:hAnsi="Times New Roman" w:cs="Times New Roman"/>
          <w:sz w:val="24"/>
          <w:szCs w:val="24"/>
        </w:rPr>
        <w:t>Shannon ind</w:t>
      </w:r>
      <w:r w:rsidR="007D1912">
        <w:rPr>
          <w:rFonts w:ascii="Times New Roman" w:hAnsi="Times New Roman" w:cs="Times New Roman"/>
          <w:sz w:val="24"/>
          <w:szCs w:val="24"/>
        </w:rPr>
        <w:t>ex</w:t>
      </w:r>
      <w:bookmarkEnd w:id="5"/>
      <w:bookmarkEnd w:id="6"/>
      <w:r w:rsidR="009A726F">
        <w:rPr>
          <w:rFonts w:ascii="Times New Roman" w:hAnsi="Times New Roman" w:cs="Times New Roman"/>
          <w:sz w:val="24"/>
          <w:szCs w:val="24"/>
        </w:rPr>
        <w:t xml:space="preserve">, </w:t>
      </w:r>
      <w:r w:rsidR="009A726F" w:rsidRPr="00807ECB">
        <w:rPr>
          <w:rFonts w:ascii="Times New Roman" w:hAnsi="Times New Roman" w:cs="Times New Roman"/>
          <w:b/>
          <w:sz w:val="24"/>
          <w:szCs w:val="24"/>
        </w:rPr>
        <w:t>(b)</w:t>
      </w:r>
      <w:r w:rsidR="00070601">
        <w:rPr>
          <w:rFonts w:ascii="Times New Roman" w:hAnsi="Times New Roman" w:cs="Times New Roman"/>
          <w:sz w:val="24"/>
          <w:szCs w:val="24"/>
        </w:rPr>
        <w:t xml:space="preserve"> </w:t>
      </w:r>
      <w:r w:rsidR="007D1912">
        <w:rPr>
          <w:rFonts w:ascii="Times New Roman" w:hAnsi="Times New Roman" w:cs="Times New Roman"/>
          <w:sz w:val="24"/>
          <w:szCs w:val="24"/>
        </w:rPr>
        <w:t>fungal taxonomic and functional α-diversities based on Shannon index,</w:t>
      </w:r>
      <w:r w:rsidR="003D735A" w:rsidRPr="000417AF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3D735A">
        <w:rPr>
          <w:rFonts w:ascii="Times New Roman" w:hAnsi="Times New Roman" w:cs="Times New Roman"/>
          <w:sz w:val="24"/>
          <w:szCs w:val="24"/>
        </w:rPr>
        <w:t xml:space="preserve"> </w:t>
      </w:r>
      <w:r w:rsidR="009A726F">
        <w:rPr>
          <w:rFonts w:ascii="Times New Roman" w:hAnsi="Times New Roman" w:cs="Times New Roman"/>
          <w:sz w:val="24"/>
          <w:szCs w:val="24"/>
        </w:rPr>
        <w:t>dissimilarit</w:t>
      </w:r>
      <w:r w:rsidR="004333ED">
        <w:rPr>
          <w:rFonts w:ascii="Times New Roman" w:hAnsi="Times New Roman" w:cs="Times New Roman"/>
          <w:sz w:val="24"/>
          <w:szCs w:val="24"/>
        </w:rPr>
        <w:t>y</w:t>
      </w:r>
      <w:r w:rsidR="009A726F">
        <w:rPr>
          <w:rFonts w:ascii="Times New Roman" w:hAnsi="Times New Roman" w:cs="Times New Roman"/>
          <w:sz w:val="24"/>
          <w:szCs w:val="24"/>
        </w:rPr>
        <w:t xml:space="preserve"> </w:t>
      </w:r>
      <w:r w:rsidR="00F03A8E">
        <w:rPr>
          <w:rFonts w:ascii="Times New Roman" w:hAnsi="Times New Roman" w:cs="Times New Roman"/>
          <w:sz w:val="24"/>
          <w:szCs w:val="24"/>
        </w:rPr>
        <w:t>of</w:t>
      </w:r>
      <w:r w:rsidR="009A726F">
        <w:rPr>
          <w:rFonts w:ascii="Times New Roman" w:hAnsi="Times New Roman" w:cs="Times New Roman"/>
          <w:sz w:val="24"/>
          <w:szCs w:val="24"/>
        </w:rPr>
        <w:t xml:space="preserve"> bacterial </w:t>
      </w:r>
      <w:proofErr w:type="spellStart"/>
      <w:r w:rsidR="009A726F">
        <w:rPr>
          <w:rFonts w:ascii="Times New Roman" w:hAnsi="Times New Roman" w:cs="Times New Roman"/>
          <w:sz w:val="24"/>
          <w:szCs w:val="24"/>
        </w:rPr>
        <w:t>taxomomic</w:t>
      </w:r>
      <w:proofErr w:type="spellEnd"/>
      <w:r w:rsidR="009A726F">
        <w:rPr>
          <w:rFonts w:ascii="Times New Roman" w:hAnsi="Times New Roman" w:cs="Times New Roman"/>
          <w:sz w:val="24"/>
          <w:szCs w:val="24"/>
        </w:rPr>
        <w:t xml:space="preserve"> and functional community</w:t>
      </w:r>
      <w:r w:rsidR="00BB619F">
        <w:rPr>
          <w:rFonts w:ascii="Times New Roman" w:hAnsi="Times New Roman" w:cs="Times New Roman"/>
          <w:sz w:val="24"/>
          <w:szCs w:val="24"/>
        </w:rPr>
        <w:t xml:space="preserve"> composition</w:t>
      </w:r>
      <w:r w:rsidR="009A726F">
        <w:rPr>
          <w:rFonts w:ascii="Times New Roman" w:hAnsi="Times New Roman" w:cs="Times New Roman"/>
          <w:sz w:val="24"/>
          <w:szCs w:val="24"/>
        </w:rPr>
        <w:t>,</w:t>
      </w:r>
      <w:r w:rsidR="00E913E7">
        <w:rPr>
          <w:rFonts w:ascii="Times New Roman" w:hAnsi="Times New Roman" w:cs="Times New Roman"/>
          <w:sz w:val="24"/>
          <w:szCs w:val="24"/>
        </w:rPr>
        <w:t xml:space="preserve"> and </w:t>
      </w:r>
      <w:r w:rsidR="009A726F" w:rsidRPr="00807ECB">
        <w:rPr>
          <w:rFonts w:ascii="Times New Roman" w:hAnsi="Times New Roman" w:cs="Times New Roman"/>
          <w:b/>
          <w:sz w:val="24"/>
          <w:szCs w:val="24"/>
        </w:rPr>
        <w:t>(</w:t>
      </w:r>
      <w:r w:rsidR="003D735A">
        <w:rPr>
          <w:rFonts w:ascii="Times New Roman" w:hAnsi="Times New Roman" w:cs="Times New Roman"/>
          <w:b/>
          <w:sz w:val="24"/>
          <w:szCs w:val="24"/>
        </w:rPr>
        <w:t>d</w:t>
      </w:r>
      <w:r w:rsidR="009A726F" w:rsidRPr="00807ECB">
        <w:rPr>
          <w:rFonts w:ascii="Times New Roman" w:hAnsi="Times New Roman" w:cs="Times New Roman"/>
          <w:b/>
          <w:sz w:val="24"/>
          <w:szCs w:val="24"/>
        </w:rPr>
        <w:t>)</w:t>
      </w:r>
      <w:r w:rsidR="009A726F">
        <w:rPr>
          <w:rFonts w:ascii="Times New Roman" w:hAnsi="Times New Roman" w:cs="Times New Roman"/>
          <w:sz w:val="24"/>
          <w:szCs w:val="24"/>
        </w:rPr>
        <w:t xml:space="preserve"> dissimilarit</w:t>
      </w:r>
      <w:r w:rsidR="004333ED">
        <w:rPr>
          <w:rFonts w:ascii="Times New Roman" w:hAnsi="Times New Roman" w:cs="Times New Roman"/>
          <w:sz w:val="24"/>
          <w:szCs w:val="24"/>
        </w:rPr>
        <w:t>y</w:t>
      </w:r>
      <w:r w:rsidR="009A726F">
        <w:rPr>
          <w:rFonts w:ascii="Times New Roman" w:hAnsi="Times New Roman" w:cs="Times New Roman"/>
          <w:sz w:val="24"/>
          <w:szCs w:val="24"/>
        </w:rPr>
        <w:t xml:space="preserve"> </w:t>
      </w:r>
      <w:r w:rsidR="00F03A8E">
        <w:rPr>
          <w:rFonts w:ascii="Times New Roman" w:hAnsi="Times New Roman" w:cs="Times New Roman"/>
          <w:sz w:val="24"/>
          <w:szCs w:val="24"/>
        </w:rPr>
        <w:t>of</w:t>
      </w:r>
      <w:r w:rsidR="009A726F">
        <w:rPr>
          <w:rFonts w:ascii="Times New Roman" w:hAnsi="Times New Roman" w:cs="Times New Roman"/>
          <w:sz w:val="24"/>
          <w:szCs w:val="24"/>
        </w:rPr>
        <w:t xml:space="preserve"> fungal </w:t>
      </w:r>
      <w:proofErr w:type="spellStart"/>
      <w:r w:rsidR="00BB619F">
        <w:rPr>
          <w:rFonts w:ascii="Times New Roman" w:hAnsi="Times New Roman" w:cs="Times New Roman"/>
          <w:sz w:val="24"/>
          <w:szCs w:val="24"/>
        </w:rPr>
        <w:t>taxomomic</w:t>
      </w:r>
      <w:proofErr w:type="spellEnd"/>
      <w:r w:rsidR="00BB619F">
        <w:rPr>
          <w:rFonts w:ascii="Times New Roman" w:hAnsi="Times New Roman" w:cs="Times New Roman"/>
          <w:sz w:val="24"/>
          <w:szCs w:val="24"/>
        </w:rPr>
        <w:t xml:space="preserve"> and functional community composition</w:t>
      </w:r>
      <w:r w:rsidR="009A726F">
        <w:rPr>
          <w:rFonts w:ascii="Times New Roman" w:hAnsi="Times New Roman" w:cs="Times New Roman"/>
          <w:sz w:val="24"/>
          <w:szCs w:val="24"/>
        </w:rPr>
        <w:t>.</w:t>
      </w:r>
    </w:p>
    <w:p w14:paraId="2A22867A" w14:textId="77777777" w:rsidR="00070601" w:rsidRDefault="00070601" w:rsidP="0007060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A7CED9" w14:textId="0B47136E" w:rsidR="007028C3" w:rsidRDefault="007D1D4A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C12354" wp14:editId="4C75191C">
            <wp:extent cx="5399405" cy="5368290"/>
            <wp:effectExtent l="0" t="0" r="0" b="381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6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2F21" w14:textId="5A5A08F6" w:rsidR="00DE7A95" w:rsidRDefault="00FD27D8" w:rsidP="007028C3">
      <w:pPr>
        <w:rPr>
          <w:rFonts w:ascii="Times New Roman" w:hAnsi="Times New Roman" w:cs="Times New Roman"/>
          <w:sz w:val="24"/>
          <w:szCs w:val="24"/>
        </w:rPr>
      </w:pPr>
      <w:r w:rsidRPr="006C7E4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6C7E44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5</w:t>
      </w:r>
      <w:r w:rsidR="006C7E44" w:rsidRPr="00EF5047">
        <w:rPr>
          <w:rFonts w:ascii="Times New Roman" w:hAnsi="Times New Roman" w:cs="Times New Roman"/>
          <w:b/>
          <w:sz w:val="24"/>
          <w:szCs w:val="24"/>
        </w:rPr>
        <w:t>.</w:t>
      </w:r>
      <w:r w:rsidR="00702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047">
        <w:rPr>
          <w:rFonts w:ascii="Times New Roman" w:hAnsi="Times New Roman" w:cs="Times New Roman"/>
          <w:sz w:val="24"/>
          <w:szCs w:val="24"/>
        </w:rPr>
        <w:t>T</w:t>
      </w:r>
      <w:r w:rsidR="00EF5047" w:rsidRPr="00EF5047">
        <w:rPr>
          <w:rFonts w:ascii="Times New Roman" w:hAnsi="Times New Roman" w:cs="Times New Roman"/>
          <w:sz w:val="24"/>
          <w:szCs w:val="24"/>
        </w:rPr>
        <w:t>reatment</w:t>
      </w:r>
      <w:r w:rsidR="00EF5047">
        <w:rPr>
          <w:rFonts w:ascii="Times New Roman" w:hAnsi="Times New Roman" w:cs="Times New Roman"/>
          <w:sz w:val="24"/>
          <w:szCs w:val="24"/>
        </w:rPr>
        <w:t xml:space="preserve"> e</w:t>
      </w:r>
      <w:r w:rsidR="007028C3" w:rsidRPr="00EF5047">
        <w:rPr>
          <w:rFonts w:ascii="Times New Roman" w:hAnsi="Times New Roman" w:cs="Times New Roman"/>
          <w:sz w:val="24"/>
          <w:szCs w:val="24"/>
        </w:rPr>
        <w:t xml:space="preserve">ffects on relative abundances of fungal carbon degradation genes </w:t>
      </w:r>
      <w:r w:rsidR="00EF5047">
        <w:rPr>
          <w:rFonts w:ascii="Times New Roman" w:hAnsi="Times New Roman" w:cs="Times New Roman"/>
          <w:sz w:val="24"/>
          <w:szCs w:val="24"/>
        </w:rPr>
        <w:t>based on</w:t>
      </w:r>
      <w:r w:rsidR="007028C3" w:rsidRPr="00EF5047">
        <w:rPr>
          <w:rFonts w:ascii="Times New Roman" w:hAnsi="Times New Roman" w:cs="Times New Roman"/>
          <w:sz w:val="24"/>
          <w:szCs w:val="24"/>
        </w:rPr>
        <w:t xml:space="preserve"> linear models</w:t>
      </w:r>
      <w:r w:rsidR="007028C3">
        <w:rPr>
          <w:rFonts w:ascii="Times New Roman" w:hAnsi="Times New Roman" w:cs="Times New Roman"/>
        </w:rPr>
        <w:t>.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028C3" w:rsidRPr="00A13E92">
        <w:rPr>
          <w:rFonts w:ascii="Times New Roman" w:hAnsi="Times New Roman" w:cs="Times New Roman"/>
          <w:b/>
          <w:sz w:val="24"/>
          <w:szCs w:val="24"/>
        </w:rPr>
        <w:t>a</w:t>
      </w:r>
      <w:r w:rsidR="007028C3">
        <w:rPr>
          <w:rFonts w:ascii="Times New Roman" w:hAnsi="Times New Roman" w:cs="Times New Roman"/>
          <w:sz w:val="24"/>
          <w:szCs w:val="24"/>
        </w:rPr>
        <w:t>, N: nitrogen addition;</w:t>
      </w:r>
      <w:r w:rsidR="007028C3" w:rsidRPr="00A13E9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028C3">
        <w:rPr>
          <w:rFonts w:ascii="Times New Roman" w:hAnsi="Times New Roman" w:cs="Times New Roman"/>
          <w:sz w:val="24"/>
          <w:szCs w:val="24"/>
        </w:rPr>
        <w:t>,</w:t>
      </w:r>
      <w:r w:rsidR="007831D3">
        <w:rPr>
          <w:rFonts w:ascii="Times New Roman" w:hAnsi="Times New Roman" w:cs="Times New Roman"/>
          <w:sz w:val="24"/>
          <w:szCs w:val="24"/>
        </w:rPr>
        <w:t xml:space="preserve"> </w:t>
      </w:r>
      <w:r w:rsidR="007028C3">
        <w:rPr>
          <w:rFonts w:ascii="Times New Roman" w:hAnsi="Times New Roman" w:cs="Times New Roman"/>
          <w:sz w:val="24"/>
          <w:szCs w:val="24"/>
        </w:rPr>
        <w:t xml:space="preserve">W: warming; </w:t>
      </w:r>
      <w:r w:rsidR="007028C3" w:rsidRPr="00A13E92">
        <w:rPr>
          <w:rFonts w:ascii="Times New Roman" w:hAnsi="Times New Roman" w:cs="Times New Roman"/>
          <w:b/>
          <w:sz w:val="24"/>
          <w:szCs w:val="24"/>
        </w:rPr>
        <w:t>c</w:t>
      </w:r>
      <w:r w:rsidR="00E913E7">
        <w:rPr>
          <w:rFonts w:ascii="Times New Roman" w:hAnsi="Times New Roman" w:cs="Times New Roman"/>
          <w:sz w:val="24"/>
          <w:szCs w:val="24"/>
        </w:rPr>
        <w:t xml:space="preserve">, 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 w:rsidR="00E913E7">
        <w:rPr>
          <w:rFonts w:ascii="Times New Roman" w:hAnsi="Times New Roman" w:cs="Times New Roman"/>
          <w:sz w:val="24"/>
          <w:szCs w:val="24"/>
        </w:rPr>
        <w:t xml:space="preserve"> </w:t>
      </w:r>
      <w:r w:rsidR="007028C3">
        <w:rPr>
          <w:rFonts w:ascii="Times New Roman" w:hAnsi="Times New Roman" w:cs="Times New Roman"/>
          <w:sz w:val="24"/>
          <w:szCs w:val="24"/>
        </w:rPr>
        <w:t xml:space="preserve">W: the interactive of </w:t>
      </w:r>
      <w:r w:rsidR="006D7E38">
        <w:rPr>
          <w:rFonts w:ascii="Times New Roman" w:hAnsi="Times New Roman" w:cs="Times New Roman"/>
          <w:sz w:val="24"/>
          <w:szCs w:val="24"/>
        </w:rPr>
        <w:t>N</w:t>
      </w:r>
      <w:r w:rsidR="007028C3">
        <w:rPr>
          <w:rFonts w:ascii="Times New Roman" w:hAnsi="Times New Roman" w:cs="Times New Roman"/>
          <w:sz w:val="24"/>
          <w:szCs w:val="24"/>
        </w:rPr>
        <w:t xml:space="preserve"> and </w:t>
      </w:r>
      <w:r w:rsidR="006D7E38">
        <w:rPr>
          <w:rFonts w:ascii="Times New Roman" w:hAnsi="Times New Roman" w:cs="Times New Roman"/>
          <w:sz w:val="24"/>
          <w:szCs w:val="24"/>
        </w:rPr>
        <w:t>W</w:t>
      </w:r>
      <w:r w:rsidR="007028C3">
        <w:rPr>
          <w:rFonts w:ascii="Times New Roman" w:hAnsi="Times New Roman" w:cs="Times New Roman"/>
          <w:sz w:val="24"/>
          <w:szCs w:val="24"/>
        </w:rPr>
        <w:t xml:space="preserve">. </w:t>
      </w:r>
      <w:r w:rsidR="00DE7A95" w:rsidRPr="00EB6399">
        <w:rPr>
          <w:rFonts w:ascii="Times New Roman" w:hAnsi="Times New Roman" w:cs="Times New Roman"/>
          <w:sz w:val="24"/>
          <w:szCs w:val="24"/>
        </w:rPr>
        <w:t xml:space="preserve">Red </w:t>
      </w:r>
      <w:r w:rsidR="00DE7A95">
        <w:rPr>
          <w:rFonts w:ascii="Times New Roman" w:hAnsi="Times New Roman" w:cs="Times New Roman"/>
          <w:sz w:val="24"/>
          <w:szCs w:val="24"/>
        </w:rPr>
        <w:t xml:space="preserve">color </w:t>
      </w:r>
      <w:r w:rsidR="00DE7A95" w:rsidRPr="00EB6399">
        <w:rPr>
          <w:rFonts w:ascii="Times New Roman" w:hAnsi="Times New Roman" w:cs="Times New Roman"/>
          <w:sz w:val="24"/>
          <w:szCs w:val="24"/>
        </w:rPr>
        <w:t>represent</w:t>
      </w:r>
      <w:r w:rsidR="00DE7A95">
        <w:rPr>
          <w:rFonts w:ascii="Times New Roman" w:hAnsi="Times New Roman" w:cs="Times New Roman"/>
          <w:sz w:val="24"/>
          <w:szCs w:val="24"/>
        </w:rPr>
        <w:t xml:space="preserve">s a significant increase in the relative abundance, while </w:t>
      </w:r>
      <w:r w:rsidR="00DE7A95" w:rsidRPr="00EB6399">
        <w:rPr>
          <w:rFonts w:ascii="Times New Roman" w:hAnsi="Times New Roman" w:cs="Times New Roman"/>
          <w:sz w:val="24"/>
          <w:szCs w:val="24"/>
        </w:rPr>
        <w:t xml:space="preserve">green </w:t>
      </w:r>
      <w:r w:rsidR="00DE7A95">
        <w:rPr>
          <w:rFonts w:ascii="Times New Roman" w:hAnsi="Times New Roman" w:cs="Times New Roman"/>
          <w:sz w:val="24"/>
          <w:szCs w:val="24"/>
        </w:rPr>
        <w:t xml:space="preserve">color </w:t>
      </w:r>
      <w:r w:rsidR="00DE7A95" w:rsidRPr="00EB6399">
        <w:rPr>
          <w:rFonts w:ascii="Times New Roman" w:hAnsi="Times New Roman" w:cs="Times New Roman"/>
          <w:sz w:val="24"/>
          <w:szCs w:val="24"/>
        </w:rPr>
        <w:t>represent</w:t>
      </w:r>
      <w:r w:rsidR="00DE7A95">
        <w:rPr>
          <w:rFonts w:ascii="Times New Roman" w:hAnsi="Times New Roman" w:cs="Times New Roman"/>
          <w:sz w:val="24"/>
          <w:szCs w:val="24"/>
        </w:rPr>
        <w:t>s a significant decrease in the relative abundance. Black color represents insignificant changes. The</w:t>
      </w:r>
      <w:r w:rsidR="007028C3">
        <w:rPr>
          <w:rFonts w:ascii="Times New Roman" w:hAnsi="Times New Roman" w:cs="Times New Roman"/>
          <w:sz w:val="24"/>
          <w:szCs w:val="24"/>
        </w:rPr>
        <w:t xml:space="preserve"> statistical significance is based on F tests.</w:t>
      </w:r>
      <w:r w:rsidR="007028C3" w:rsidRPr="00D514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>Asterisk</w:t>
      </w:r>
      <w:r w:rsidR="006D7E38">
        <w:rPr>
          <w:rFonts w:ascii="Times New Roman" w:hAnsi="Times New Roman" w:cs="Times New Roman"/>
          <w:kern w:val="0"/>
          <w:sz w:val="24"/>
          <w:szCs w:val="24"/>
        </w:rPr>
        <w:t>s represent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7028C3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7028C3">
        <w:rPr>
          <w:rFonts w:ascii="Times New Roman" w:hAnsi="Times New Roman" w:cs="Times New Roman"/>
          <w:i/>
          <w:sz w:val="24"/>
          <w:szCs w:val="24"/>
        </w:rPr>
        <w:t>P</w:t>
      </w:r>
      <w:r w:rsidR="007028C3">
        <w:rPr>
          <w:rFonts w:ascii="Times New Roman" w:hAnsi="Times New Roman" w:cs="Times New Roman"/>
          <w:sz w:val="24"/>
          <w:szCs w:val="24"/>
        </w:rPr>
        <w:t>-values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: *, </w:t>
      </w:r>
      <w:r w:rsidR="007028C3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 &lt; 0.050; **, </w:t>
      </w:r>
      <w:r w:rsidR="007028C3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 &lt; 0.010; ***, </w:t>
      </w:r>
      <w:r w:rsidR="007028C3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7028C3">
        <w:rPr>
          <w:rFonts w:ascii="Times New Roman" w:hAnsi="Times New Roman" w:cs="Times New Roman"/>
          <w:kern w:val="0"/>
          <w:sz w:val="24"/>
          <w:szCs w:val="24"/>
        </w:rPr>
        <w:t xml:space="preserve"> &lt; 0.001.</w:t>
      </w:r>
      <w:r w:rsidR="007028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28C3" w:rsidRPr="00D977C0">
        <w:rPr>
          <w:rFonts w:ascii="Times New Roman" w:hAnsi="Times New Roman" w:cs="Times New Roman"/>
          <w:sz w:val="24"/>
          <w:szCs w:val="24"/>
        </w:rPr>
        <w:t>Error bars represen</w:t>
      </w:r>
      <w:r w:rsidR="007028C3">
        <w:rPr>
          <w:rFonts w:ascii="Times New Roman" w:hAnsi="Times New Roman" w:cs="Times New Roman"/>
          <w:sz w:val="24"/>
          <w:szCs w:val="24"/>
        </w:rPr>
        <w:t xml:space="preserve">t the standard errors of the </w:t>
      </w:r>
      <w:r w:rsidR="007028C3" w:rsidRPr="00D977C0">
        <w:rPr>
          <w:rFonts w:ascii="Times New Roman" w:hAnsi="Times New Roman" w:cs="Times New Roman"/>
          <w:sz w:val="24"/>
          <w:szCs w:val="24"/>
        </w:rPr>
        <w:t>estimated effect sizes.</w:t>
      </w:r>
    </w:p>
    <w:p w14:paraId="412F1885" w14:textId="77777777" w:rsidR="00DE7A95" w:rsidRDefault="00DE7A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023F48" w14:textId="6A00E3CA" w:rsidR="008C7EC5" w:rsidRDefault="00E95B63" w:rsidP="00B01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9D6AE" wp14:editId="485D8F41">
            <wp:extent cx="5004000" cy="758869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75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4E92C" w14:textId="67F619FD" w:rsidR="00126A08" w:rsidRDefault="008C7EC5" w:rsidP="008C7EC5">
      <w:pPr>
        <w:rPr>
          <w:rFonts w:ascii="Times New Roman" w:hAnsi="Times New Roman" w:cs="Times New Roman"/>
          <w:sz w:val="24"/>
          <w:szCs w:val="24"/>
        </w:rPr>
      </w:pPr>
      <w:r w:rsidRPr="00EF5047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EF5047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6</w:t>
      </w:r>
      <w:r w:rsidRPr="00EF50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F5047">
        <w:rPr>
          <w:rFonts w:ascii="Times New Roman" w:hAnsi="Times New Roman" w:cs="Times New Roman"/>
          <w:sz w:val="24"/>
          <w:szCs w:val="24"/>
        </w:rPr>
        <w:t>reatment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F5047">
        <w:rPr>
          <w:rFonts w:ascii="Times New Roman" w:hAnsi="Times New Roman" w:cs="Times New Roman"/>
          <w:sz w:val="24"/>
          <w:szCs w:val="24"/>
        </w:rPr>
        <w:t>ffects on relative abundances of bacterial phosphorus cycling genes b</w:t>
      </w:r>
      <w:r>
        <w:rPr>
          <w:rFonts w:ascii="Times New Roman" w:hAnsi="Times New Roman" w:cs="Times New Roman"/>
          <w:sz w:val="24"/>
          <w:szCs w:val="24"/>
        </w:rPr>
        <w:t>ased on</w:t>
      </w:r>
      <w:r w:rsidRPr="00EF5047">
        <w:rPr>
          <w:rFonts w:ascii="Times New Roman" w:hAnsi="Times New Roman" w:cs="Times New Roman"/>
          <w:sz w:val="24"/>
          <w:szCs w:val="24"/>
        </w:rPr>
        <w:t xml:space="preserve"> linear model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3E9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N: nitrogen addition;</w:t>
      </w:r>
      <w:r w:rsidRPr="00A13E92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: warming; </w:t>
      </w:r>
      <w:r w:rsidRPr="00A13E9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N </w:t>
      </w:r>
      <w:r w:rsidR="004419FE" w:rsidRPr="004419FE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W: the interactive of N and W. </w:t>
      </w:r>
      <w:r w:rsidR="005141DF" w:rsidRPr="00EB6399">
        <w:rPr>
          <w:rFonts w:ascii="Times New Roman" w:hAnsi="Times New Roman" w:cs="Times New Roman"/>
          <w:sz w:val="24"/>
          <w:szCs w:val="24"/>
        </w:rPr>
        <w:t xml:space="preserve">Red </w:t>
      </w:r>
      <w:r w:rsidR="005141DF">
        <w:rPr>
          <w:rFonts w:ascii="Times New Roman" w:hAnsi="Times New Roman" w:cs="Times New Roman"/>
          <w:sz w:val="24"/>
          <w:szCs w:val="24"/>
        </w:rPr>
        <w:t xml:space="preserve">color </w:t>
      </w:r>
      <w:r w:rsidR="005141DF" w:rsidRPr="00EB6399">
        <w:rPr>
          <w:rFonts w:ascii="Times New Roman" w:hAnsi="Times New Roman" w:cs="Times New Roman"/>
          <w:sz w:val="24"/>
          <w:szCs w:val="24"/>
        </w:rPr>
        <w:t>represent</w:t>
      </w:r>
      <w:r w:rsidR="005141DF">
        <w:rPr>
          <w:rFonts w:ascii="Times New Roman" w:hAnsi="Times New Roman" w:cs="Times New Roman"/>
          <w:sz w:val="24"/>
          <w:szCs w:val="24"/>
        </w:rPr>
        <w:t xml:space="preserve">s a significant increase in the relative abundance, while </w:t>
      </w:r>
      <w:r w:rsidR="005141DF" w:rsidRPr="00EB6399">
        <w:rPr>
          <w:rFonts w:ascii="Times New Roman" w:hAnsi="Times New Roman" w:cs="Times New Roman"/>
          <w:sz w:val="24"/>
          <w:szCs w:val="24"/>
        </w:rPr>
        <w:t xml:space="preserve">green </w:t>
      </w:r>
      <w:r w:rsidR="005141DF">
        <w:rPr>
          <w:rFonts w:ascii="Times New Roman" w:hAnsi="Times New Roman" w:cs="Times New Roman"/>
          <w:sz w:val="24"/>
          <w:szCs w:val="24"/>
        </w:rPr>
        <w:t xml:space="preserve">color </w:t>
      </w:r>
      <w:r w:rsidR="005141DF" w:rsidRPr="00EB6399">
        <w:rPr>
          <w:rFonts w:ascii="Times New Roman" w:hAnsi="Times New Roman" w:cs="Times New Roman"/>
          <w:sz w:val="24"/>
          <w:szCs w:val="24"/>
        </w:rPr>
        <w:t>represent</w:t>
      </w:r>
      <w:r w:rsidR="005141DF">
        <w:rPr>
          <w:rFonts w:ascii="Times New Roman" w:hAnsi="Times New Roman" w:cs="Times New Roman"/>
          <w:sz w:val="24"/>
          <w:szCs w:val="24"/>
        </w:rPr>
        <w:t>s a significant decrease in the relative abundance. Black color represents insignificant changes. The</w:t>
      </w:r>
      <w:r>
        <w:rPr>
          <w:rFonts w:ascii="Times New Roman" w:hAnsi="Times New Roman" w:cs="Times New Roman"/>
          <w:sz w:val="24"/>
          <w:szCs w:val="24"/>
        </w:rPr>
        <w:t xml:space="preserve"> statistical significance is based on F tests.</w:t>
      </w:r>
      <w:r w:rsidRPr="00D514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sterisks represent s</w:t>
      </w:r>
      <w:r>
        <w:rPr>
          <w:rFonts w:ascii="Times New Roman" w:hAnsi="Times New Roman" w:cs="Times New Roman"/>
          <w:sz w:val="24"/>
          <w:szCs w:val="24"/>
        </w:rPr>
        <w:t xml:space="preserve">ignificant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*,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&lt; 0.050; **,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&lt; 0.010; ***,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&lt; 0.001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977C0">
        <w:rPr>
          <w:rFonts w:ascii="Times New Roman" w:hAnsi="Times New Roman" w:cs="Times New Roman"/>
          <w:sz w:val="24"/>
          <w:szCs w:val="24"/>
        </w:rPr>
        <w:t>Error bars represen</w:t>
      </w:r>
      <w:r>
        <w:rPr>
          <w:rFonts w:ascii="Times New Roman" w:hAnsi="Times New Roman" w:cs="Times New Roman"/>
          <w:sz w:val="24"/>
          <w:szCs w:val="24"/>
        </w:rPr>
        <w:t xml:space="preserve">t the standard errors of the </w:t>
      </w:r>
      <w:r w:rsidRPr="00D977C0">
        <w:rPr>
          <w:rFonts w:ascii="Times New Roman" w:hAnsi="Times New Roman" w:cs="Times New Roman"/>
          <w:sz w:val="24"/>
          <w:szCs w:val="24"/>
        </w:rPr>
        <w:t>estimated effect sizes.</w:t>
      </w:r>
    </w:p>
    <w:p w14:paraId="07422599" w14:textId="12B65F90" w:rsidR="008C7EC5" w:rsidRDefault="00126A08" w:rsidP="00B0160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AAB02" w14:textId="4F9D1275" w:rsidR="00033371" w:rsidRDefault="000502D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4821B" wp14:editId="272B00ED">
            <wp:extent cx="5400000" cy="626304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26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F3502" w14:textId="1850B8F1" w:rsidR="00033371" w:rsidRDefault="003F2573" w:rsidP="0003337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F5047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5A6E1C" w:rsidRPr="00EF5047">
        <w:rPr>
          <w:rFonts w:ascii="Times New Roman" w:hAnsi="Times New Roman" w:cs="Times New Roman"/>
          <w:b/>
          <w:sz w:val="24"/>
          <w:szCs w:val="24"/>
        </w:rPr>
        <w:t>S</w:t>
      </w:r>
      <w:r w:rsidR="005A6E1C">
        <w:rPr>
          <w:rFonts w:ascii="Times New Roman" w:hAnsi="Times New Roman" w:cs="Times New Roman"/>
          <w:b/>
          <w:sz w:val="24"/>
          <w:szCs w:val="24"/>
        </w:rPr>
        <w:t>7</w:t>
      </w:r>
      <w:r w:rsidR="006C7E44" w:rsidRPr="00EF5047">
        <w:rPr>
          <w:rFonts w:ascii="Times New Roman" w:hAnsi="Times New Roman" w:cs="Times New Roman"/>
          <w:b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="00EF5047">
        <w:rPr>
          <w:rFonts w:ascii="Times New Roman" w:hAnsi="Times New Roman" w:cs="Times New Roman"/>
          <w:sz w:val="24"/>
          <w:szCs w:val="24"/>
        </w:rPr>
        <w:t>T</w:t>
      </w:r>
      <w:r w:rsidR="00EF5047" w:rsidRPr="00EF5047">
        <w:rPr>
          <w:rFonts w:ascii="Times New Roman" w:hAnsi="Times New Roman" w:cs="Times New Roman"/>
          <w:sz w:val="24"/>
          <w:szCs w:val="24"/>
        </w:rPr>
        <w:t>reatment</w:t>
      </w:r>
      <w:r w:rsidR="00EF5047">
        <w:rPr>
          <w:rFonts w:ascii="Times New Roman" w:hAnsi="Times New Roman" w:cs="Times New Roman"/>
          <w:sz w:val="24"/>
          <w:szCs w:val="24"/>
        </w:rPr>
        <w:t xml:space="preserve"> e</w:t>
      </w:r>
      <w:r w:rsidR="00EF5047" w:rsidRPr="00EF5047">
        <w:rPr>
          <w:rFonts w:ascii="Times New Roman" w:hAnsi="Times New Roman" w:cs="Times New Roman"/>
          <w:sz w:val="24"/>
          <w:szCs w:val="24"/>
        </w:rPr>
        <w:t xml:space="preserve">ffects on </w:t>
      </w:r>
      <w:r w:rsidR="00033371" w:rsidRPr="00EF5047">
        <w:rPr>
          <w:rFonts w:ascii="Times New Roman" w:hAnsi="Times New Roman" w:cs="Times New Roman"/>
          <w:sz w:val="24"/>
          <w:szCs w:val="24"/>
        </w:rPr>
        <w:t>relative abundances of bacterial sulfur cycling genes b</w:t>
      </w:r>
      <w:r w:rsidR="00EF5047">
        <w:rPr>
          <w:rFonts w:ascii="Times New Roman" w:hAnsi="Times New Roman" w:cs="Times New Roman"/>
          <w:sz w:val="24"/>
          <w:szCs w:val="24"/>
        </w:rPr>
        <w:t>ased on</w:t>
      </w:r>
      <w:r w:rsidR="00033371" w:rsidRPr="00EF5047">
        <w:rPr>
          <w:rFonts w:ascii="Times New Roman" w:hAnsi="Times New Roman" w:cs="Times New Roman"/>
          <w:sz w:val="24"/>
          <w:szCs w:val="24"/>
        </w:rPr>
        <w:t xml:space="preserve"> linear models</w:t>
      </w:r>
      <w:bookmarkStart w:id="7" w:name="_Hlk80829806"/>
      <w:r w:rsidR="00033371">
        <w:rPr>
          <w:rFonts w:ascii="Times New Roman" w:hAnsi="Times New Roman" w:cs="Times New Roman"/>
        </w:rPr>
        <w:t>.</w:t>
      </w:r>
      <w:bookmarkEnd w:id="7"/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3371" w:rsidRPr="00A13E92">
        <w:rPr>
          <w:rFonts w:ascii="Times New Roman" w:hAnsi="Times New Roman" w:cs="Times New Roman"/>
          <w:b/>
          <w:sz w:val="24"/>
          <w:szCs w:val="24"/>
        </w:rPr>
        <w:t>a</w:t>
      </w:r>
      <w:r w:rsidR="00033371">
        <w:rPr>
          <w:rFonts w:ascii="Times New Roman" w:hAnsi="Times New Roman" w:cs="Times New Roman"/>
          <w:sz w:val="24"/>
          <w:szCs w:val="24"/>
        </w:rPr>
        <w:t>, N: nitrogen addition;</w:t>
      </w:r>
      <w:r w:rsidR="00033371" w:rsidRPr="00A13E9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033371">
        <w:rPr>
          <w:rFonts w:ascii="Times New Roman" w:hAnsi="Times New Roman" w:cs="Times New Roman"/>
          <w:sz w:val="24"/>
          <w:szCs w:val="24"/>
        </w:rPr>
        <w:t>,</w:t>
      </w:r>
      <w:r w:rsidR="007831D3">
        <w:rPr>
          <w:rFonts w:ascii="Times New Roman" w:hAnsi="Times New Roman" w:cs="Times New Roman"/>
          <w:sz w:val="24"/>
          <w:szCs w:val="24"/>
        </w:rPr>
        <w:t xml:space="preserve"> </w:t>
      </w:r>
      <w:r w:rsidR="00033371">
        <w:rPr>
          <w:rFonts w:ascii="Times New Roman" w:hAnsi="Times New Roman" w:cs="Times New Roman"/>
          <w:sz w:val="24"/>
          <w:szCs w:val="24"/>
        </w:rPr>
        <w:t xml:space="preserve">W: warming; </w:t>
      </w:r>
      <w:r w:rsidR="00033371" w:rsidRPr="00A13E92">
        <w:rPr>
          <w:rFonts w:ascii="Times New Roman" w:hAnsi="Times New Roman" w:cs="Times New Roman"/>
          <w:b/>
          <w:sz w:val="24"/>
          <w:szCs w:val="24"/>
        </w:rPr>
        <w:t>c</w:t>
      </w:r>
      <w:r w:rsidR="00D7463C">
        <w:rPr>
          <w:rFonts w:ascii="Times New Roman" w:hAnsi="Times New Roman" w:cs="Times New Roman"/>
          <w:sz w:val="24"/>
          <w:szCs w:val="24"/>
        </w:rPr>
        <w:t xml:space="preserve">, N </w:t>
      </w:r>
      <w:r w:rsidR="004419FE" w:rsidRPr="004419FE">
        <w:rPr>
          <w:rFonts w:ascii="Times New Roman" w:eastAsia="宋体" w:hAnsi="Times New Roman" w:cs="Times New Roman"/>
          <w:color w:val="000000"/>
          <w:kern w:val="0"/>
          <w:sz w:val="24"/>
        </w:rPr>
        <w:t>×</w:t>
      </w:r>
      <w:r w:rsidR="00D7463C">
        <w:rPr>
          <w:rFonts w:ascii="Times New Roman" w:hAnsi="Times New Roman" w:cs="Times New Roman"/>
          <w:sz w:val="24"/>
          <w:szCs w:val="24"/>
        </w:rPr>
        <w:t xml:space="preserve"> </w:t>
      </w:r>
      <w:r w:rsidR="00033371">
        <w:rPr>
          <w:rFonts w:ascii="Times New Roman" w:hAnsi="Times New Roman" w:cs="Times New Roman"/>
          <w:sz w:val="24"/>
          <w:szCs w:val="24"/>
        </w:rPr>
        <w:t xml:space="preserve">W: the interactive of </w:t>
      </w:r>
      <w:r w:rsidR="006D7E38">
        <w:rPr>
          <w:rFonts w:ascii="Times New Roman" w:hAnsi="Times New Roman" w:cs="Times New Roman"/>
          <w:sz w:val="24"/>
          <w:szCs w:val="24"/>
        </w:rPr>
        <w:t>N and W</w:t>
      </w:r>
      <w:r w:rsidR="00033371">
        <w:rPr>
          <w:rFonts w:ascii="Times New Roman" w:hAnsi="Times New Roman" w:cs="Times New Roman"/>
          <w:sz w:val="24"/>
          <w:szCs w:val="24"/>
        </w:rPr>
        <w:t xml:space="preserve">. </w:t>
      </w:r>
      <w:r w:rsidR="005141DF" w:rsidRPr="00EB6399">
        <w:rPr>
          <w:rFonts w:ascii="Times New Roman" w:hAnsi="Times New Roman" w:cs="Times New Roman"/>
          <w:sz w:val="24"/>
          <w:szCs w:val="24"/>
        </w:rPr>
        <w:t xml:space="preserve">Red </w:t>
      </w:r>
      <w:r w:rsidR="005141DF">
        <w:rPr>
          <w:rFonts w:ascii="Times New Roman" w:hAnsi="Times New Roman" w:cs="Times New Roman"/>
          <w:sz w:val="24"/>
          <w:szCs w:val="24"/>
        </w:rPr>
        <w:t xml:space="preserve">color </w:t>
      </w:r>
      <w:r w:rsidR="005141DF" w:rsidRPr="00EB6399">
        <w:rPr>
          <w:rFonts w:ascii="Times New Roman" w:hAnsi="Times New Roman" w:cs="Times New Roman"/>
          <w:sz w:val="24"/>
          <w:szCs w:val="24"/>
        </w:rPr>
        <w:t>represent</w:t>
      </w:r>
      <w:r w:rsidR="005141DF">
        <w:rPr>
          <w:rFonts w:ascii="Times New Roman" w:hAnsi="Times New Roman" w:cs="Times New Roman"/>
          <w:sz w:val="24"/>
          <w:szCs w:val="24"/>
        </w:rPr>
        <w:t xml:space="preserve">s a significant increase in the relative abundance, while </w:t>
      </w:r>
      <w:r w:rsidR="005141DF" w:rsidRPr="00EB6399">
        <w:rPr>
          <w:rFonts w:ascii="Times New Roman" w:hAnsi="Times New Roman" w:cs="Times New Roman"/>
          <w:sz w:val="24"/>
          <w:szCs w:val="24"/>
        </w:rPr>
        <w:t xml:space="preserve">green </w:t>
      </w:r>
      <w:r w:rsidR="005141DF">
        <w:rPr>
          <w:rFonts w:ascii="Times New Roman" w:hAnsi="Times New Roman" w:cs="Times New Roman"/>
          <w:sz w:val="24"/>
          <w:szCs w:val="24"/>
        </w:rPr>
        <w:t xml:space="preserve">color </w:t>
      </w:r>
      <w:r w:rsidR="005141DF" w:rsidRPr="00EB6399">
        <w:rPr>
          <w:rFonts w:ascii="Times New Roman" w:hAnsi="Times New Roman" w:cs="Times New Roman"/>
          <w:sz w:val="24"/>
          <w:szCs w:val="24"/>
        </w:rPr>
        <w:t>represent</w:t>
      </w:r>
      <w:r w:rsidR="005141DF">
        <w:rPr>
          <w:rFonts w:ascii="Times New Roman" w:hAnsi="Times New Roman" w:cs="Times New Roman"/>
          <w:sz w:val="24"/>
          <w:szCs w:val="24"/>
        </w:rPr>
        <w:t>s a significant decrease in the relative abundance. Black color represents insignificant changes. The</w:t>
      </w:r>
      <w:r w:rsidR="00033371">
        <w:rPr>
          <w:rFonts w:ascii="Times New Roman" w:hAnsi="Times New Roman" w:cs="Times New Roman"/>
          <w:sz w:val="24"/>
          <w:szCs w:val="24"/>
        </w:rPr>
        <w:t xml:space="preserve"> statistical significance is based on F tests.</w:t>
      </w:r>
      <w:r w:rsidR="00033371" w:rsidRPr="00D514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>Asterisk</w:t>
      </w:r>
      <w:r w:rsidR="006D7E38">
        <w:rPr>
          <w:rFonts w:ascii="Times New Roman" w:hAnsi="Times New Roman" w:cs="Times New Roman"/>
          <w:kern w:val="0"/>
          <w:sz w:val="24"/>
          <w:szCs w:val="24"/>
        </w:rPr>
        <w:t>s represent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033371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033371">
        <w:rPr>
          <w:rFonts w:ascii="Times New Roman" w:hAnsi="Times New Roman" w:cs="Times New Roman"/>
          <w:i/>
          <w:sz w:val="24"/>
          <w:szCs w:val="24"/>
        </w:rPr>
        <w:t>P</w:t>
      </w:r>
      <w:r w:rsidR="00033371">
        <w:rPr>
          <w:rFonts w:ascii="Times New Roman" w:hAnsi="Times New Roman" w:cs="Times New Roman"/>
          <w:sz w:val="24"/>
          <w:szCs w:val="24"/>
        </w:rPr>
        <w:t>-values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: *, </w:t>
      </w:r>
      <w:r w:rsidR="00033371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 &lt; 0.050; **, </w:t>
      </w:r>
      <w:r w:rsidR="00033371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 &lt; 0.010; ***, </w:t>
      </w:r>
      <w:r w:rsidR="00033371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033371">
        <w:rPr>
          <w:rFonts w:ascii="Times New Roman" w:hAnsi="Times New Roman" w:cs="Times New Roman"/>
          <w:kern w:val="0"/>
          <w:sz w:val="24"/>
          <w:szCs w:val="24"/>
        </w:rPr>
        <w:t xml:space="preserve"> &lt; 0.001.</w:t>
      </w:r>
      <w:r w:rsidR="000333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3371" w:rsidRPr="00D977C0">
        <w:rPr>
          <w:rFonts w:ascii="Times New Roman" w:hAnsi="Times New Roman" w:cs="Times New Roman"/>
          <w:sz w:val="24"/>
          <w:szCs w:val="24"/>
        </w:rPr>
        <w:t>Error bars represen</w:t>
      </w:r>
      <w:r w:rsidR="00033371">
        <w:rPr>
          <w:rFonts w:ascii="Times New Roman" w:hAnsi="Times New Roman" w:cs="Times New Roman"/>
          <w:sz w:val="24"/>
          <w:szCs w:val="24"/>
        </w:rPr>
        <w:t xml:space="preserve">t the standard errors of the </w:t>
      </w:r>
      <w:r w:rsidR="00033371" w:rsidRPr="00D977C0">
        <w:rPr>
          <w:rFonts w:ascii="Times New Roman" w:hAnsi="Times New Roman" w:cs="Times New Roman"/>
          <w:sz w:val="24"/>
          <w:szCs w:val="24"/>
        </w:rPr>
        <w:t>estimated effect sizes.</w:t>
      </w:r>
    </w:p>
    <w:p w14:paraId="1A27BCEE" w14:textId="67E56B8C" w:rsidR="00033371" w:rsidRDefault="00126A08" w:rsidP="0003337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1651CD" w14:textId="641AD3B1" w:rsidR="00033371" w:rsidRDefault="00033371" w:rsidP="0003337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052ED14" wp14:editId="185DF6C1">
            <wp:extent cx="4572635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D0203" w14:textId="3343DCE1" w:rsidR="00033371" w:rsidRDefault="006D7E38" w:rsidP="00033371">
      <w:pPr>
        <w:jc w:val="left"/>
        <w:rPr>
          <w:rFonts w:ascii="Times New Roman" w:hAnsi="Times New Roman" w:cs="Times New Roman"/>
          <w:sz w:val="24"/>
          <w:szCs w:val="24"/>
        </w:rPr>
      </w:pPr>
      <w:r w:rsidRPr="00EF5047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2E1D93" w:rsidRPr="00EF5047">
        <w:rPr>
          <w:rFonts w:ascii="Times New Roman" w:hAnsi="Times New Roman" w:cs="Times New Roman"/>
          <w:b/>
          <w:sz w:val="24"/>
          <w:szCs w:val="24"/>
        </w:rPr>
        <w:t>S</w:t>
      </w:r>
      <w:r w:rsidR="002E1D93">
        <w:rPr>
          <w:rFonts w:ascii="Times New Roman" w:hAnsi="Times New Roman" w:cs="Times New Roman"/>
          <w:b/>
          <w:sz w:val="24"/>
          <w:szCs w:val="24"/>
        </w:rPr>
        <w:t>8</w:t>
      </w:r>
      <w:r w:rsidR="006C7E44" w:rsidRPr="00EF5047">
        <w:rPr>
          <w:rFonts w:ascii="Times New Roman" w:hAnsi="Times New Roman" w:cs="Times New Roman"/>
          <w:b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="00033371" w:rsidRPr="007F4686">
        <w:rPr>
          <w:rFonts w:ascii="Times New Roman" w:hAnsi="Times New Roman" w:cs="Times New Roman"/>
          <w:sz w:val="24"/>
          <w:szCs w:val="24"/>
        </w:rPr>
        <w:t>Correlation between AOA/AOB and soil ammonium.</w:t>
      </w:r>
    </w:p>
    <w:p w14:paraId="5C38B7A3" w14:textId="3AA573CB" w:rsidR="00D3415F" w:rsidRPr="00AE35E9" w:rsidRDefault="00D3415F" w:rsidP="00EF504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D3415F" w:rsidRPr="00AE35E9" w:rsidSect="00E43E9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20B2" w14:textId="77777777" w:rsidR="00544E7A" w:rsidRDefault="00544E7A" w:rsidP="000C1DC3">
      <w:r>
        <w:separator/>
      </w:r>
    </w:p>
  </w:endnote>
  <w:endnote w:type="continuationSeparator" w:id="0">
    <w:p w14:paraId="793CB752" w14:textId="77777777" w:rsidR="00544E7A" w:rsidRDefault="00544E7A" w:rsidP="000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86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FEA5C" w14:textId="3A485408" w:rsidR="003858B8" w:rsidRDefault="00385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9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3307C56" w14:textId="77777777" w:rsidR="003858B8" w:rsidRDefault="003858B8">
    <w:pPr>
      <w:pStyle w:val="Footer"/>
    </w:pPr>
  </w:p>
  <w:p w14:paraId="6C7EB773" w14:textId="77777777" w:rsidR="003858B8" w:rsidRDefault="0038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557C" w14:textId="77777777" w:rsidR="00544E7A" w:rsidRDefault="00544E7A" w:rsidP="000C1DC3">
      <w:r>
        <w:separator/>
      </w:r>
    </w:p>
  </w:footnote>
  <w:footnote w:type="continuationSeparator" w:id="0">
    <w:p w14:paraId="4EB6779B" w14:textId="77777777" w:rsidR="00544E7A" w:rsidRDefault="00544E7A" w:rsidP="000C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011B1"/>
    <w:multiLevelType w:val="multilevel"/>
    <w:tmpl w:val="6B88B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9EB3037"/>
    <w:multiLevelType w:val="hybridMultilevel"/>
    <w:tmpl w:val="948AF64A"/>
    <w:lvl w:ilvl="0" w:tplc="01428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zMzNLW0MDc1sjBX0lEKTi0uzszPAykwNK0FAN5O3G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SME Journa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e25f2advde2kepafwxept6fd52xw550xvd&quot;&gt;我的EndNote库&lt;record-ids&gt;&lt;item&gt;53&lt;/item&gt;&lt;item&gt;54&lt;/item&gt;&lt;item&gt;55&lt;/item&gt;&lt;item&gt;56&lt;/item&gt;&lt;item&gt;57&lt;/item&gt;&lt;item&gt;154&lt;/item&gt;&lt;item&gt;157&lt;/item&gt;&lt;item&gt;169&lt;/item&gt;&lt;item&gt;201&lt;/item&gt;&lt;item&gt;295&lt;/item&gt;&lt;item&gt;318&lt;/item&gt;&lt;item&gt;319&lt;/item&gt;&lt;item&gt;324&lt;/item&gt;&lt;item&gt;327&lt;/item&gt;&lt;item&gt;330&lt;/item&gt;&lt;item&gt;332&lt;/item&gt;&lt;item&gt;334&lt;/item&gt;&lt;item&gt;335&lt;/item&gt;&lt;item&gt;336&lt;/item&gt;&lt;item&gt;340&lt;/item&gt;&lt;item&gt;342&lt;/item&gt;&lt;item&gt;344&lt;/item&gt;&lt;item&gt;345&lt;/item&gt;&lt;item&gt;348&lt;/item&gt;&lt;item&gt;350&lt;/item&gt;&lt;item&gt;354&lt;/item&gt;&lt;item&gt;363&lt;/item&gt;&lt;item&gt;365&lt;/item&gt;&lt;item&gt;369&lt;/item&gt;&lt;item&gt;396&lt;/item&gt;&lt;item&gt;397&lt;/item&gt;&lt;item&gt;398&lt;/item&gt;&lt;item&gt;400&lt;/item&gt;&lt;item&gt;401&lt;/item&gt;&lt;item&gt;402&lt;/item&gt;&lt;item&gt;403&lt;/item&gt;&lt;item&gt;406&lt;/item&gt;&lt;item&gt;408&lt;/item&gt;&lt;item&gt;411&lt;/item&gt;&lt;item&gt;413&lt;/item&gt;&lt;item&gt;415&lt;/item&gt;&lt;/record-ids&gt;&lt;/item&gt;&lt;/Libraries&gt;"/>
  </w:docVars>
  <w:rsids>
    <w:rsidRoot w:val="00994C26"/>
    <w:rsid w:val="00002A96"/>
    <w:rsid w:val="00003221"/>
    <w:rsid w:val="00005A7A"/>
    <w:rsid w:val="0000663F"/>
    <w:rsid w:val="00011EDB"/>
    <w:rsid w:val="00013502"/>
    <w:rsid w:val="0001375F"/>
    <w:rsid w:val="000138BB"/>
    <w:rsid w:val="000138ED"/>
    <w:rsid w:val="000139A9"/>
    <w:rsid w:val="00014F34"/>
    <w:rsid w:val="0001503D"/>
    <w:rsid w:val="00015B0E"/>
    <w:rsid w:val="00020807"/>
    <w:rsid w:val="0002264B"/>
    <w:rsid w:val="00022F8C"/>
    <w:rsid w:val="00023CC3"/>
    <w:rsid w:val="000240F5"/>
    <w:rsid w:val="0002744B"/>
    <w:rsid w:val="00030153"/>
    <w:rsid w:val="00031C0C"/>
    <w:rsid w:val="00032851"/>
    <w:rsid w:val="0003292A"/>
    <w:rsid w:val="00033371"/>
    <w:rsid w:val="000349B5"/>
    <w:rsid w:val="00034DF2"/>
    <w:rsid w:val="00035080"/>
    <w:rsid w:val="00035D5A"/>
    <w:rsid w:val="00037492"/>
    <w:rsid w:val="0004171B"/>
    <w:rsid w:val="000417AF"/>
    <w:rsid w:val="000444FC"/>
    <w:rsid w:val="00044535"/>
    <w:rsid w:val="00044E77"/>
    <w:rsid w:val="000451D1"/>
    <w:rsid w:val="00045989"/>
    <w:rsid w:val="000462A8"/>
    <w:rsid w:val="00046C6B"/>
    <w:rsid w:val="00046C97"/>
    <w:rsid w:val="000502DA"/>
    <w:rsid w:val="00052952"/>
    <w:rsid w:val="00052A55"/>
    <w:rsid w:val="00057242"/>
    <w:rsid w:val="00061A7A"/>
    <w:rsid w:val="000624EC"/>
    <w:rsid w:val="00062ACA"/>
    <w:rsid w:val="00063080"/>
    <w:rsid w:val="00063CE1"/>
    <w:rsid w:val="00064225"/>
    <w:rsid w:val="00070601"/>
    <w:rsid w:val="000710C0"/>
    <w:rsid w:val="0007146B"/>
    <w:rsid w:val="00071BAB"/>
    <w:rsid w:val="000745C6"/>
    <w:rsid w:val="00075B48"/>
    <w:rsid w:val="00075BBE"/>
    <w:rsid w:val="0007607A"/>
    <w:rsid w:val="00083CC5"/>
    <w:rsid w:val="0008481D"/>
    <w:rsid w:val="00084B98"/>
    <w:rsid w:val="00084C1A"/>
    <w:rsid w:val="00085378"/>
    <w:rsid w:val="00085FAD"/>
    <w:rsid w:val="0008622B"/>
    <w:rsid w:val="00086450"/>
    <w:rsid w:val="00090513"/>
    <w:rsid w:val="000927F4"/>
    <w:rsid w:val="0009362A"/>
    <w:rsid w:val="000958D0"/>
    <w:rsid w:val="000963B3"/>
    <w:rsid w:val="00096CAC"/>
    <w:rsid w:val="000A0162"/>
    <w:rsid w:val="000A207E"/>
    <w:rsid w:val="000A37AA"/>
    <w:rsid w:val="000A60BC"/>
    <w:rsid w:val="000B124D"/>
    <w:rsid w:val="000B21AD"/>
    <w:rsid w:val="000B2DA9"/>
    <w:rsid w:val="000B3D0B"/>
    <w:rsid w:val="000B4132"/>
    <w:rsid w:val="000B46C9"/>
    <w:rsid w:val="000B700B"/>
    <w:rsid w:val="000C1DC3"/>
    <w:rsid w:val="000C2189"/>
    <w:rsid w:val="000C58F3"/>
    <w:rsid w:val="000C5FFE"/>
    <w:rsid w:val="000C73AE"/>
    <w:rsid w:val="000C7AE0"/>
    <w:rsid w:val="000C7CB3"/>
    <w:rsid w:val="000D0B7B"/>
    <w:rsid w:val="000D144C"/>
    <w:rsid w:val="000E2B7F"/>
    <w:rsid w:val="000E3595"/>
    <w:rsid w:val="000E4025"/>
    <w:rsid w:val="000E408E"/>
    <w:rsid w:val="000E56EC"/>
    <w:rsid w:val="000E64AA"/>
    <w:rsid w:val="000E6701"/>
    <w:rsid w:val="000E76A1"/>
    <w:rsid w:val="000F057C"/>
    <w:rsid w:val="000F1F2B"/>
    <w:rsid w:val="000F23EB"/>
    <w:rsid w:val="000F2CDA"/>
    <w:rsid w:val="000F559A"/>
    <w:rsid w:val="000F5772"/>
    <w:rsid w:val="000F6E37"/>
    <w:rsid w:val="000F7AC1"/>
    <w:rsid w:val="00100677"/>
    <w:rsid w:val="001007A8"/>
    <w:rsid w:val="00101E2F"/>
    <w:rsid w:val="00104C68"/>
    <w:rsid w:val="00105FD8"/>
    <w:rsid w:val="00106BC5"/>
    <w:rsid w:val="00110FDA"/>
    <w:rsid w:val="0011318A"/>
    <w:rsid w:val="001135C3"/>
    <w:rsid w:val="00114D83"/>
    <w:rsid w:val="00117717"/>
    <w:rsid w:val="001204E7"/>
    <w:rsid w:val="00120F33"/>
    <w:rsid w:val="00123264"/>
    <w:rsid w:val="001243E0"/>
    <w:rsid w:val="00126A08"/>
    <w:rsid w:val="001306BB"/>
    <w:rsid w:val="00132D7E"/>
    <w:rsid w:val="00133B94"/>
    <w:rsid w:val="0013433E"/>
    <w:rsid w:val="00135EC2"/>
    <w:rsid w:val="001371E3"/>
    <w:rsid w:val="00137495"/>
    <w:rsid w:val="00140447"/>
    <w:rsid w:val="00141170"/>
    <w:rsid w:val="00142CD8"/>
    <w:rsid w:val="00144B36"/>
    <w:rsid w:val="00150145"/>
    <w:rsid w:val="00150B96"/>
    <w:rsid w:val="00151582"/>
    <w:rsid w:val="00153CD3"/>
    <w:rsid w:val="00153FF7"/>
    <w:rsid w:val="00154A2F"/>
    <w:rsid w:val="00154E38"/>
    <w:rsid w:val="00155154"/>
    <w:rsid w:val="00155159"/>
    <w:rsid w:val="00155E17"/>
    <w:rsid w:val="00160698"/>
    <w:rsid w:val="001614F1"/>
    <w:rsid w:val="00164CB8"/>
    <w:rsid w:val="00166795"/>
    <w:rsid w:val="00167739"/>
    <w:rsid w:val="0016784F"/>
    <w:rsid w:val="00171123"/>
    <w:rsid w:val="00172A6C"/>
    <w:rsid w:val="0017357F"/>
    <w:rsid w:val="00173DD8"/>
    <w:rsid w:val="001748C3"/>
    <w:rsid w:val="00175FC8"/>
    <w:rsid w:val="00177F8A"/>
    <w:rsid w:val="001828E1"/>
    <w:rsid w:val="00183501"/>
    <w:rsid w:val="00185C5B"/>
    <w:rsid w:val="001915A2"/>
    <w:rsid w:val="00192886"/>
    <w:rsid w:val="001945DD"/>
    <w:rsid w:val="00195401"/>
    <w:rsid w:val="001961B6"/>
    <w:rsid w:val="001A0734"/>
    <w:rsid w:val="001A1EB0"/>
    <w:rsid w:val="001A28EC"/>
    <w:rsid w:val="001A2CCB"/>
    <w:rsid w:val="001A3FDC"/>
    <w:rsid w:val="001A51B8"/>
    <w:rsid w:val="001A5A56"/>
    <w:rsid w:val="001A6CF4"/>
    <w:rsid w:val="001A71F7"/>
    <w:rsid w:val="001B0F09"/>
    <w:rsid w:val="001B7243"/>
    <w:rsid w:val="001C07E0"/>
    <w:rsid w:val="001C2CB6"/>
    <w:rsid w:val="001C2EAF"/>
    <w:rsid w:val="001C42B6"/>
    <w:rsid w:val="001C4618"/>
    <w:rsid w:val="001C5ECC"/>
    <w:rsid w:val="001C65B3"/>
    <w:rsid w:val="001D0A47"/>
    <w:rsid w:val="001D2B47"/>
    <w:rsid w:val="001D32BF"/>
    <w:rsid w:val="001D5030"/>
    <w:rsid w:val="001D6C21"/>
    <w:rsid w:val="001D7047"/>
    <w:rsid w:val="001D7300"/>
    <w:rsid w:val="001E0172"/>
    <w:rsid w:val="001E1F5D"/>
    <w:rsid w:val="001E3897"/>
    <w:rsid w:val="001E41C4"/>
    <w:rsid w:val="001E58B4"/>
    <w:rsid w:val="001E619B"/>
    <w:rsid w:val="001E63B8"/>
    <w:rsid w:val="001E70F1"/>
    <w:rsid w:val="001E71F7"/>
    <w:rsid w:val="001E7230"/>
    <w:rsid w:val="001E7C6D"/>
    <w:rsid w:val="001F3F31"/>
    <w:rsid w:val="001F46FF"/>
    <w:rsid w:val="001F5E4D"/>
    <w:rsid w:val="001F6576"/>
    <w:rsid w:val="001F7FCE"/>
    <w:rsid w:val="00201A7B"/>
    <w:rsid w:val="00202F96"/>
    <w:rsid w:val="0020540A"/>
    <w:rsid w:val="0021051B"/>
    <w:rsid w:val="00210DF4"/>
    <w:rsid w:val="002172CA"/>
    <w:rsid w:val="002208EC"/>
    <w:rsid w:val="00220EDC"/>
    <w:rsid w:val="002223CA"/>
    <w:rsid w:val="0022411D"/>
    <w:rsid w:val="00224956"/>
    <w:rsid w:val="00225EF1"/>
    <w:rsid w:val="0022771A"/>
    <w:rsid w:val="00227B47"/>
    <w:rsid w:val="00233958"/>
    <w:rsid w:val="0023677E"/>
    <w:rsid w:val="00236790"/>
    <w:rsid w:val="0023737F"/>
    <w:rsid w:val="0023797D"/>
    <w:rsid w:val="0024286E"/>
    <w:rsid w:val="00244C66"/>
    <w:rsid w:val="00245B8B"/>
    <w:rsid w:val="0024773F"/>
    <w:rsid w:val="00247865"/>
    <w:rsid w:val="00250152"/>
    <w:rsid w:val="00250A69"/>
    <w:rsid w:val="00250E2B"/>
    <w:rsid w:val="00251D5C"/>
    <w:rsid w:val="00253B4D"/>
    <w:rsid w:val="002545AF"/>
    <w:rsid w:val="00254C48"/>
    <w:rsid w:val="002553DA"/>
    <w:rsid w:val="002553EA"/>
    <w:rsid w:val="002562F7"/>
    <w:rsid w:val="00256BA3"/>
    <w:rsid w:val="00257E5D"/>
    <w:rsid w:val="00260C3C"/>
    <w:rsid w:val="00261297"/>
    <w:rsid w:val="002614D9"/>
    <w:rsid w:val="00262035"/>
    <w:rsid w:val="00263086"/>
    <w:rsid w:val="002632AC"/>
    <w:rsid w:val="00263579"/>
    <w:rsid w:val="002640CD"/>
    <w:rsid w:val="00267616"/>
    <w:rsid w:val="00267CA6"/>
    <w:rsid w:val="00270ED9"/>
    <w:rsid w:val="002721F7"/>
    <w:rsid w:val="00272298"/>
    <w:rsid w:val="00272704"/>
    <w:rsid w:val="002730DF"/>
    <w:rsid w:val="002744D3"/>
    <w:rsid w:val="002778D4"/>
    <w:rsid w:val="00277A1D"/>
    <w:rsid w:val="00280DDA"/>
    <w:rsid w:val="002829A9"/>
    <w:rsid w:val="00283FA0"/>
    <w:rsid w:val="00290B8E"/>
    <w:rsid w:val="00291FF0"/>
    <w:rsid w:val="00293DA1"/>
    <w:rsid w:val="00296546"/>
    <w:rsid w:val="00297754"/>
    <w:rsid w:val="002A267C"/>
    <w:rsid w:val="002A498B"/>
    <w:rsid w:val="002A5EBC"/>
    <w:rsid w:val="002B5355"/>
    <w:rsid w:val="002B5CE9"/>
    <w:rsid w:val="002B6096"/>
    <w:rsid w:val="002C1D4C"/>
    <w:rsid w:val="002C463C"/>
    <w:rsid w:val="002C603F"/>
    <w:rsid w:val="002C6863"/>
    <w:rsid w:val="002C6CD7"/>
    <w:rsid w:val="002D0D49"/>
    <w:rsid w:val="002D1A00"/>
    <w:rsid w:val="002D3794"/>
    <w:rsid w:val="002D736C"/>
    <w:rsid w:val="002D762E"/>
    <w:rsid w:val="002E10AD"/>
    <w:rsid w:val="002E1D93"/>
    <w:rsid w:val="002E298F"/>
    <w:rsid w:val="002E4202"/>
    <w:rsid w:val="002E5580"/>
    <w:rsid w:val="002E67F3"/>
    <w:rsid w:val="002E6FC9"/>
    <w:rsid w:val="002E716D"/>
    <w:rsid w:val="002F134E"/>
    <w:rsid w:val="002F4CC2"/>
    <w:rsid w:val="0030368A"/>
    <w:rsid w:val="00304935"/>
    <w:rsid w:val="00305D54"/>
    <w:rsid w:val="00307090"/>
    <w:rsid w:val="003105E8"/>
    <w:rsid w:val="00310CDB"/>
    <w:rsid w:val="00314926"/>
    <w:rsid w:val="00314CB9"/>
    <w:rsid w:val="003159B6"/>
    <w:rsid w:val="00315B37"/>
    <w:rsid w:val="00317FDA"/>
    <w:rsid w:val="00320A4B"/>
    <w:rsid w:val="00321484"/>
    <w:rsid w:val="003227D6"/>
    <w:rsid w:val="00322B83"/>
    <w:rsid w:val="00322EE2"/>
    <w:rsid w:val="00322EF4"/>
    <w:rsid w:val="00323C14"/>
    <w:rsid w:val="0032729B"/>
    <w:rsid w:val="00331156"/>
    <w:rsid w:val="00332781"/>
    <w:rsid w:val="00333CA6"/>
    <w:rsid w:val="003344F4"/>
    <w:rsid w:val="0033469B"/>
    <w:rsid w:val="003347C2"/>
    <w:rsid w:val="00335A88"/>
    <w:rsid w:val="00337FFB"/>
    <w:rsid w:val="003405C6"/>
    <w:rsid w:val="0034436E"/>
    <w:rsid w:val="00344705"/>
    <w:rsid w:val="00345601"/>
    <w:rsid w:val="0035231B"/>
    <w:rsid w:val="00352E35"/>
    <w:rsid w:val="00355BD6"/>
    <w:rsid w:val="00357FC1"/>
    <w:rsid w:val="003616EC"/>
    <w:rsid w:val="00361ABD"/>
    <w:rsid w:val="00362CC2"/>
    <w:rsid w:val="003638B2"/>
    <w:rsid w:val="00363D85"/>
    <w:rsid w:val="003641D1"/>
    <w:rsid w:val="00367548"/>
    <w:rsid w:val="00371522"/>
    <w:rsid w:val="003719B8"/>
    <w:rsid w:val="00373F28"/>
    <w:rsid w:val="00374285"/>
    <w:rsid w:val="003745E1"/>
    <w:rsid w:val="00374D4C"/>
    <w:rsid w:val="00375884"/>
    <w:rsid w:val="0037679C"/>
    <w:rsid w:val="003806F9"/>
    <w:rsid w:val="0038074D"/>
    <w:rsid w:val="003845A6"/>
    <w:rsid w:val="003858B8"/>
    <w:rsid w:val="00385C38"/>
    <w:rsid w:val="003862E0"/>
    <w:rsid w:val="00386C21"/>
    <w:rsid w:val="00387954"/>
    <w:rsid w:val="0039392F"/>
    <w:rsid w:val="00394A89"/>
    <w:rsid w:val="00394B53"/>
    <w:rsid w:val="00394DD9"/>
    <w:rsid w:val="003A0B3D"/>
    <w:rsid w:val="003A3852"/>
    <w:rsid w:val="003A3871"/>
    <w:rsid w:val="003A3DBE"/>
    <w:rsid w:val="003A4615"/>
    <w:rsid w:val="003A494C"/>
    <w:rsid w:val="003A599D"/>
    <w:rsid w:val="003B182C"/>
    <w:rsid w:val="003B1EDE"/>
    <w:rsid w:val="003B21D8"/>
    <w:rsid w:val="003B2718"/>
    <w:rsid w:val="003B28C1"/>
    <w:rsid w:val="003B2D71"/>
    <w:rsid w:val="003B4124"/>
    <w:rsid w:val="003B42E1"/>
    <w:rsid w:val="003B54B6"/>
    <w:rsid w:val="003B7D56"/>
    <w:rsid w:val="003C3228"/>
    <w:rsid w:val="003C6AA2"/>
    <w:rsid w:val="003C73EC"/>
    <w:rsid w:val="003C77DB"/>
    <w:rsid w:val="003D0004"/>
    <w:rsid w:val="003D278B"/>
    <w:rsid w:val="003D42F7"/>
    <w:rsid w:val="003D4F9E"/>
    <w:rsid w:val="003D520A"/>
    <w:rsid w:val="003D7053"/>
    <w:rsid w:val="003D735A"/>
    <w:rsid w:val="003E0E1A"/>
    <w:rsid w:val="003E1434"/>
    <w:rsid w:val="003E1C8C"/>
    <w:rsid w:val="003E3A75"/>
    <w:rsid w:val="003E49B5"/>
    <w:rsid w:val="003F0028"/>
    <w:rsid w:val="003F09AA"/>
    <w:rsid w:val="003F2573"/>
    <w:rsid w:val="003F2859"/>
    <w:rsid w:val="003F423F"/>
    <w:rsid w:val="003F4F63"/>
    <w:rsid w:val="003F5955"/>
    <w:rsid w:val="003F68DE"/>
    <w:rsid w:val="003F68ED"/>
    <w:rsid w:val="003F6DF0"/>
    <w:rsid w:val="003F788E"/>
    <w:rsid w:val="003F7BA3"/>
    <w:rsid w:val="00401E4F"/>
    <w:rsid w:val="00402EBF"/>
    <w:rsid w:val="00403014"/>
    <w:rsid w:val="004046D5"/>
    <w:rsid w:val="00410DD9"/>
    <w:rsid w:val="00413485"/>
    <w:rsid w:val="0041380E"/>
    <w:rsid w:val="00416029"/>
    <w:rsid w:val="00420A9E"/>
    <w:rsid w:val="00425708"/>
    <w:rsid w:val="00427904"/>
    <w:rsid w:val="00427978"/>
    <w:rsid w:val="00430A20"/>
    <w:rsid w:val="004333ED"/>
    <w:rsid w:val="004339D8"/>
    <w:rsid w:val="00437202"/>
    <w:rsid w:val="004419FE"/>
    <w:rsid w:val="00443C26"/>
    <w:rsid w:val="00447EDE"/>
    <w:rsid w:val="00451F87"/>
    <w:rsid w:val="004551D6"/>
    <w:rsid w:val="00460D38"/>
    <w:rsid w:val="004614C4"/>
    <w:rsid w:val="00462CB7"/>
    <w:rsid w:val="00464518"/>
    <w:rsid w:val="00464638"/>
    <w:rsid w:val="00464B9A"/>
    <w:rsid w:val="00464C6B"/>
    <w:rsid w:val="00467FCC"/>
    <w:rsid w:val="00467FDC"/>
    <w:rsid w:val="00470118"/>
    <w:rsid w:val="00470F3A"/>
    <w:rsid w:val="00471AD5"/>
    <w:rsid w:val="004726F7"/>
    <w:rsid w:val="00473BB0"/>
    <w:rsid w:val="0047434F"/>
    <w:rsid w:val="0047456A"/>
    <w:rsid w:val="004748FB"/>
    <w:rsid w:val="00476E65"/>
    <w:rsid w:val="004820A6"/>
    <w:rsid w:val="004833EE"/>
    <w:rsid w:val="00483EE7"/>
    <w:rsid w:val="00486A5B"/>
    <w:rsid w:val="004874C4"/>
    <w:rsid w:val="00491B0F"/>
    <w:rsid w:val="00491E22"/>
    <w:rsid w:val="004958EE"/>
    <w:rsid w:val="00496AEB"/>
    <w:rsid w:val="004A0D5F"/>
    <w:rsid w:val="004A192C"/>
    <w:rsid w:val="004A25CF"/>
    <w:rsid w:val="004A279B"/>
    <w:rsid w:val="004A6708"/>
    <w:rsid w:val="004A684E"/>
    <w:rsid w:val="004A687B"/>
    <w:rsid w:val="004A6F41"/>
    <w:rsid w:val="004A724B"/>
    <w:rsid w:val="004B2479"/>
    <w:rsid w:val="004B24A6"/>
    <w:rsid w:val="004B2E8C"/>
    <w:rsid w:val="004B31D7"/>
    <w:rsid w:val="004B4784"/>
    <w:rsid w:val="004B5239"/>
    <w:rsid w:val="004B683D"/>
    <w:rsid w:val="004B6BEB"/>
    <w:rsid w:val="004C03F7"/>
    <w:rsid w:val="004C2BF8"/>
    <w:rsid w:val="004C413B"/>
    <w:rsid w:val="004C4C75"/>
    <w:rsid w:val="004C6DA7"/>
    <w:rsid w:val="004D0C1A"/>
    <w:rsid w:val="004D11D9"/>
    <w:rsid w:val="004D1CF1"/>
    <w:rsid w:val="004D4461"/>
    <w:rsid w:val="004D58B4"/>
    <w:rsid w:val="004E0032"/>
    <w:rsid w:val="004E10C1"/>
    <w:rsid w:val="004E126F"/>
    <w:rsid w:val="004E1731"/>
    <w:rsid w:val="004E47A4"/>
    <w:rsid w:val="004E7677"/>
    <w:rsid w:val="004F0EC0"/>
    <w:rsid w:val="004F14C1"/>
    <w:rsid w:val="004F2D40"/>
    <w:rsid w:val="004F3C06"/>
    <w:rsid w:val="004F5A34"/>
    <w:rsid w:val="005034D6"/>
    <w:rsid w:val="005035C2"/>
    <w:rsid w:val="00503791"/>
    <w:rsid w:val="00511E82"/>
    <w:rsid w:val="00511EFD"/>
    <w:rsid w:val="00513BFC"/>
    <w:rsid w:val="00513D74"/>
    <w:rsid w:val="005141DF"/>
    <w:rsid w:val="005155F6"/>
    <w:rsid w:val="005213E3"/>
    <w:rsid w:val="00521592"/>
    <w:rsid w:val="0052343A"/>
    <w:rsid w:val="00525206"/>
    <w:rsid w:val="005259A7"/>
    <w:rsid w:val="0053048C"/>
    <w:rsid w:val="0053079A"/>
    <w:rsid w:val="00530A94"/>
    <w:rsid w:val="00534D0B"/>
    <w:rsid w:val="00535BB4"/>
    <w:rsid w:val="00535EA6"/>
    <w:rsid w:val="00536E8D"/>
    <w:rsid w:val="005379F8"/>
    <w:rsid w:val="0054080C"/>
    <w:rsid w:val="005409E5"/>
    <w:rsid w:val="00541C65"/>
    <w:rsid w:val="00544779"/>
    <w:rsid w:val="00544E7A"/>
    <w:rsid w:val="00545571"/>
    <w:rsid w:val="00546564"/>
    <w:rsid w:val="005473AD"/>
    <w:rsid w:val="00551976"/>
    <w:rsid w:val="0055316D"/>
    <w:rsid w:val="00553642"/>
    <w:rsid w:val="00553773"/>
    <w:rsid w:val="005541D0"/>
    <w:rsid w:val="005672E3"/>
    <w:rsid w:val="00567C1E"/>
    <w:rsid w:val="00570AB0"/>
    <w:rsid w:val="005711A6"/>
    <w:rsid w:val="00573860"/>
    <w:rsid w:val="005753B1"/>
    <w:rsid w:val="00580D0E"/>
    <w:rsid w:val="005824C9"/>
    <w:rsid w:val="0058409E"/>
    <w:rsid w:val="005840F7"/>
    <w:rsid w:val="00590E9E"/>
    <w:rsid w:val="00594479"/>
    <w:rsid w:val="00596C31"/>
    <w:rsid w:val="005A0008"/>
    <w:rsid w:val="005A1F01"/>
    <w:rsid w:val="005A2285"/>
    <w:rsid w:val="005A2CD8"/>
    <w:rsid w:val="005A3ABB"/>
    <w:rsid w:val="005A489F"/>
    <w:rsid w:val="005A6017"/>
    <w:rsid w:val="005A6064"/>
    <w:rsid w:val="005A69E0"/>
    <w:rsid w:val="005A6E1C"/>
    <w:rsid w:val="005A7895"/>
    <w:rsid w:val="005A7D6F"/>
    <w:rsid w:val="005B00ED"/>
    <w:rsid w:val="005B0702"/>
    <w:rsid w:val="005B17AF"/>
    <w:rsid w:val="005B472D"/>
    <w:rsid w:val="005B52B3"/>
    <w:rsid w:val="005B7200"/>
    <w:rsid w:val="005B7418"/>
    <w:rsid w:val="005C050D"/>
    <w:rsid w:val="005C150E"/>
    <w:rsid w:val="005C2C7B"/>
    <w:rsid w:val="005C397E"/>
    <w:rsid w:val="005C3F80"/>
    <w:rsid w:val="005C5FEF"/>
    <w:rsid w:val="005C68DC"/>
    <w:rsid w:val="005C6C12"/>
    <w:rsid w:val="005C7345"/>
    <w:rsid w:val="005D0445"/>
    <w:rsid w:val="005D1821"/>
    <w:rsid w:val="005D4349"/>
    <w:rsid w:val="005D5216"/>
    <w:rsid w:val="005D52ED"/>
    <w:rsid w:val="005D7643"/>
    <w:rsid w:val="005E1380"/>
    <w:rsid w:val="005E3B26"/>
    <w:rsid w:val="005E4BE9"/>
    <w:rsid w:val="005E6538"/>
    <w:rsid w:val="005F084E"/>
    <w:rsid w:val="005F0B01"/>
    <w:rsid w:val="005F1540"/>
    <w:rsid w:val="005F5DA5"/>
    <w:rsid w:val="00600638"/>
    <w:rsid w:val="0060356F"/>
    <w:rsid w:val="00603B87"/>
    <w:rsid w:val="006043E2"/>
    <w:rsid w:val="00605DA3"/>
    <w:rsid w:val="00605ED7"/>
    <w:rsid w:val="00605F50"/>
    <w:rsid w:val="006118E7"/>
    <w:rsid w:val="00611F2E"/>
    <w:rsid w:val="006121B6"/>
    <w:rsid w:val="00614383"/>
    <w:rsid w:val="00614C5E"/>
    <w:rsid w:val="00614D80"/>
    <w:rsid w:val="00617426"/>
    <w:rsid w:val="006215A9"/>
    <w:rsid w:val="006222D6"/>
    <w:rsid w:val="00622A04"/>
    <w:rsid w:val="00624528"/>
    <w:rsid w:val="00630D9D"/>
    <w:rsid w:val="0063267F"/>
    <w:rsid w:val="00633B61"/>
    <w:rsid w:val="00635016"/>
    <w:rsid w:val="006352A3"/>
    <w:rsid w:val="006355E6"/>
    <w:rsid w:val="00636633"/>
    <w:rsid w:val="00642E65"/>
    <w:rsid w:val="00643182"/>
    <w:rsid w:val="00643AAB"/>
    <w:rsid w:val="00647410"/>
    <w:rsid w:val="006520DD"/>
    <w:rsid w:val="00653A25"/>
    <w:rsid w:val="0065480C"/>
    <w:rsid w:val="00655FC7"/>
    <w:rsid w:val="00656E6B"/>
    <w:rsid w:val="006612C2"/>
    <w:rsid w:val="00661418"/>
    <w:rsid w:val="006650B9"/>
    <w:rsid w:val="00665594"/>
    <w:rsid w:val="00665DB7"/>
    <w:rsid w:val="00670108"/>
    <w:rsid w:val="00670B99"/>
    <w:rsid w:val="006720AE"/>
    <w:rsid w:val="0067245E"/>
    <w:rsid w:val="0067408E"/>
    <w:rsid w:val="00674234"/>
    <w:rsid w:val="006758F7"/>
    <w:rsid w:val="00675CE2"/>
    <w:rsid w:val="00675E1E"/>
    <w:rsid w:val="00676204"/>
    <w:rsid w:val="00677657"/>
    <w:rsid w:val="006821D2"/>
    <w:rsid w:val="00682C98"/>
    <w:rsid w:val="00685F18"/>
    <w:rsid w:val="0068738C"/>
    <w:rsid w:val="00687F85"/>
    <w:rsid w:val="00692004"/>
    <w:rsid w:val="006937FC"/>
    <w:rsid w:val="00695271"/>
    <w:rsid w:val="006957DC"/>
    <w:rsid w:val="00696811"/>
    <w:rsid w:val="006A098B"/>
    <w:rsid w:val="006A1355"/>
    <w:rsid w:val="006A37E1"/>
    <w:rsid w:val="006A5EEC"/>
    <w:rsid w:val="006A641A"/>
    <w:rsid w:val="006B1C79"/>
    <w:rsid w:val="006B1EB7"/>
    <w:rsid w:val="006B4DE3"/>
    <w:rsid w:val="006B665F"/>
    <w:rsid w:val="006B6BC2"/>
    <w:rsid w:val="006B7144"/>
    <w:rsid w:val="006C1CC8"/>
    <w:rsid w:val="006C229E"/>
    <w:rsid w:val="006C2881"/>
    <w:rsid w:val="006C698B"/>
    <w:rsid w:val="006C7E44"/>
    <w:rsid w:val="006D026D"/>
    <w:rsid w:val="006D1608"/>
    <w:rsid w:val="006D31DF"/>
    <w:rsid w:val="006D46F3"/>
    <w:rsid w:val="006D5EC9"/>
    <w:rsid w:val="006D68EB"/>
    <w:rsid w:val="006D7777"/>
    <w:rsid w:val="006D7E38"/>
    <w:rsid w:val="006D7ECE"/>
    <w:rsid w:val="006E3374"/>
    <w:rsid w:val="006E4978"/>
    <w:rsid w:val="006E578E"/>
    <w:rsid w:val="006E5C9D"/>
    <w:rsid w:val="006E671C"/>
    <w:rsid w:val="006E7D8E"/>
    <w:rsid w:val="006F0A06"/>
    <w:rsid w:val="006F0C78"/>
    <w:rsid w:val="006F1F00"/>
    <w:rsid w:val="006F2B40"/>
    <w:rsid w:val="006F5AAE"/>
    <w:rsid w:val="006F6389"/>
    <w:rsid w:val="0070000A"/>
    <w:rsid w:val="0070141B"/>
    <w:rsid w:val="00702493"/>
    <w:rsid w:val="00702617"/>
    <w:rsid w:val="007028C3"/>
    <w:rsid w:val="007030DF"/>
    <w:rsid w:val="007044EC"/>
    <w:rsid w:val="007050EE"/>
    <w:rsid w:val="00705106"/>
    <w:rsid w:val="00707390"/>
    <w:rsid w:val="00707B71"/>
    <w:rsid w:val="00712520"/>
    <w:rsid w:val="007128DE"/>
    <w:rsid w:val="0071362C"/>
    <w:rsid w:val="0071416C"/>
    <w:rsid w:val="00715010"/>
    <w:rsid w:val="00724FEA"/>
    <w:rsid w:val="00730404"/>
    <w:rsid w:val="00732DEB"/>
    <w:rsid w:val="00732E2E"/>
    <w:rsid w:val="0073499A"/>
    <w:rsid w:val="00735005"/>
    <w:rsid w:val="00736ADF"/>
    <w:rsid w:val="00737463"/>
    <w:rsid w:val="00743BAB"/>
    <w:rsid w:val="007445FB"/>
    <w:rsid w:val="0074711F"/>
    <w:rsid w:val="00747499"/>
    <w:rsid w:val="00747E9A"/>
    <w:rsid w:val="00750A94"/>
    <w:rsid w:val="007525AF"/>
    <w:rsid w:val="00752D42"/>
    <w:rsid w:val="00753588"/>
    <w:rsid w:val="00753A43"/>
    <w:rsid w:val="007544E6"/>
    <w:rsid w:val="007563FD"/>
    <w:rsid w:val="00762222"/>
    <w:rsid w:val="00766752"/>
    <w:rsid w:val="00766DD0"/>
    <w:rsid w:val="00770074"/>
    <w:rsid w:val="00771314"/>
    <w:rsid w:val="00771421"/>
    <w:rsid w:val="00772886"/>
    <w:rsid w:val="00772FC6"/>
    <w:rsid w:val="0077361E"/>
    <w:rsid w:val="00773DD5"/>
    <w:rsid w:val="0077404C"/>
    <w:rsid w:val="0077620C"/>
    <w:rsid w:val="00776B67"/>
    <w:rsid w:val="00776D4A"/>
    <w:rsid w:val="0078159C"/>
    <w:rsid w:val="007824FE"/>
    <w:rsid w:val="00782F91"/>
    <w:rsid w:val="007831D3"/>
    <w:rsid w:val="00783CC1"/>
    <w:rsid w:val="007844ED"/>
    <w:rsid w:val="00784580"/>
    <w:rsid w:val="007853B9"/>
    <w:rsid w:val="007861B6"/>
    <w:rsid w:val="0079035B"/>
    <w:rsid w:val="007922DE"/>
    <w:rsid w:val="00792407"/>
    <w:rsid w:val="00792F2B"/>
    <w:rsid w:val="0079543D"/>
    <w:rsid w:val="00795504"/>
    <w:rsid w:val="007A2F02"/>
    <w:rsid w:val="007A33FA"/>
    <w:rsid w:val="007A34CB"/>
    <w:rsid w:val="007A4066"/>
    <w:rsid w:val="007A4189"/>
    <w:rsid w:val="007A4D8D"/>
    <w:rsid w:val="007A7102"/>
    <w:rsid w:val="007A7300"/>
    <w:rsid w:val="007B2FB2"/>
    <w:rsid w:val="007B40CF"/>
    <w:rsid w:val="007B543F"/>
    <w:rsid w:val="007B60CC"/>
    <w:rsid w:val="007B6C15"/>
    <w:rsid w:val="007B70F1"/>
    <w:rsid w:val="007C05C2"/>
    <w:rsid w:val="007C0FE5"/>
    <w:rsid w:val="007C2A53"/>
    <w:rsid w:val="007C409A"/>
    <w:rsid w:val="007C6C74"/>
    <w:rsid w:val="007C6F33"/>
    <w:rsid w:val="007D1084"/>
    <w:rsid w:val="007D1912"/>
    <w:rsid w:val="007D1D4A"/>
    <w:rsid w:val="007D2BC7"/>
    <w:rsid w:val="007D78C1"/>
    <w:rsid w:val="007D7E3D"/>
    <w:rsid w:val="007E0EA7"/>
    <w:rsid w:val="007E1811"/>
    <w:rsid w:val="007E2F4E"/>
    <w:rsid w:val="007F0976"/>
    <w:rsid w:val="007F4686"/>
    <w:rsid w:val="007F52BC"/>
    <w:rsid w:val="007F5724"/>
    <w:rsid w:val="007F64CB"/>
    <w:rsid w:val="007F733D"/>
    <w:rsid w:val="0080309E"/>
    <w:rsid w:val="0080354F"/>
    <w:rsid w:val="00805F4A"/>
    <w:rsid w:val="00807ECB"/>
    <w:rsid w:val="008114F5"/>
    <w:rsid w:val="00814E2D"/>
    <w:rsid w:val="00814E38"/>
    <w:rsid w:val="008162A0"/>
    <w:rsid w:val="008168DA"/>
    <w:rsid w:val="00816E9D"/>
    <w:rsid w:val="00821663"/>
    <w:rsid w:val="00821CB7"/>
    <w:rsid w:val="00821CE7"/>
    <w:rsid w:val="00822321"/>
    <w:rsid w:val="0082344D"/>
    <w:rsid w:val="00825177"/>
    <w:rsid w:val="0082585E"/>
    <w:rsid w:val="00826408"/>
    <w:rsid w:val="0083056A"/>
    <w:rsid w:val="00830608"/>
    <w:rsid w:val="008315B7"/>
    <w:rsid w:val="00832C59"/>
    <w:rsid w:val="00834EF6"/>
    <w:rsid w:val="008368DD"/>
    <w:rsid w:val="0083694A"/>
    <w:rsid w:val="00837289"/>
    <w:rsid w:val="008372FB"/>
    <w:rsid w:val="008376E0"/>
    <w:rsid w:val="008400F7"/>
    <w:rsid w:val="00841D25"/>
    <w:rsid w:val="00842D96"/>
    <w:rsid w:val="008435E6"/>
    <w:rsid w:val="00843D91"/>
    <w:rsid w:val="00845E56"/>
    <w:rsid w:val="0084611E"/>
    <w:rsid w:val="008466B0"/>
    <w:rsid w:val="0084688C"/>
    <w:rsid w:val="00847704"/>
    <w:rsid w:val="0085086A"/>
    <w:rsid w:val="00851893"/>
    <w:rsid w:val="00854003"/>
    <w:rsid w:val="00854752"/>
    <w:rsid w:val="00855E73"/>
    <w:rsid w:val="00856AB6"/>
    <w:rsid w:val="00856D79"/>
    <w:rsid w:val="008603FE"/>
    <w:rsid w:val="008608F7"/>
    <w:rsid w:val="008623A1"/>
    <w:rsid w:val="00863731"/>
    <w:rsid w:val="0086532E"/>
    <w:rsid w:val="00866888"/>
    <w:rsid w:val="00866D31"/>
    <w:rsid w:val="008711DB"/>
    <w:rsid w:val="00872D09"/>
    <w:rsid w:val="00873670"/>
    <w:rsid w:val="00874704"/>
    <w:rsid w:val="0087531A"/>
    <w:rsid w:val="008807F7"/>
    <w:rsid w:val="008819D1"/>
    <w:rsid w:val="0088218A"/>
    <w:rsid w:val="0088257A"/>
    <w:rsid w:val="00883757"/>
    <w:rsid w:val="008845AF"/>
    <w:rsid w:val="0088509A"/>
    <w:rsid w:val="0088616F"/>
    <w:rsid w:val="00887478"/>
    <w:rsid w:val="00891744"/>
    <w:rsid w:val="008926D7"/>
    <w:rsid w:val="00894860"/>
    <w:rsid w:val="00894F0A"/>
    <w:rsid w:val="008A02AC"/>
    <w:rsid w:val="008A06BA"/>
    <w:rsid w:val="008A2376"/>
    <w:rsid w:val="008A41AA"/>
    <w:rsid w:val="008A4CC7"/>
    <w:rsid w:val="008A5239"/>
    <w:rsid w:val="008A597A"/>
    <w:rsid w:val="008B0808"/>
    <w:rsid w:val="008B21AB"/>
    <w:rsid w:val="008B2AC1"/>
    <w:rsid w:val="008B2EC4"/>
    <w:rsid w:val="008B38B6"/>
    <w:rsid w:val="008B496B"/>
    <w:rsid w:val="008B6571"/>
    <w:rsid w:val="008B67BF"/>
    <w:rsid w:val="008C0D37"/>
    <w:rsid w:val="008C2458"/>
    <w:rsid w:val="008C3C86"/>
    <w:rsid w:val="008C700C"/>
    <w:rsid w:val="008C7EC5"/>
    <w:rsid w:val="008D1199"/>
    <w:rsid w:val="008D17CB"/>
    <w:rsid w:val="008D1FC2"/>
    <w:rsid w:val="008D3BD6"/>
    <w:rsid w:val="008D4834"/>
    <w:rsid w:val="008D4D4C"/>
    <w:rsid w:val="008D5958"/>
    <w:rsid w:val="008D5E48"/>
    <w:rsid w:val="008D6255"/>
    <w:rsid w:val="008D6F0E"/>
    <w:rsid w:val="008E1661"/>
    <w:rsid w:val="008E2675"/>
    <w:rsid w:val="008E272B"/>
    <w:rsid w:val="008E3455"/>
    <w:rsid w:val="008E38CD"/>
    <w:rsid w:val="008E4165"/>
    <w:rsid w:val="008E674C"/>
    <w:rsid w:val="008F004B"/>
    <w:rsid w:val="008F00E9"/>
    <w:rsid w:val="008F1E46"/>
    <w:rsid w:val="008F327D"/>
    <w:rsid w:val="008F36EB"/>
    <w:rsid w:val="008F5067"/>
    <w:rsid w:val="008F61BE"/>
    <w:rsid w:val="00900232"/>
    <w:rsid w:val="00903655"/>
    <w:rsid w:val="00904194"/>
    <w:rsid w:val="0090488E"/>
    <w:rsid w:val="009072F3"/>
    <w:rsid w:val="0090757E"/>
    <w:rsid w:val="009102A7"/>
    <w:rsid w:val="00911C37"/>
    <w:rsid w:val="00912305"/>
    <w:rsid w:val="0091334C"/>
    <w:rsid w:val="009134D2"/>
    <w:rsid w:val="00913D16"/>
    <w:rsid w:val="0091500B"/>
    <w:rsid w:val="0091656B"/>
    <w:rsid w:val="00917C1F"/>
    <w:rsid w:val="00917EC6"/>
    <w:rsid w:val="00920444"/>
    <w:rsid w:val="00921C54"/>
    <w:rsid w:val="009242F7"/>
    <w:rsid w:val="00924A65"/>
    <w:rsid w:val="00924E36"/>
    <w:rsid w:val="0092504D"/>
    <w:rsid w:val="009303BB"/>
    <w:rsid w:val="00932566"/>
    <w:rsid w:val="00933B50"/>
    <w:rsid w:val="009342AB"/>
    <w:rsid w:val="00936FD7"/>
    <w:rsid w:val="00937374"/>
    <w:rsid w:val="00942B6A"/>
    <w:rsid w:val="00943474"/>
    <w:rsid w:val="009454B7"/>
    <w:rsid w:val="00945E15"/>
    <w:rsid w:val="00946D65"/>
    <w:rsid w:val="00951E7E"/>
    <w:rsid w:val="00952036"/>
    <w:rsid w:val="0095275D"/>
    <w:rsid w:val="00953EBF"/>
    <w:rsid w:val="00956384"/>
    <w:rsid w:val="00957FDD"/>
    <w:rsid w:val="00960872"/>
    <w:rsid w:val="009614C4"/>
    <w:rsid w:val="009653E3"/>
    <w:rsid w:val="00965803"/>
    <w:rsid w:val="009660DD"/>
    <w:rsid w:val="00972053"/>
    <w:rsid w:val="00972D75"/>
    <w:rsid w:val="00973479"/>
    <w:rsid w:val="00975254"/>
    <w:rsid w:val="009808F6"/>
    <w:rsid w:val="00982640"/>
    <w:rsid w:val="0098290C"/>
    <w:rsid w:val="00982EE7"/>
    <w:rsid w:val="00992207"/>
    <w:rsid w:val="00994C26"/>
    <w:rsid w:val="00994F98"/>
    <w:rsid w:val="009A12C4"/>
    <w:rsid w:val="009A1FAF"/>
    <w:rsid w:val="009A20D9"/>
    <w:rsid w:val="009A4773"/>
    <w:rsid w:val="009A4B83"/>
    <w:rsid w:val="009A4C6D"/>
    <w:rsid w:val="009A6B70"/>
    <w:rsid w:val="009A726F"/>
    <w:rsid w:val="009B3B5D"/>
    <w:rsid w:val="009B3B88"/>
    <w:rsid w:val="009B3BFB"/>
    <w:rsid w:val="009B4DB8"/>
    <w:rsid w:val="009B53A0"/>
    <w:rsid w:val="009B5E0F"/>
    <w:rsid w:val="009B6835"/>
    <w:rsid w:val="009C0459"/>
    <w:rsid w:val="009C2C55"/>
    <w:rsid w:val="009C4F91"/>
    <w:rsid w:val="009C5503"/>
    <w:rsid w:val="009C5EF3"/>
    <w:rsid w:val="009C7B43"/>
    <w:rsid w:val="009D3532"/>
    <w:rsid w:val="009D3FF5"/>
    <w:rsid w:val="009D4741"/>
    <w:rsid w:val="009E0F96"/>
    <w:rsid w:val="009E289E"/>
    <w:rsid w:val="009E2C5D"/>
    <w:rsid w:val="009E5D3E"/>
    <w:rsid w:val="009E660C"/>
    <w:rsid w:val="009E7EEE"/>
    <w:rsid w:val="009F1D30"/>
    <w:rsid w:val="009F2FF0"/>
    <w:rsid w:val="009F3AE5"/>
    <w:rsid w:val="009F421E"/>
    <w:rsid w:val="009F5CC5"/>
    <w:rsid w:val="00A005D3"/>
    <w:rsid w:val="00A02F17"/>
    <w:rsid w:val="00A03215"/>
    <w:rsid w:val="00A07979"/>
    <w:rsid w:val="00A10904"/>
    <w:rsid w:val="00A11520"/>
    <w:rsid w:val="00A12D5E"/>
    <w:rsid w:val="00A12F6D"/>
    <w:rsid w:val="00A133C9"/>
    <w:rsid w:val="00A14784"/>
    <w:rsid w:val="00A15427"/>
    <w:rsid w:val="00A1762B"/>
    <w:rsid w:val="00A17D9F"/>
    <w:rsid w:val="00A20029"/>
    <w:rsid w:val="00A20274"/>
    <w:rsid w:val="00A24719"/>
    <w:rsid w:val="00A248EA"/>
    <w:rsid w:val="00A249B7"/>
    <w:rsid w:val="00A2525C"/>
    <w:rsid w:val="00A259D9"/>
    <w:rsid w:val="00A2776B"/>
    <w:rsid w:val="00A321AF"/>
    <w:rsid w:val="00A3293C"/>
    <w:rsid w:val="00A32E83"/>
    <w:rsid w:val="00A405DE"/>
    <w:rsid w:val="00A42C3C"/>
    <w:rsid w:val="00A43C48"/>
    <w:rsid w:val="00A44D98"/>
    <w:rsid w:val="00A47C51"/>
    <w:rsid w:val="00A53080"/>
    <w:rsid w:val="00A56124"/>
    <w:rsid w:val="00A56328"/>
    <w:rsid w:val="00A563F3"/>
    <w:rsid w:val="00A60FB9"/>
    <w:rsid w:val="00A61F74"/>
    <w:rsid w:val="00A6312E"/>
    <w:rsid w:val="00A63CF4"/>
    <w:rsid w:val="00A64090"/>
    <w:rsid w:val="00A64D9C"/>
    <w:rsid w:val="00A6537B"/>
    <w:rsid w:val="00A667D0"/>
    <w:rsid w:val="00A675FB"/>
    <w:rsid w:val="00A709AE"/>
    <w:rsid w:val="00A70B8C"/>
    <w:rsid w:val="00A713B7"/>
    <w:rsid w:val="00A73D9D"/>
    <w:rsid w:val="00A74CC2"/>
    <w:rsid w:val="00A76727"/>
    <w:rsid w:val="00A84144"/>
    <w:rsid w:val="00A861E9"/>
    <w:rsid w:val="00A86D0B"/>
    <w:rsid w:val="00A86D2D"/>
    <w:rsid w:val="00A87C66"/>
    <w:rsid w:val="00A90D9C"/>
    <w:rsid w:val="00A926DA"/>
    <w:rsid w:val="00A9279F"/>
    <w:rsid w:val="00A95F3E"/>
    <w:rsid w:val="00A9767D"/>
    <w:rsid w:val="00AA0135"/>
    <w:rsid w:val="00AA09FA"/>
    <w:rsid w:val="00AA4CB0"/>
    <w:rsid w:val="00AA5256"/>
    <w:rsid w:val="00AB0371"/>
    <w:rsid w:val="00AB0745"/>
    <w:rsid w:val="00AB13FD"/>
    <w:rsid w:val="00AB45EA"/>
    <w:rsid w:val="00AB7099"/>
    <w:rsid w:val="00AC0A26"/>
    <w:rsid w:val="00AC0B81"/>
    <w:rsid w:val="00AC12F4"/>
    <w:rsid w:val="00AC1818"/>
    <w:rsid w:val="00AC39FE"/>
    <w:rsid w:val="00AC43E8"/>
    <w:rsid w:val="00AC50F6"/>
    <w:rsid w:val="00AC70A4"/>
    <w:rsid w:val="00AC74D4"/>
    <w:rsid w:val="00AD06FE"/>
    <w:rsid w:val="00AD08B5"/>
    <w:rsid w:val="00AD1831"/>
    <w:rsid w:val="00AD262A"/>
    <w:rsid w:val="00AD2D90"/>
    <w:rsid w:val="00AD3589"/>
    <w:rsid w:val="00AD6CB8"/>
    <w:rsid w:val="00AD73F5"/>
    <w:rsid w:val="00AD7B38"/>
    <w:rsid w:val="00AD7F79"/>
    <w:rsid w:val="00AE0DE3"/>
    <w:rsid w:val="00AE34C0"/>
    <w:rsid w:val="00AE35E9"/>
    <w:rsid w:val="00AE3FAC"/>
    <w:rsid w:val="00AE5224"/>
    <w:rsid w:val="00AE649B"/>
    <w:rsid w:val="00AE7CE0"/>
    <w:rsid w:val="00AF0755"/>
    <w:rsid w:val="00AF1856"/>
    <w:rsid w:val="00AF3C4F"/>
    <w:rsid w:val="00AF6816"/>
    <w:rsid w:val="00B01609"/>
    <w:rsid w:val="00B01915"/>
    <w:rsid w:val="00B06B57"/>
    <w:rsid w:val="00B0714A"/>
    <w:rsid w:val="00B07835"/>
    <w:rsid w:val="00B111D8"/>
    <w:rsid w:val="00B112B7"/>
    <w:rsid w:val="00B1268E"/>
    <w:rsid w:val="00B13782"/>
    <w:rsid w:val="00B13FBC"/>
    <w:rsid w:val="00B16270"/>
    <w:rsid w:val="00B20565"/>
    <w:rsid w:val="00B20FAC"/>
    <w:rsid w:val="00B2132C"/>
    <w:rsid w:val="00B21861"/>
    <w:rsid w:val="00B24A60"/>
    <w:rsid w:val="00B252E2"/>
    <w:rsid w:val="00B27666"/>
    <w:rsid w:val="00B30EA5"/>
    <w:rsid w:val="00B31332"/>
    <w:rsid w:val="00B32BAE"/>
    <w:rsid w:val="00B33071"/>
    <w:rsid w:val="00B33349"/>
    <w:rsid w:val="00B3717D"/>
    <w:rsid w:val="00B37F6E"/>
    <w:rsid w:val="00B41563"/>
    <w:rsid w:val="00B41981"/>
    <w:rsid w:val="00B42384"/>
    <w:rsid w:val="00B43857"/>
    <w:rsid w:val="00B441CA"/>
    <w:rsid w:val="00B4513A"/>
    <w:rsid w:val="00B458C6"/>
    <w:rsid w:val="00B461B4"/>
    <w:rsid w:val="00B51FB6"/>
    <w:rsid w:val="00B52440"/>
    <w:rsid w:val="00B52D50"/>
    <w:rsid w:val="00B558E9"/>
    <w:rsid w:val="00B56A45"/>
    <w:rsid w:val="00B57AD7"/>
    <w:rsid w:val="00B61C93"/>
    <w:rsid w:val="00B62286"/>
    <w:rsid w:val="00B70879"/>
    <w:rsid w:val="00B714DB"/>
    <w:rsid w:val="00B741F6"/>
    <w:rsid w:val="00B761EF"/>
    <w:rsid w:val="00B77736"/>
    <w:rsid w:val="00B77A82"/>
    <w:rsid w:val="00B77C40"/>
    <w:rsid w:val="00B8228A"/>
    <w:rsid w:val="00B82D41"/>
    <w:rsid w:val="00B834E6"/>
    <w:rsid w:val="00B8621E"/>
    <w:rsid w:val="00B86399"/>
    <w:rsid w:val="00B864B2"/>
    <w:rsid w:val="00B86A47"/>
    <w:rsid w:val="00B87890"/>
    <w:rsid w:val="00B91979"/>
    <w:rsid w:val="00B95D2B"/>
    <w:rsid w:val="00B96417"/>
    <w:rsid w:val="00B97184"/>
    <w:rsid w:val="00B971B3"/>
    <w:rsid w:val="00BA03FE"/>
    <w:rsid w:val="00BA277C"/>
    <w:rsid w:val="00BA3995"/>
    <w:rsid w:val="00BA5D91"/>
    <w:rsid w:val="00BA626F"/>
    <w:rsid w:val="00BA79A0"/>
    <w:rsid w:val="00BB103A"/>
    <w:rsid w:val="00BB3B92"/>
    <w:rsid w:val="00BB3F39"/>
    <w:rsid w:val="00BB41A0"/>
    <w:rsid w:val="00BB5581"/>
    <w:rsid w:val="00BB5CE6"/>
    <w:rsid w:val="00BB619F"/>
    <w:rsid w:val="00BC0144"/>
    <w:rsid w:val="00BC07CC"/>
    <w:rsid w:val="00BC73C4"/>
    <w:rsid w:val="00BC7703"/>
    <w:rsid w:val="00BD00AD"/>
    <w:rsid w:val="00BD069A"/>
    <w:rsid w:val="00BD3B4D"/>
    <w:rsid w:val="00BD4D82"/>
    <w:rsid w:val="00BD4F81"/>
    <w:rsid w:val="00BD689E"/>
    <w:rsid w:val="00BD729A"/>
    <w:rsid w:val="00BD7461"/>
    <w:rsid w:val="00BD7922"/>
    <w:rsid w:val="00BD7F43"/>
    <w:rsid w:val="00BE0586"/>
    <w:rsid w:val="00BE0C84"/>
    <w:rsid w:val="00BE0CF9"/>
    <w:rsid w:val="00BE133A"/>
    <w:rsid w:val="00BE2CA9"/>
    <w:rsid w:val="00BE4CBC"/>
    <w:rsid w:val="00BE52AB"/>
    <w:rsid w:val="00BE5AE0"/>
    <w:rsid w:val="00BE5D93"/>
    <w:rsid w:val="00BE657C"/>
    <w:rsid w:val="00BE6E80"/>
    <w:rsid w:val="00BF290C"/>
    <w:rsid w:val="00BF3B38"/>
    <w:rsid w:val="00BF512B"/>
    <w:rsid w:val="00C00183"/>
    <w:rsid w:val="00C016B7"/>
    <w:rsid w:val="00C0426E"/>
    <w:rsid w:val="00C04871"/>
    <w:rsid w:val="00C0552D"/>
    <w:rsid w:val="00C0558B"/>
    <w:rsid w:val="00C05CA2"/>
    <w:rsid w:val="00C11FF9"/>
    <w:rsid w:val="00C1237D"/>
    <w:rsid w:val="00C13B4D"/>
    <w:rsid w:val="00C16115"/>
    <w:rsid w:val="00C22843"/>
    <w:rsid w:val="00C261BE"/>
    <w:rsid w:val="00C26D89"/>
    <w:rsid w:val="00C273A5"/>
    <w:rsid w:val="00C3211B"/>
    <w:rsid w:val="00C3710C"/>
    <w:rsid w:val="00C37463"/>
    <w:rsid w:val="00C374D8"/>
    <w:rsid w:val="00C42639"/>
    <w:rsid w:val="00C43682"/>
    <w:rsid w:val="00C4396F"/>
    <w:rsid w:val="00C4417D"/>
    <w:rsid w:val="00C44302"/>
    <w:rsid w:val="00C44562"/>
    <w:rsid w:val="00C45890"/>
    <w:rsid w:val="00C460D6"/>
    <w:rsid w:val="00C46B92"/>
    <w:rsid w:val="00C50460"/>
    <w:rsid w:val="00C52B67"/>
    <w:rsid w:val="00C53A9B"/>
    <w:rsid w:val="00C607B8"/>
    <w:rsid w:val="00C60EF2"/>
    <w:rsid w:val="00C6204B"/>
    <w:rsid w:val="00C63E7D"/>
    <w:rsid w:val="00C6440A"/>
    <w:rsid w:val="00C66AC3"/>
    <w:rsid w:val="00C67B3A"/>
    <w:rsid w:val="00C72F79"/>
    <w:rsid w:val="00C74E3B"/>
    <w:rsid w:val="00C7693F"/>
    <w:rsid w:val="00C82AF0"/>
    <w:rsid w:val="00C8421D"/>
    <w:rsid w:val="00C84771"/>
    <w:rsid w:val="00C90BE4"/>
    <w:rsid w:val="00C9293A"/>
    <w:rsid w:val="00C939FC"/>
    <w:rsid w:val="00C970AE"/>
    <w:rsid w:val="00C97469"/>
    <w:rsid w:val="00CA02FE"/>
    <w:rsid w:val="00CA06AB"/>
    <w:rsid w:val="00CA3648"/>
    <w:rsid w:val="00CA63F2"/>
    <w:rsid w:val="00CA6E7A"/>
    <w:rsid w:val="00CB1F40"/>
    <w:rsid w:val="00CB4F3E"/>
    <w:rsid w:val="00CB56A4"/>
    <w:rsid w:val="00CB57E7"/>
    <w:rsid w:val="00CB7064"/>
    <w:rsid w:val="00CC1DD0"/>
    <w:rsid w:val="00CC31ED"/>
    <w:rsid w:val="00CC35AB"/>
    <w:rsid w:val="00CC4919"/>
    <w:rsid w:val="00CC4E96"/>
    <w:rsid w:val="00CC67C7"/>
    <w:rsid w:val="00CC7189"/>
    <w:rsid w:val="00CC740F"/>
    <w:rsid w:val="00CD229E"/>
    <w:rsid w:val="00CD3898"/>
    <w:rsid w:val="00CD3A34"/>
    <w:rsid w:val="00CD3CE3"/>
    <w:rsid w:val="00CD7CD1"/>
    <w:rsid w:val="00CE3674"/>
    <w:rsid w:val="00CE3920"/>
    <w:rsid w:val="00CE4163"/>
    <w:rsid w:val="00CE486B"/>
    <w:rsid w:val="00CE5F7C"/>
    <w:rsid w:val="00CF0952"/>
    <w:rsid w:val="00CF1802"/>
    <w:rsid w:val="00CF258E"/>
    <w:rsid w:val="00CF3CEC"/>
    <w:rsid w:val="00CF3D7E"/>
    <w:rsid w:val="00CF4A8F"/>
    <w:rsid w:val="00CF4C71"/>
    <w:rsid w:val="00CF5501"/>
    <w:rsid w:val="00CF56C8"/>
    <w:rsid w:val="00CF60A1"/>
    <w:rsid w:val="00D00267"/>
    <w:rsid w:val="00D00FA7"/>
    <w:rsid w:val="00D01822"/>
    <w:rsid w:val="00D03CC4"/>
    <w:rsid w:val="00D0405E"/>
    <w:rsid w:val="00D0549C"/>
    <w:rsid w:val="00D06235"/>
    <w:rsid w:val="00D0663A"/>
    <w:rsid w:val="00D0682D"/>
    <w:rsid w:val="00D06B3B"/>
    <w:rsid w:val="00D06D26"/>
    <w:rsid w:val="00D11345"/>
    <w:rsid w:val="00D11B53"/>
    <w:rsid w:val="00D1332E"/>
    <w:rsid w:val="00D16246"/>
    <w:rsid w:val="00D16478"/>
    <w:rsid w:val="00D16BB9"/>
    <w:rsid w:val="00D207FB"/>
    <w:rsid w:val="00D21077"/>
    <w:rsid w:val="00D212B8"/>
    <w:rsid w:val="00D21C7E"/>
    <w:rsid w:val="00D2366D"/>
    <w:rsid w:val="00D23D9F"/>
    <w:rsid w:val="00D2749A"/>
    <w:rsid w:val="00D275AC"/>
    <w:rsid w:val="00D27F4B"/>
    <w:rsid w:val="00D30286"/>
    <w:rsid w:val="00D30332"/>
    <w:rsid w:val="00D33C58"/>
    <w:rsid w:val="00D3415F"/>
    <w:rsid w:val="00D36560"/>
    <w:rsid w:val="00D37052"/>
    <w:rsid w:val="00D403E5"/>
    <w:rsid w:val="00D40AEB"/>
    <w:rsid w:val="00D412F8"/>
    <w:rsid w:val="00D419FD"/>
    <w:rsid w:val="00D42A53"/>
    <w:rsid w:val="00D4364F"/>
    <w:rsid w:val="00D43F90"/>
    <w:rsid w:val="00D4428A"/>
    <w:rsid w:val="00D460C8"/>
    <w:rsid w:val="00D46631"/>
    <w:rsid w:val="00D47D68"/>
    <w:rsid w:val="00D51A73"/>
    <w:rsid w:val="00D52223"/>
    <w:rsid w:val="00D53F6B"/>
    <w:rsid w:val="00D542B2"/>
    <w:rsid w:val="00D55839"/>
    <w:rsid w:val="00D623C2"/>
    <w:rsid w:val="00D63A22"/>
    <w:rsid w:val="00D64F03"/>
    <w:rsid w:val="00D6534B"/>
    <w:rsid w:val="00D65793"/>
    <w:rsid w:val="00D67D28"/>
    <w:rsid w:val="00D73059"/>
    <w:rsid w:val="00D73833"/>
    <w:rsid w:val="00D7385C"/>
    <w:rsid w:val="00D73AA3"/>
    <w:rsid w:val="00D73E12"/>
    <w:rsid w:val="00D7463C"/>
    <w:rsid w:val="00D75313"/>
    <w:rsid w:val="00D75DEF"/>
    <w:rsid w:val="00D772E6"/>
    <w:rsid w:val="00D816B1"/>
    <w:rsid w:val="00D81AD4"/>
    <w:rsid w:val="00D83F2A"/>
    <w:rsid w:val="00D86195"/>
    <w:rsid w:val="00D86BA0"/>
    <w:rsid w:val="00D8752A"/>
    <w:rsid w:val="00D87603"/>
    <w:rsid w:val="00D90A71"/>
    <w:rsid w:val="00D91613"/>
    <w:rsid w:val="00D93165"/>
    <w:rsid w:val="00D93323"/>
    <w:rsid w:val="00D9697B"/>
    <w:rsid w:val="00D971EB"/>
    <w:rsid w:val="00D97AD8"/>
    <w:rsid w:val="00DA02E7"/>
    <w:rsid w:val="00DA0F7B"/>
    <w:rsid w:val="00DA17B2"/>
    <w:rsid w:val="00DA3C0A"/>
    <w:rsid w:val="00DA51B9"/>
    <w:rsid w:val="00DB0139"/>
    <w:rsid w:val="00DB0B69"/>
    <w:rsid w:val="00DB13F1"/>
    <w:rsid w:val="00DB15DF"/>
    <w:rsid w:val="00DB447F"/>
    <w:rsid w:val="00DB53BA"/>
    <w:rsid w:val="00DB5425"/>
    <w:rsid w:val="00DB6DBE"/>
    <w:rsid w:val="00DB7262"/>
    <w:rsid w:val="00DB7C28"/>
    <w:rsid w:val="00DC14A6"/>
    <w:rsid w:val="00DC242B"/>
    <w:rsid w:val="00DC2913"/>
    <w:rsid w:val="00DC407C"/>
    <w:rsid w:val="00DC44B7"/>
    <w:rsid w:val="00DC57B6"/>
    <w:rsid w:val="00DC7317"/>
    <w:rsid w:val="00DC7B11"/>
    <w:rsid w:val="00DD2F76"/>
    <w:rsid w:val="00DD33D4"/>
    <w:rsid w:val="00DD5636"/>
    <w:rsid w:val="00DD574E"/>
    <w:rsid w:val="00DE1B37"/>
    <w:rsid w:val="00DE2560"/>
    <w:rsid w:val="00DE3716"/>
    <w:rsid w:val="00DE6469"/>
    <w:rsid w:val="00DE72A4"/>
    <w:rsid w:val="00DE7A95"/>
    <w:rsid w:val="00DF1CE9"/>
    <w:rsid w:val="00DF27B2"/>
    <w:rsid w:val="00DF2F83"/>
    <w:rsid w:val="00DF43D3"/>
    <w:rsid w:val="00DF5107"/>
    <w:rsid w:val="00DF5708"/>
    <w:rsid w:val="00DF5AFE"/>
    <w:rsid w:val="00E02283"/>
    <w:rsid w:val="00E0353E"/>
    <w:rsid w:val="00E04A69"/>
    <w:rsid w:val="00E058E2"/>
    <w:rsid w:val="00E05E77"/>
    <w:rsid w:val="00E07104"/>
    <w:rsid w:val="00E07D36"/>
    <w:rsid w:val="00E1115D"/>
    <w:rsid w:val="00E11D20"/>
    <w:rsid w:val="00E134BA"/>
    <w:rsid w:val="00E1424B"/>
    <w:rsid w:val="00E1496A"/>
    <w:rsid w:val="00E15FB6"/>
    <w:rsid w:val="00E16B22"/>
    <w:rsid w:val="00E21704"/>
    <w:rsid w:val="00E22293"/>
    <w:rsid w:val="00E22503"/>
    <w:rsid w:val="00E234B7"/>
    <w:rsid w:val="00E24B51"/>
    <w:rsid w:val="00E265ED"/>
    <w:rsid w:val="00E2662E"/>
    <w:rsid w:val="00E27AE6"/>
    <w:rsid w:val="00E30838"/>
    <w:rsid w:val="00E30F81"/>
    <w:rsid w:val="00E31030"/>
    <w:rsid w:val="00E3156C"/>
    <w:rsid w:val="00E33FFC"/>
    <w:rsid w:val="00E36825"/>
    <w:rsid w:val="00E36FE3"/>
    <w:rsid w:val="00E37690"/>
    <w:rsid w:val="00E40B0B"/>
    <w:rsid w:val="00E41607"/>
    <w:rsid w:val="00E41891"/>
    <w:rsid w:val="00E43E96"/>
    <w:rsid w:val="00E453E3"/>
    <w:rsid w:val="00E46AAA"/>
    <w:rsid w:val="00E478BD"/>
    <w:rsid w:val="00E503E3"/>
    <w:rsid w:val="00E518C1"/>
    <w:rsid w:val="00E5506F"/>
    <w:rsid w:val="00E55AE3"/>
    <w:rsid w:val="00E5600B"/>
    <w:rsid w:val="00E565D7"/>
    <w:rsid w:val="00E5741B"/>
    <w:rsid w:val="00E60476"/>
    <w:rsid w:val="00E60745"/>
    <w:rsid w:val="00E61B4E"/>
    <w:rsid w:val="00E63998"/>
    <w:rsid w:val="00E64119"/>
    <w:rsid w:val="00E6419C"/>
    <w:rsid w:val="00E666D2"/>
    <w:rsid w:val="00E67746"/>
    <w:rsid w:val="00E67E1D"/>
    <w:rsid w:val="00E700B0"/>
    <w:rsid w:val="00E71356"/>
    <w:rsid w:val="00E71DDB"/>
    <w:rsid w:val="00E721D4"/>
    <w:rsid w:val="00E73FC3"/>
    <w:rsid w:val="00E743B9"/>
    <w:rsid w:val="00E74E20"/>
    <w:rsid w:val="00E75D48"/>
    <w:rsid w:val="00E769D3"/>
    <w:rsid w:val="00E76B81"/>
    <w:rsid w:val="00E77C70"/>
    <w:rsid w:val="00E812A2"/>
    <w:rsid w:val="00E84F34"/>
    <w:rsid w:val="00E854F5"/>
    <w:rsid w:val="00E913E7"/>
    <w:rsid w:val="00E92B52"/>
    <w:rsid w:val="00E92C4E"/>
    <w:rsid w:val="00E94BF5"/>
    <w:rsid w:val="00E94CCC"/>
    <w:rsid w:val="00E95B63"/>
    <w:rsid w:val="00E96EB8"/>
    <w:rsid w:val="00E97E8A"/>
    <w:rsid w:val="00EA0E0F"/>
    <w:rsid w:val="00EA3270"/>
    <w:rsid w:val="00EA41F9"/>
    <w:rsid w:val="00EA4640"/>
    <w:rsid w:val="00EA4935"/>
    <w:rsid w:val="00EA4C8F"/>
    <w:rsid w:val="00EA6291"/>
    <w:rsid w:val="00EA6A52"/>
    <w:rsid w:val="00EA7DE5"/>
    <w:rsid w:val="00EB2DFC"/>
    <w:rsid w:val="00EB4695"/>
    <w:rsid w:val="00EB53A9"/>
    <w:rsid w:val="00EB58FB"/>
    <w:rsid w:val="00EB7737"/>
    <w:rsid w:val="00EC04EF"/>
    <w:rsid w:val="00EC0A68"/>
    <w:rsid w:val="00EC0CA4"/>
    <w:rsid w:val="00EC12C5"/>
    <w:rsid w:val="00EC58A1"/>
    <w:rsid w:val="00EC616B"/>
    <w:rsid w:val="00EC6C04"/>
    <w:rsid w:val="00EC7802"/>
    <w:rsid w:val="00ED043B"/>
    <w:rsid w:val="00ED1856"/>
    <w:rsid w:val="00ED185C"/>
    <w:rsid w:val="00ED3B07"/>
    <w:rsid w:val="00ED5FAB"/>
    <w:rsid w:val="00ED6141"/>
    <w:rsid w:val="00ED657F"/>
    <w:rsid w:val="00ED7449"/>
    <w:rsid w:val="00ED79B3"/>
    <w:rsid w:val="00ED7CAC"/>
    <w:rsid w:val="00EE0327"/>
    <w:rsid w:val="00EE0B0A"/>
    <w:rsid w:val="00EE2236"/>
    <w:rsid w:val="00EE7011"/>
    <w:rsid w:val="00EE70CA"/>
    <w:rsid w:val="00EE74F7"/>
    <w:rsid w:val="00EF5047"/>
    <w:rsid w:val="00EF5846"/>
    <w:rsid w:val="00EF6AD8"/>
    <w:rsid w:val="00F01723"/>
    <w:rsid w:val="00F03A8E"/>
    <w:rsid w:val="00F04C38"/>
    <w:rsid w:val="00F05D56"/>
    <w:rsid w:val="00F1038F"/>
    <w:rsid w:val="00F10898"/>
    <w:rsid w:val="00F12011"/>
    <w:rsid w:val="00F1283E"/>
    <w:rsid w:val="00F1327F"/>
    <w:rsid w:val="00F13B58"/>
    <w:rsid w:val="00F14A3E"/>
    <w:rsid w:val="00F20317"/>
    <w:rsid w:val="00F21D3B"/>
    <w:rsid w:val="00F224F4"/>
    <w:rsid w:val="00F24A29"/>
    <w:rsid w:val="00F2523D"/>
    <w:rsid w:val="00F26D6C"/>
    <w:rsid w:val="00F2708C"/>
    <w:rsid w:val="00F277A0"/>
    <w:rsid w:val="00F30337"/>
    <w:rsid w:val="00F30443"/>
    <w:rsid w:val="00F31866"/>
    <w:rsid w:val="00F3233F"/>
    <w:rsid w:val="00F33AE9"/>
    <w:rsid w:val="00F36926"/>
    <w:rsid w:val="00F377B6"/>
    <w:rsid w:val="00F41F84"/>
    <w:rsid w:val="00F42D66"/>
    <w:rsid w:val="00F43587"/>
    <w:rsid w:val="00F47C5C"/>
    <w:rsid w:val="00F50EDE"/>
    <w:rsid w:val="00F5375E"/>
    <w:rsid w:val="00F57010"/>
    <w:rsid w:val="00F578F7"/>
    <w:rsid w:val="00F57A94"/>
    <w:rsid w:val="00F60300"/>
    <w:rsid w:val="00F61563"/>
    <w:rsid w:val="00F61E91"/>
    <w:rsid w:val="00F621C0"/>
    <w:rsid w:val="00F623AD"/>
    <w:rsid w:val="00F654CD"/>
    <w:rsid w:val="00F6701C"/>
    <w:rsid w:val="00F70B82"/>
    <w:rsid w:val="00F73268"/>
    <w:rsid w:val="00F755B7"/>
    <w:rsid w:val="00F760C6"/>
    <w:rsid w:val="00F774F0"/>
    <w:rsid w:val="00F803D9"/>
    <w:rsid w:val="00F819F6"/>
    <w:rsid w:val="00F823D0"/>
    <w:rsid w:val="00F84A3F"/>
    <w:rsid w:val="00F86CCE"/>
    <w:rsid w:val="00F86F12"/>
    <w:rsid w:val="00F86F8F"/>
    <w:rsid w:val="00F87F2B"/>
    <w:rsid w:val="00F90B23"/>
    <w:rsid w:val="00F91139"/>
    <w:rsid w:val="00F956B5"/>
    <w:rsid w:val="00F96C36"/>
    <w:rsid w:val="00F970FF"/>
    <w:rsid w:val="00F97DF0"/>
    <w:rsid w:val="00FA01BA"/>
    <w:rsid w:val="00FA0FB6"/>
    <w:rsid w:val="00FA2896"/>
    <w:rsid w:val="00FA42BC"/>
    <w:rsid w:val="00FA5191"/>
    <w:rsid w:val="00FA608E"/>
    <w:rsid w:val="00FA689B"/>
    <w:rsid w:val="00FA6BD0"/>
    <w:rsid w:val="00FA71B8"/>
    <w:rsid w:val="00FB1D13"/>
    <w:rsid w:val="00FB24DC"/>
    <w:rsid w:val="00FB5249"/>
    <w:rsid w:val="00FB5A0B"/>
    <w:rsid w:val="00FC0598"/>
    <w:rsid w:val="00FC0AC1"/>
    <w:rsid w:val="00FC33AE"/>
    <w:rsid w:val="00FC38C9"/>
    <w:rsid w:val="00FC3A2D"/>
    <w:rsid w:val="00FC498F"/>
    <w:rsid w:val="00FC6595"/>
    <w:rsid w:val="00FC6EBA"/>
    <w:rsid w:val="00FC772D"/>
    <w:rsid w:val="00FD0127"/>
    <w:rsid w:val="00FD0C55"/>
    <w:rsid w:val="00FD27D8"/>
    <w:rsid w:val="00FD303E"/>
    <w:rsid w:val="00FD3441"/>
    <w:rsid w:val="00FD4CF6"/>
    <w:rsid w:val="00FE0794"/>
    <w:rsid w:val="00FE2F23"/>
    <w:rsid w:val="00FE542F"/>
    <w:rsid w:val="00FE5A81"/>
    <w:rsid w:val="00FE5C7B"/>
    <w:rsid w:val="00FE6605"/>
    <w:rsid w:val="00FE6AE8"/>
    <w:rsid w:val="00FF0714"/>
    <w:rsid w:val="00FF0A35"/>
    <w:rsid w:val="00FF233D"/>
    <w:rsid w:val="00FF3621"/>
    <w:rsid w:val="00FF3CC7"/>
    <w:rsid w:val="00FF5FB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D3D6B"/>
  <w15:docId w15:val="{F2F6697C-605D-4F4E-8029-7B328C6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3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603FE"/>
  </w:style>
  <w:style w:type="paragraph" w:customStyle="1" w:styleId="EndNoteBibliographyTitle">
    <w:name w:val="EndNote Bibliography Title"/>
    <w:basedOn w:val="Normal"/>
    <w:link w:val="EndNoteBibliographyTitleChar"/>
    <w:rsid w:val="00F1038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038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F1038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1038F"/>
    <w:rPr>
      <w:rFonts w:ascii="Calibri" w:hAnsi="Calibri" w:cs="Calibri"/>
      <w:noProof/>
      <w:sz w:val="20"/>
    </w:rPr>
  </w:style>
  <w:style w:type="character" w:styleId="Hyperlink">
    <w:name w:val="Hyperlink"/>
    <w:uiPriority w:val="99"/>
    <w:rsid w:val="00291F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656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6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6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1D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F6E37"/>
    <w:pPr>
      <w:ind w:firstLineChars="200" w:firstLine="420"/>
    </w:pPr>
  </w:style>
  <w:style w:type="table" w:customStyle="1" w:styleId="PlainTable51">
    <w:name w:val="Plain Table 51"/>
    <w:basedOn w:val="TableNormal"/>
    <w:uiPriority w:val="45"/>
    <w:rsid w:val="000B4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B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F29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64F03"/>
  </w:style>
  <w:style w:type="table" w:styleId="TableGridLight">
    <w:name w:val="Grid Table Light"/>
    <w:basedOn w:val="TableNormal"/>
    <w:uiPriority w:val="40"/>
    <w:rsid w:val="00854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77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浅色1"/>
    <w:basedOn w:val="TableNormal"/>
    <w:uiPriority w:val="40"/>
    <w:qFormat/>
    <w:rsid w:val="00150B96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5">
    <w:name w:val="15"/>
    <w:basedOn w:val="DefaultParagraphFont"/>
    <w:rsid w:val="00937374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character" w:customStyle="1" w:styleId="16">
    <w:name w:val="16"/>
    <w:basedOn w:val="DefaultParagraphFont"/>
    <w:rsid w:val="00937374"/>
    <w:rPr>
      <w:rFonts w:ascii="Times New Roman" w:hAnsi="Times New Roman" w:cs="Times New Roman" w:hint="default"/>
      <w:i/>
      <w:iCs/>
      <w:color w:val="000000"/>
      <w:sz w:val="21"/>
      <w:szCs w:val="21"/>
      <w:vertAlign w:val="superscript"/>
    </w:rPr>
  </w:style>
  <w:style w:type="character" w:customStyle="1" w:styleId="17">
    <w:name w:val="17"/>
    <w:basedOn w:val="DefaultParagraphFont"/>
    <w:rsid w:val="00937374"/>
    <w:rPr>
      <w:rFonts w:ascii="Times New Roman" w:hAnsi="Times New Roman" w:cs="Times New Roman" w:hint="default"/>
      <w:i w:val="0"/>
      <w:iCs w:val="0"/>
      <w:color w:val="000000"/>
      <w:sz w:val="21"/>
      <w:szCs w:val="21"/>
      <w:vertAlign w:val="superscript"/>
    </w:rPr>
  </w:style>
  <w:style w:type="character" w:customStyle="1" w:styleId="18">
    <w:name w:val="18"/>
    <w:basedOn w:val="DefaultParagraphFont"/>
    <w:rsid w:val="00937374"/>
    <w:rPr>
      <w:rFonts w:ascii="Times New Roman" w:hAnsi="Times New Roman" w:cs="Times New Roman" w:hint="default"/>
      <w:i w:val="0"/>
      <w:iCs w:val="0"/>
      <w:color w:val="000000"/>
      <w:sz w:val="21"/>
      <w:szCs w:val="21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AE37-9C73-4253-BCCA-A492D1D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Ma</dc:creator>
  <cp:keywords/>
  <dc:description/>
  <cp:lastModifiedBy>Wu, Liyou</cp:lastModifiedBy>
  <cp:revision>2</cp:revision>
  <dcterms:created xsi:type="dcterms:W3CDTF">2022-12-13T15:51:00Z</dcterms:created>
  <dcterms:modified xsi:type="dcterms:W3CDTF">2022-12-13T15:51:00Z</dcterms:modified>
</cp:coreProperties>
</file>